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25A" w:rsidRPr="00167DBB" w:rsidRDefault="00FD5E4D" w:rsidP="00C714D0">
      <w:pPr>
        <w:ind w:right="-143"/>
        <w:rPr>
          <w:highlight w:val="yello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51810</wp:posOffset>
                </wp:positionH>
                <wp:positionV relativeFrom="paragraph">
                  <wp:posOffset>-243840</wp:posOffset>
                </wp:positionV>
                <wp:extent cx="3441700" cy="1569085"/>
                <wp:effectExtent l="3810" t="3810" r="254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156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4E4" w:rsidRDefault="00F874E4" w:rsidP="00C8399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C83996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</w:p>
                          <w:p w:rsidR="00F874E4" w:rsidRPr="00C83996" w:rsidRDefault="00F874E4" w:rsidP="00C8399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874E4" w:rsidRPr="00C83996" w:rsidRDefault="00F874E4" w:rsidP="00C8399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83996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Одобрен</w:t>
                            </w:r>
                          </w:p>
                          <w:p w:rsidR="00F874E4" w:rsidRPr="00C83996" w:rsidRDefault="00F874E4" w:rsidP="00C8399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83996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постановлением Администрации</w:t>
                            </w:r>
                          </w:p>
                          <w:p w:rsidR="00F874E4" w:rsidRPr="00C83996" w:rsidRDefault="00F874E4" w:rsidP="00C8399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83996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муниципального образования </w:t>
                            </w:r>
                          </w:p>
                          <w:p w:rsidR="00F874E4" w:rsidRDefault="00F874E4" w:rsidP="00C8399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83996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«город Десногорск» Смоленской области</w:t>
                            </w:r>
                          </w:p>
                          <w:p w:rsidR="00F874E4" w:rsidRPr="00C83996" w:rsidRDefault="00F874E4" w:rsidP="00C8399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от   </w:t>
                            </w:r>
                            <w:r w:rsidRPr="006767A1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14.11.2023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  № </w:t>
                            </w:r>
                            <w:r w:rsidRPr="006767A1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 xml:space="preserve">1104 </w:t>
                            </w:r>
                          </w:p>
                          <w:p w:rsidR="00F874E4" w:rsidRPr="00C83996" w:rsidRDefault="00F874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0.3pt;margin-top:-19.2pt;width:271pt;height:1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4C5tgIAALo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" filled="f" stroked="f">
                <v:textbox>
                  <w:txbxContent>
                    <w:p w:rsidR="00F874E4" w:rsidRDefault="00F874E4" w:rsidP="00C83996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C83996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</w:p>
                    <w:p w:rsidR="00F874E4" w:rsidRPr="00C83996" w:rsidRDefault="00F874E4" w:rsidP="00C83996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</w:pPr>
                    </w:p>
                    <w:p w:rsidR="00F874E4" w:rsidRPr="00C83996" w:rsidRDefault="00F874E4" w:rsidP="00C83996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</w:pPr>
                      <w:r w:rsidRPr="00C83996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Одобрен</w:t>
                      </w:r>
                    </w:p>
                    <w:p w:rsidR="00F874E4" w:rsidRPr="00C83996" w:rsidRDefault="00F874E4" w:rsidP="00C83996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</w:pPr>
                      <w:r w:rsidRPr="00C83996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постановлением Администрации</w:t>
                      </w:r>
                    </w:p>
                    <w:p w:rsidR="00F874E4" w:rsidRPr="00C83996" w:rsidRDefault="00F874E4" w:rsidP="00C83996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</w:pPr>
                      <w:r w:rsidRPr="00C83996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 xml:space="preserve">муниципального образования </w:t>
                      </w:r>
                    </w:p>
                    <w:p w:rsidR="00F874E4" w:rsidRDefault="00F874E4" w:rsidP="00C83996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</w:pPr>
                      <w:r w:rsidRPr="00C83996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«город Десногорск» Смоленской области</w:t>
                      </w:r>
                    </w:p>
                    <w:p w:rsidR="00F874E4" w:rsidRPr="00C83996" w:rsidRDefault="00F874E4" w:rsidP="00C83996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 xml:space="preserve">от   </w:t>
                      </w:r>
                      <w:r w:rsidRPr="006767A1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u w:val="single"/>
                          <w:lang w:eastAsia="ru-RU"/>
                        </w:rPr>
                        <w:t>14.11.2023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 xml:space="preserve">  № </w:t>
                      </w:r>
                      <w:r w:rsidRPr="006767A1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u w:val="single"/>
                          <w:lang w:eastAsia="ru-RU"/>
                        </w:rPr>
                        <w:t xml:space="preserve">1104 </w:t>
                      </w:r>
                    </w:p>
                    <w:p w:rsidR="00F874E4" w:rsidRPr="00C83996" w:rsidRDefault="00F874E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34340</wp:posOffset>
                </wp:positionH>
                <wp:positionV relativeFrom="paragraph">
                  <wp:posOffset>-281940</wp:posOffset>
                </wp:positionV>
                <wp:extent cx="7010400" cy="9353550"/>
                <wp:effectExtent l="13335" t="13335" r="15240" b="1524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935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4.2pt;margin-top:-22.2pt;width:552pt;height:736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" strokecolor="maroon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510540</wp:posOffset>
                </wp:positionH>
                <wp:positionV relativeFrom="paragraph">
                  <wp:posOffset>-342900</wp:posOffset>
                </wp:positionV>
                <wp:extent cx="7181850" cy="9486900"/>
                <wp:effectExtent l="22860" t="19050" r="15240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94869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28575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40.2pt;margin-top:-27pt;width:565.5pt;height:74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" fillcolor="#fc9" strokecolor="maroon" strokeweight="2.25pt"/>
            </w:pict>
          </mc:Fallback>
        </mc:AlternateContent>
      </w:r>
      <w:r w:rsidR="004C125A" w:rsidRPr="00167DBB">
        <w:rPr>
          <w:highlight w:val="yellow"/>
        </w:rPr>
        <w:t xml:space="preserve">                      </w:t>
      </w:r>
    </w:p>
    <w:p w:rsidR="004C125A" w:rsidRPr="00167DBB" w:rsidRDefault="004C125A" w:rsidP="00AD385C">
      <w:pPr>
        <w:rPr>
          <w:color w:val="000000"/>
          <w:highlight w:val="yellow"/>
        </w:rPr>
      </w:pPr>
    </w:p>
    <w:p w:rsidR="004C125A" w:rsidRDefault="004C125A" w:rsidP="00AD385C">
      <w:pPr>
        <w:jc w:val="center"/>
        <w:rPr>
          <w:color w:val="000000"/>
          <w:highlight w:val="yellow"/>
        </w:rPr>
      </w:pPr>
    </w:p>
    <w:p w:rsidR="00DE1788" w:rsidRDefault="00DE1788" w:rsidP="00AD385C">
      <w:pPr>
        <w:jc w:val="center"/>
        <w:rPr>
          <w:color w:val="000000"/>
          <w:highlight w:val="yellow"/>
        </w:rPr>
      </w:pPr>
    </w:p>
    <w:p w:rsidR="00DE1788" w:rsidRPr="00167DBB" w:rsidRDefault="00DE1788" w:rsidP="00AD385C">
      <w:pPr>
        <w:jc w:val="center"/>
        <w:rPr>
          <w:color w:val="000000"/>
          <w:highlight w:val="yellow"/>
        </w:rPr>
      </w:pPr>
    </w:p>
    <w:p w:rsidR="004C125A" w:rsidRPr="00167DBB" w:rsidRDefault="00623A14" w:rsidP="00AD385C">
      <w:pPr>
        <w:jc w:val="center"/>
        <w:rPr>
          <w:color w:val="000000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1802889" cy="2238375"/>
            <wp:effectExtent l="19050" t="0" r="6861" b="0"/>
            <wp:docPr id="1" name="Рисунок 1" descr="https://desnogorsk.admin-smolensk.ru/files/design/7-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snogorsk.admin-smolensk.ru/files/design/7-ger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889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25A" w:rsidRPr="00167DBB" w:rsidRDefault="004C125A" w:rsidP="00AD385C">
      <w:pPr>
        <w:rPr>
          <w:color w:val="000000"/>
          <w:highlight w:val="yellow"/>
        </w:rPr>
      </w:pPr>
      <w:r w:rsidRPr="00167DBB">
        <w:rPr>
          <w:color w:val="000000"/>
          <w:highlight w:val="yellow"/>
        </w:rPr>
        <w:br/>
      </w:r>
    </w:p>
    <w:p w:rsidR="004C125A" w:rsidRPr="00C714D0" w:rsidRDefault="004C125A" w:rsidP="00AD385C">
      <w:pPr>
        <w:tabs>
          <w:tab w:val="left" w:pos="3185"/>
        </w:tabs>
        <w:jc w:val="center"/>
        <w:rPr>
          <w:rFonts w:ascii="Times New Roman" w:hAnsi="Times New Roman" w:cs="Times New Roman"/>
          <w:sz w:val="96"/>
          <w:szCs w:val="96"/>
        </w:rPr>
      </w:pPr>
      <w:r w:rsidRPr="00C714D0">
        <w:rPr>
          <w:rFonts w:ascii="Times New Roman" w:hAnsi="Times New Roman" w:cs="Times New Roman"/>
          <w:sz w:val="96"/>
          <w:szCs w:val="96"/>
        </w:rPr>
        <w:t>ПРОГНОЗ</w:t>
      </w:r>
    </w:p>
    <w:p w:rsidR="004C125A" w:rsidRPr="00C714D0" w:rsidRDefault="004C125A" w:rsidP="00C714D0">
      <w:pPr>
        <w:jc w:val="center"/>
        <w:rPr>
          <w:rFonts w:ascii="Times New Roman" w:hAnsi="Times New Roman" w:cs="Times New Roman"/>
          <w:sz w:val="44"/>
          <w:szCs w:val="44"/>
        </w:rPr>
      </w:pPr>
      <w:r w:rsidRPr="00C714D0">
        <w:rPr>
          <w:rFonts w:ascii="Times New Roman" w:hAnsi="Times New Roman" w:cs="Times New Roman"/>
          <w:sz w:val="42"/>
          <w:szCs w:val="42"/>
        </w:rPr>
        <w:t>СОЦИАЛЬНО-ЭКОНОМИЧЕСКОГО РАЗВИТИЯ</w:t>
      </w:r>
      <w:r w:rsidRPr="00C714D0">
        <w:rPr>
          <w:rFonts w:ascii="Times New Roman" w:hAnsi="Times New Roman" w:cs="Times New Roman"/>
          <w:sz w:val="44"/>
          <w:szCs w:val="44"/>
        </w:rPr>
        <w:t xml:space="preserve"> МУНИЦИПАЛЬНОГО ОБРАЗОВАНИЯ</w:t>
      </w:r>
    </w:p>
    <w:p w:rsidR="004C125A" w:rsidRPr="00C714D0" w:rsidRDefault="004C125A" w:rsidP="00AD385C">
      <w:pPr>
        <w:jc w:val="center"/>
        <w:rPr>
          <w:rFonts w:ascii="Times New Roman" w:hAnsi="Times New Roman" w:cs="Times New Roman"/>
          <w:sz w:val="44"/>
          <w:szCs w:val="44"/>
        </w:rPr>
      </w:pPr>
      <w:r w:rsidRPr="00C714D0">
        <w:rPr>
          <w:rFonts w:ascii="Times New Roman" w:hAnsi="Times New Roman" w:cs="Times New Roman"/>
          <w:sz w:val="44"/>
          <w:szCs w:val="44"/>
        </w:rPr>
        <w:t>«ГОРОД ДЕСНОГОРСК»</w:t>
      </w:r>
    </w:p>
    <w:p w:rsidR="004C125A" w:rsidRPr="00C714D0" w:rsidRDefault="004C125A" w:rsidP="00AD385C">
      <w:pPr>
        <w:jc w:val="center"/>
        <w:rPr>
          <w:rFonts w:ascii="Times New Roman" w:hAnsi="Times New Roman" w:cs="Times New Roman"/>
          <w:sz w:val="44"/>
          <w:szCs w:val="44"/>
        </w:rPr>
      </w:pPr>
      <w:r w:rsidRPr="00C714D0">
        <w:rPr>
          <w:rFonts w:ascii="Times New Roman" w:hAnsi="Times New Roman" w:cs="Times New Roman"/>
          <w:sz w:val="44"/>
          <w:szCs w:val="44"/>
        </w:rPr>
        <w:t xml:space="preserve"> СМОЛЕНСКОЙ ОБЛАСТИ </w:t>
      </w:r>
    </w:p>
    <w:p w:rsidR="004C125A" w:rsidRPr="00C714D0" w:rsidRDefault="004C125A" w:rsidP="00AD385C">
      <w:pPr>
        <w:jc w:val="center"/>
        <w:rPr>
          <w:rFonts w:ascii="Times New Roman" w:hAnsi="Times New Roman" w:cs="Times New Roman"/>
          <w:sz w:val="44"/>
          <w:szCs w:val="44"/>
        </w:rPr>
      </w:pPr>
      <w:r w:rsidRPr="00C714D0">
        <w:rPr>
          <w:rFonts w:ascii="Times New Roman" w:hAnsi="Times New Roman" w:cs="Times New Roman"/>
          <w:sz w:val="44"/>
          <w:szCs w:val="44"/>
        </w:rPr>
        <w:t>НА 202</w:t>
      </w:r>
      <w:r w:rsidR="00664563">
        <w:rPr>
          <w:rFonts w:ascii="Times New Roman" w:hAnsi="Times New Roman" w:cs="Times New Roman"/>
          <w:sz w:val="44"/>
          <w:szCs w:val="44"/>
        </w:rPr>
        <w:t>4</w:t>
      </w:r>
      <w:r w:rsidRPr="00C714D0">
        <w:rPr>
          <w:rFonts w:ascii="Times New Roman" w:hAnsi="Times New Roman" w:cs="Times New Roman"/>
          <w:sz w:val="44"/>
          <w:szCs w:val="44"/>
        </w:rPr>
        <w:t xml:space="preserve"> ГОД</w:t>
      </w:r>
    </w:p>
    <w:p w:rsidR="004C125A" w:rsidRPr="00C714D0" w:rsidRDefault="004C125A" w:rsidP="00AD385C">
      <w:pPr>
        <w:jc w:val="center"/>
        <w:rPr>
          <w:rFonts w:ascii="Times New Roman" w:hAnsi="Times New Roman" w:cs="Times New Roman"/>
          <w:sz w:val="44"/>
          <w:szCs w:val="44"/>
        </w:rPr>
      </w:pPr>
      <w:r w:rsidRPr="00C714D0">
        <w:rPr>
          <w:rFonts w:ascii="Times New Roman" w:hAnsi="Times New Roman" w:cs="Times New Roman"/>
          <w:sz w:val="44"/>
          <w:szCs w:val="44"/>
        </w:rPr>
        <w:t>И НА ПЛАНОВЫЙ ПЕРИОД</w:t>
      </w:r>
    </w:p>
    <w:p w:rsidR="004C125A" w:rsidRPr="00CB1245" w:rsidRDefault="004C125A" w:rsidP="00CB1245">
      <w:pPr>
        <w:jc w:val="center"/>
        <w:rPr>
          <w:rFonts w:ascii="Times New Roman" w:hAnsi="Times New Roman" w:cs="Times New Roman"/>
          <w:b/>
          <w:bCs/>
          <w:color w:val="000000"/>
          <w:highlight w:val="yellow"/>
        </w:rPr>
        <w:sectPr w:rsidR="004C125A" w:rsidRPr="00CB1245" w:rsidSect="00467DA8">
          <w:headerReference w:type="default" r:id="rId10"/>
          <w:pgSz w:w="11906" w:h="16838" w:code="9"/>
          <w:pgMar w:top="1134" w:right="567" w:bottom="1134" w:left="1134" w:header="567" w:footer="567" w:gutter="0"/>
          <w:pgNumType w:start="2" w:chapStyle="1"/>
          <w:cols w:space="720"/>
          <w:docGrid w:linePitch="272"/>
        </w:sectPr>
      </w:pPr>
      <w:r w:rsidRPr="00C714D0">
        <w:rPr>
          <w:rFonts w:ascii="Times New Roman" w:hAnsi="Times New Roman" w:cs="Times New Roman"/>
          <w:sz w:val="44"/>
          <w:szCs w:val="44"/>
        </w:rPr>
        <w:t>202</w:t>
      </w:r>
      <w:r w:rsidR="00664563">
        <w:rPr>
          <w:rFonts w:ascii="Times New Roman" w:hAnsi="Times New Roman" w:cs="Times New Roman"/>
          <w:sz w:val="44"/>
          <w:szCs w:val="44"/>
        </w:rPr>
        <w:t>5</w:t>
      </w:r>
      <w:r w:rsidRPr="00C714D0">
        <w:rPr>
          <w:rFonts w:ascii="Times New Roman" w:hAnsi="Times New Roman" w:cs="Times New Roman"/>
          <w:sz w:val="44"/>
          <w:szCs w:val="44"/>
        </w:rPr>
        <w:t xml:space="preserve"> </w:t>
      </w:r>
      <w:r w:rsidR="00F874E4">
        <w:rPr>
          <w:rFonts w:ascii="Times New Roman" w:hAnsi="Times New Roman" w:cs="Times New Roman"/>
          <w:sz w:val="44"/>
          <w:szCs w:val="44"/>
        </w:rPr>
        <w:t>и</w:t>
      </w:r>
      <w:r w:rsidRPr="00C714D0">
        <w:rPr>
          <w:rFonts w:ascii="Times New Roman" w:hAnsi="Times New Roman" w:cs="Times New Roman"/>
          <w:sz w:val="44"/>
          <w:szCs w:val="44"/>
        </w:rPr>
        <w:t xml:space="preserve"> 202</w:t>
      </w:r>
      <w:r w:rsidR="00664563">
        <w:rPr>
          <w:rFonts w:ascii="Times New Roman" w:hAnsi="Times New Roman" w:cs="Times New Roman"/>
          <w:sz w:val="44"/>
          <w:szCs w:val="44"/>
        </w:rPr>
        <w:t>6</w:t>
      </w:r>
      <w:r w:rsidRPr="00C714D0">
        <w:rPr>
          <w:rFonts w:ascii="Times New Roman" w:hAnsi="Times New Roman" w:cs="Times New Roman"/>
          <w:sz w:val="44"/>
          <w:szCs w:val="44"/>
        </w:rPr>
        <w:t xml:space="preserve"> ГОДОВ</w:t>
      </w:r>
    </w:p>
    <w:p w:rsidR="004C125A" w:rsidRPr="009053AD" w:rsidRDefault="004C125A" w:rsidP="00D548F7">
      <w:pPr>
        <w:pStyle w:val="a5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000000"/>
        </w:rPr>
      </w:pPr>
      <w:r w:rsidRPr="00A318B0">
        <w:rPr>
          <w:rFonts w:ascii="Times New Roman" w:hAnsi="Times New Roman" w:cs="Times New Roman"/>
          <w:b w:val="0"/>
          <w:bCs w:val="0"/>
          <w:color w:val="000000"/>
        </w:rPr>
        <w:lastRenderedPageBreak/>
        <w:t>Оглавление</w:t>
      </w:r>
    </w:p>
    <w:p w:rsidR="004C125A" w:rsidRPr="00D548F7" w:rsidRDefault="004C125A" w:rsidP="00D54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25A" w:rsidRPr="00D548F7" w:rsidRDefault="004C125A" w:rsidP="00CB1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25A" w:rsidRPr="00105305" w:rsidRDefault="00CB1245" w:rsidP="00CB1245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новные</w:t>
      </w:r>
      <w:r w:rsidR="009F75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казатели</w:t>
      </w:r>
      <w:r w:rsidR="009F75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гноза</w:t>
      </w:r>
      <w:r w:rsidR="009F75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125A" w:rsidRPr="00105305">
        <w:rPr>
          <w:rFonts w:ascii="Times New Roman" w:hAnsi="Times New Roman" w:cs="Times New Roman"/>
          <w:sz w:val="28"/>
          <w:szCs w:val="28"/>
          <w:lang w:eastAsia="ru-RU"/>
        </w:rPr>
        <w:t>социально - эк</w:t>
      </w:r>
      <w:r>
        <w:rPr>
          <w:rFonts w:ascii="Times New Roman" w:hAnsi="Times New Roman" w:cs="Times New Roman"/>
          <w:sz w:val="28"/>
          <w:szCs w:val="28"/>
          <w:lang w:eastAsia="ru-RU"/>
        </w:rPr>
        <w:t>ономического</w:t>
      </w:r>
      <w:r w:rsidR="009F75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вития муниципального образования «город Десногорск» Смоленской области</w:t>
      </w:r>
      <w:r w:rsidR="009F75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125A" w:rsidRPr="00105305">
        <w:rPr>
          <w:rFonts w:ascii="Times New Roman" w:hAnsi="Times New Roman" w:cs="Times New Roman"/>
          <w:sz w:val="28"/>
          <w:szCs w:val="28"/>
          <w:lang w:eastAsia="ru-RU"/>
        </w:rPr>
        <w:t>на 202</w:t>
      </w:r>
      <w:r w:rsidR="00664563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4C125A" w:rsidRPr="00105305">
        <w:rPr>
          <w:rFonts w:ascii="Times New Roman" w:hAnsi="Times New Roman" w:cs="Times New Roman"/>
          <w:sz w:val="28"/>
          <w:szCs w:val="28"/>
          <w:lang w:eastAsia="ru-RU"/>
        </w:rPr>
        <w:t xml:space="preserve"> и на плановый период 202</w:t>
      </w:r>
      <w:r w:rsidR="00664563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4C125A" w:rsidRPr="00105305">
        <w:rPr>
          <w:rFonts w:ascii="Times New Roman" w:hAnsi="Times New Roman" w:cs="Times New Roman"/>
          <w:sz w:val="28"/>
          <w:szCs w:val="28"/>
          <w:lang w:eastAsia="ru-RU"/>
        </w:rPr>
        <w:t xml:space="preserve"> и 202</w:t>
      </w:r>
      <w:r w:rsidR="00664563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4C125A" w:rsidRPr="00105305">
        <w:rPr>
          <w:rFonts w:ascii="Times New Roman" w:hAnsi="Times New Roman" w:cs="Times New Roman"/>
          <w:sz w:val="28"/>
          <w:szCs w:val="28"/>
          <w:lang w:eastAsia="ru-RU"/>
        </w:rPr>
        <w:t xml:space="preserve"> годов </w:t>
      </w:r>
      <w:r w:rsidR="004C125A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9F7531">
        <w:rPr>
          <w:rFonts w:ascii="Times New Roman" w:hAnsi="Times New Roman" w:cs="Times New Roman"/>
          <w:sz w:val="28"/>
          <w:szCs w:val="28"/>
          <w:lang w:eastAsia="ru-RU"/>
        </w:rPr>
        <w:t>……</w:t>
      </w:r>
      <w:r w:rsidR="004C125A">
        <w:rPr>
          <w:rFonts w:ascii="Times New Roman" w:hAnsi="Times New Roman" w:cs="Times New Roman"/>
          <w:sz w:val="28"/>
          <w:szCs w:val="28"/>
          <w:lang w:eastAsia="ru-RU"/>
        </w:rPr>
        <w:t>……………</w:t>
      </w:r>
      <w:r w:rsidR="009F7531">
        <w:rPr>
          <w:rFonts w:ascii="Times New Roman" w:hAnsi="Times New Roman" w:cs="Times New Roman"/>
          <w:sz w:val="28"/>
          <w:szCs w:val="28"/>
          <w:lang w:eastAsia="ru-RU"/>
        </w:rPr>
        <w:t>……</w:t>
      </w:r>
      <w:r w:rsidR="004C125A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031C9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C125A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4C125A" w:rsidRPr="00105305" w:rsidRDefault="004C125A" w:rsidP="00CB124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C125A" w:rsidRPr="00D548F7" w:rsidRDefault="004C125A" w:rsidP="00CB124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8F7">
        <w:rPr>
          <w:rFonts w:ascii="Times New Roman" w:hAnsi="Times New Roman" w:cs="Times New Roman"/>
          <w:sz w:val="28"/>
          <w:szCs w:val="28"/>
        </w:rPr>
        <w:t>Демографически</w:t>
      </w:r>
      <w:r w:rsidR="00031C90">
        <w:rPr>
          <w:rFonts w:ascii="Times New Roman" w:hAnsi="Times New Roman" w:cs="Times New Roman"/>
          <w:sz w:val="28"/>
          <w:szCs w:val="28"/>
        </w:rPr>
        <w:t>е показатели .………………………………………</w:t>
      </w:r>
      <w:r w:rsidR="00CB1245">
        <w:rPr>
          <w:rFonts w:ascii="Times New Roman" w:hAnsi="Times New Roman" w:cs="Times New Roman"/>
          <w:sz w:val="28"/>
          <w:szCs w:val="28"/>
        </w:rPr>
        <w:t>…</w:t>
      </w:r>
      <w:r w:rsidR="00031C90">
        <w:rPr>
          <w:rFonts w:ascii="Times New Roman" w:hAnsi="Times New Roman" w:cs="Times New Roman"/>
          <w:sz w:val="28"/>
          <w:szCs w:val="28"/>
        </w:rPr>
        <w:t>.</w:t>
      </w:r>
      <w:r w:rsidR="0078017C">
        <w:rPr>
          <w:rFonts w:ascii="Times New Roman" w:hAnsi="Times New Roman" w:cs="Times New Roman"/>
          <w:sz w:val="28"/>
          <w:szCs w:val="28"/>
        </w:rPr>
        <w:t>.1</w:t>
      </w:r>
      <w:r w:rsidR="00FD5E4D">
        <w:rPr>
          <w:rFonts w:ascii="Times New Roman" w:hAnsi="Times New Roman" w:cs="Times New Roman"/>
          <w:sz w:val="28"/>
          <w:szCs w:val="28"/>
        </w:rPr>
        <w:t>0</w:t>
      </w:r>
    </w:p>
    <w:p w:rsidR="004C125A" w:rsidRPr="00D548F7" w:rsidRDefault="004C125A" w:rsidP="00CB124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C125A" w:rsidRPr="00D548F7" w:rsidRDefault="00CB1245" w:rsidP="00CB124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ое производство </w:t>
      </w:r>
      <w:r w:rsidR="004C125A" w:rsidRPr="00D548F7">
        <w:rPr>
          <w:rFonts w:ascii="Times New Roman" w:hAnsi="Times New Roman" w:cs="Times New Roman"/>
          <w:sz w:val="28"/>
          <w:szCs w:val="28"/>
        </w:rPr>
        <w:t>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031C90">
        <w:rPr>
          <w:rFonts w:ascii="Times New Roman" w:hAnsi="Times New Roman" w:cs="Times New Roman"/>
          <w:sz w:val="28"/>
          <w:szCs w:val="28"/>
        </w:rPr>
        <w:t>..</w:t>
      </w:r>
      <w:r w:rsidR="000507EA">
        <w:rPr>
          <w:rFonts w:ascii="Times New Roman" w:hAnsi="Times New Roman" w:cs="Times New Roman"/>
          <w:sz w:val="28"/>
          <w:szCs w:val="28"/>
        </w:rPr>
        <w:t>.</w:t>
      </w:r>
      <w:r w:rsidR="004C125A">
        <w:rPr>
          <w:rFonts w:ascii="Times New Roman" w:hAnsi="Times New Roman" w:cs="Times New Roman"/>
          <w:sz w:val="28"/>
          <w:szCs w:val="28"/>
        </w:rPr>
        <w:t>1</w:t>
      </w:r>
      <w:r w:rsidR="00FD5E4D">
        <w:rPr>
          <w:rFonts w:ascii="Times New Roman" w:hAnsi="Times New Roman" w:cs="Times New Roman"/>
          <w:sz w:val="28"/>
          <w:szCs w:val="28"/>
        </w:rPr>
        <w:t>1</w:t>
      </w:r>
    </w:p>
    <w:p w:rsidR="004C125A" w:rsidRPr="00D548F7" w:rsidRDefault="004C125A" w:rsidP="00CB124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C125A" w:rsidRPr="00D548F7" w:rsidRDefault="004C125A" w:rsidP="00CB124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8F7">
        <w:rPr>
          <w:rFonts w:ascii="Times New Roman" w:hAnsi="Times New Roman" w:cs="Times New Roman"/>
          <w:sz w:val="28"/>
          <w:szCs w:val="28"/>
        </w:rPr>
        <w:t>Сельское хозя</w:t>
      </w:r>
      <w:r w:rsidR="00031C90">
        <w:rPr>
          <w:rFonts w:ascii="Times New Roman" w:hAnsi="Times New Roman" w:cs="Times New Roman"/>
          <w:sz w:val="28"/>
          <w:szCs w:val="28"/>
        </w:rPr>
        <w:t>йство .……………………………………………………...</w:t>
      </w:r>
      <w:r>
        <w:rPr>
          <w:rFonts w:ascii="Times New Roman" w:hAnsi="Times New Roman" w:cs="Times New Roman"/>
          <w:sz w:val="28"/>
          <w:szCs w:val="28"/>
        </w:rPr>
        <w:t>1</w:t>
      </w:r>
      <w:r w:rsidR="00FD5E4D">
        <w:rPr>
          <w:rFonts w:ascii="Times New Roman" w:hAnsi="Times New Roman" w:cs="Times New Roman"/>
          <w:sz w:val="28"/>
          <w:szCs w:val="28"/>
        </w:rPr>
        <w:t>2</w:t>
      </w:r>
    </w:p>
    <w:p w:rsidR="004C125A" w:rsidRPr="00D548F7" w:rsidRDefault="004C125A" w:rsidP="00CB124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C125A" w:rsidRPr="00D548F7" w:rsidRDefault="004C125A" w:rsidP="00D548F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8F7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031C90">
        <w:rPr>
          <w:rFonts w:ascii="Times New Roman" w:hAnsi="Times New Roman" w:cs="Times New Roman"/>
          <w:sz w:val="28"/>
          <w:szCs w:val="28"/>
        </w:rPr>
        <w:t>.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1</w:t>
      </w:r>
      <w:r w:rsidR="00FD5E4D">
        <w:rPr>
          <w:rFonts w:ascii="Times New Roman" w:hAnsi="Times New Roman" w:cs="Times New Roman"/>
          <w:sz w:val="28"/>
          <w:szCs w:val="28"/>
        </w:rPr>
        <w:t>2</w:t>
      </w:r>
    </w:p>
    <w:p w:rsidR="004C125A" w:rsidRPr="00D548F7" w:rsidRDefault="004C125A" w:rsidP="00D548F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C125A" w:rsidRPr="00D548F7" w:rsidRDefault="004C125A" w:rsidP="00D548F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8F7">
        <w:rPr>
          <w:rFonts w:ascii="Times New Roman" w:hAnsi="Times New Roman" w:cs="Times New Roman"/>
          <w:sz w:val="28"/>
          <w:szCs w:val="28"/>
        </w:rPr>
        <w:t>Торговля и услуг</w:t>
      </w:r>
      <w:r w:rsidR="00031C90">
        <w:rPr>
          <w:rFonts w:ascii="Times New Roman" w:hAnsi="Times New Roman" w:cs="Times New Roman"/>
          <w:sz w:val="28"/>
          <w:szCs w:val="28"/>
        </w:rPr>
        <w:t>и населению .…………………………………………..</w:t>
      </w:r>
      <w:r>
        <w:rPr>
          <w:rFonts w:ascii="Times New Roman" w:hAnsi="Times New Roman" w:cs="Times New Roman"/>
          <w:sz w:val="28"/>
          <w:szCs w:val="28"/>
        </w:rPr>
        <w:t>1</w:t>
      </w:r>
      <w:r w:rsidR="00FD5E4D">
        <w:rPr>
          <w:rFonts w:ascii="Times New Roman" w:hAnsi="Times New Roman" w:cs="Times New Roman"/>
          <w:sz w:val="28"/>
          <w:szCs w:val="28"/>
        </w:rPr>
        <w:t>2</w:t>
      </w:r>
    </w:p>
    <w:p w:rsidR="004C125A" w:rsidRPr="00D548F7" w:rsidRDefault="004C125A" w:rsidP="00D548F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C125A" w:rsidRPr="00D548F7" w:rsidRDefault="004C125A" w:rsidP="00D548F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8F7">
        <w:rPr>
          <w:rFonts w:ascii="Times New Roman" w:hAnsi="Times New Roman" w:cs="Times New Roman"/>
          <w:sz w:val="28"/>
          <w:szCs w:val="28"/>
        </w:rPr>
        <w:t>Малое и среднее пред</w:t>
      </w:r>
      <w:r w:rsidR="00031C90">
        <w:rPr>
          <w:rFonts w:ascii="Times New Roman" w:hAnsi="Times New Roman" w:cs="Times New Roman"/>
          <w:sz w:val="28"/>
          <w:szCs w:val="28"/>
        </w:rPr>
        <w:t>принимательство  ………………………………..</w:t>
      </w:r>
      <w:r w:rsidR="00FC77D4">
        <w:rPr>
          <w:rFonts w:ascii="Times New Roman" w:hAnsi="Times New Roman" w:cs="Times New Roman"/>
          <w:sz w:val="28"/>
          <w:szCs w:val="28"/>
        </w:rPr>
        <w:t>1</w:t>
      </w:r>
      <w:r w:rsidR="00FD5E4D">
        <w:rPr>
          <w:rFonts w:ascii="Times New Roman" w:hAnsi="Times New Roman" w:cs="Times New Roman"/>
          <w:sz w:val="28"/>
          <w:szCs w:val="28"/>
        </w:rPr>
        <w:t>3</w:t>
      </w:r>
    </w:p>
    <w:p w:rsidR="004C125A" w:rsidRPr="00D548F7" w:rsidRDefault="004C125A" w:rsidP="00D548F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C125A" w:rsidRPr="00D548F7" w:rsidRDefault="00031C90" w:rsidP="00D548F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и..</w:t>
      </w:r>
      <w:r w:rsidR="004C125A" w:rsidRPr="00D548F7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4C125A">
        <w:rPr>
          <w:rFonts w:ascii="Times New Roman" w:hAnsi="Times New Roman" w:cs="Times New Roman"/>
          <w:sz w:val="28"/>
          <w:szCs w:val="28"/>
        </w:rPr>
        <w:t>1</w:t>
      </w:r>
      <w:r w:rsidR="00FD5E4D">
        <w:rPr>
          <w:rFonts w:ascii="Times New Roman" w:hAnsi="Times New Roman" w:cs="Times New Roman"/>
          <w:sz w:val="28"/>
          <w:szCs w:val="28"/>
        </w:rPr>
        <w:t>4</w:t>
      </w:r>
    </w:p>
    <w:p w:rsidR="004C125A" w:rsidRPr="00D548F7" w:rsidRDefault="004C125A" w:rsidP="00D548F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C125A" w:rsidRPr="00D548F7" w:rsidRDefault="004C125A" w:rsidP="00D548F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8F7">
        <w:rPr>
          <w:rFonts w:ascii="Times New Roman" w:hAnsi="Times New Roman" w:cs="Times New Roman"/>
          <w:sz w:val="28"/>
          <w:szCs w:val="28"/>
        </w:rPr>
        <w:t>Труд и занят</w:t>
      </w:r>
      <w:r w:rsidR="00031C90">
        <w:rPr>
          <w:rFonts w:ascii="Times New Roman" w:hAnsi="Times New Roman" w:cs="Times New Roman"/>
          <w:sz w:val="28"/>
          <w:szCs w:val="28"/>
        </w:rPr>
        <w:t xml:space="preserve">ость  </w:t>
      </w:r>
      <w:r w:rsidR="000507EA">
        <w:rPr>
          <w:rFonts w:ascii="Times New Roman" w:hAnsi="Times New Roman" w:cs="Times New Roman"/>
          <w:sz w:val="28"/>
          <w:szCs w:val="28"/>
        </w:rPr>
        <w:t>………………………………………………………....1</w:t>
      </w:r>
      <w:r w:rsidR="00FD5E4D">
        <w:rPr>
          <w:rFonts w:ascii="Times New Roman" w:hAnsi="Times New Roman" w:cs="Times New Roman"/>
          <w:sz w:val="28"/>
          <w:szCs w:val="28"/>
        </w:rPr>
        <w:t>5</w:t>
      </w:r>
    </w:p>
    <w:p w:rsidR="004C125A" w:rsidRDefault="004C125A" w:rsidP="00D548F7">
      <w:pPr>
        <w:spacing w:after="0" w:line="240" w:lineRule="auto"/>
      </w:pPr>
    </w:p>
    <w:p w:rsidR="00AE1BE0" w:rsidRDefault="00AE1BE0" w:rsidP="00D548F7">
      <w:pPr>
        <w:spacing w:after="0" w:line="240" w:lineRule="auto"/>
      </w:pPr>
    </w:p>
    <w:p w:rsidR="00AE1BE0" w:rsidRDefault="00AE1BE0" w:rsidP="00D548F7">
      <w:pPr>
        <w:spacing w:after="0" w:line="240" w:lineRule="auto"/>
      </w:pPr>
    </w:p>
    <w:p w:rsidR="00AE1BE0" w:rsidRDefault="00AE1BE0" w:rsidP="00D548F7">
      <w:pPr>
        <w:spacing w:after="0" w:line="240" w:lineRule="auto"/>
      </w:pPr>
    </w:p>
    <w:p w:rsidR="00AE1BE0" w:rsidRDefault="00AE1BE0" w:rsidP="00D548F7">
      <w:pPr>
        <w:spacing w:after="0" w:line="240" w:lineRule="auto"/>
      </w:pPr>
    </w:p>
    <w:p w:rsidR="00AE1BE0" w:rsidRDefault="00AE1BE0" w:rsidP="00D548F7">
      <w:pPr>
        <w:spacing w:after="0" w:line="240" w:lineRule="auto"/>
      </w:pPr>
    </w:p>
    <w:p w:rsidR="00AE1BE0" w:rsidRDefault="00AE1BE0" w:rsidP="00D548F7">
      <w:pPr>
        <w:spacing w:after="0" w:line="240" w:lineRule="auto"/>
      </w:pPr>
    </w:p>
    <w:p w:rsidR="00AE1BE0" w:rsidRDefault="00AE1BE0" w:rsidP="00D548F7">
      <w:pPr>
        <w:spacing w:after="0" w:line="240" w:lineRule="auto"/>
      </w:pPr>
    </w:p>
    <w:p w:rsidR="00AE1BE0" w:rsidRDefault="00AE1BE0" w:rsidP="00D548F7">
      <w:pPr>
        <w:spacing w:after="0" w:line="240" w:lineRule="auto"/>
      </w:pPr>
    </w:p>
    <w:p w:rsidR="00AE1BE0" w:rsidRDefault="00AE1BE0" w:rsidP="00D548F7">
      <w:pPr>
        <w:spacing w:after="0" w:line="240" w:lineRule="auto"/>
      </w:pPr>
    </w:p>
    <w:p w:rsidR="00AE1BE0" w:rsidRDefault="00AE1BE0" w:rsidP="00D548F7">
      <w:pPr>
        <w:spacing w:after="0" w:line="240" w:lineRule="auto"/>
      </w:pPr>
    </w:p>
    <w:p w:rsidR="00AE1BE0" w:rsidRDefault="00AE1BE0" w:rsidP="00D548F7">
      <w:pPr>
        <w:spacing w:after="0" w:line="240" w:lineRule="auto"/>
      </w:pPr>
    </w:p>
    <w:p w:rsidR="00AE1BE0" w:rsidRDefault="00AE1BE0" w:rsidP="00D548F7">
      <w:pPr>
        <w:spacing w:after="0" w:line="240" w:lineRule="auto"/>
      </w:pPr>
    </w:p>
    <w:p w:rsidR="00AE1BE0" w:rsidRDefault="00AE1BE0" w:rsidP="00D548F7">
      <w:pPr>
        <w:spacing w:after="0" w:line="240" w:lineRule="auto"/>
      </w:pPr>
    </w:p>
    <w:p w:rsidR="00AE1BE0" w:rsidRDefault="00AE1BE0" w:rsidP="00D548F7">
      <w:pPr>
        <w:spacing w:after="0" w:line="240" w:lineRule="auto"/>
      </w:pPr>
    </w:p>
    <w:p w:rsidR="00AE1BE0" w:rsidRDefault="00AE1BE0" w:rsidP="00D548F7">
      <w:pPr>
        <w:spacing w:after="0" w:line="240" w:lineRule="auto"/>
      </w:pPr>
    </w:p>
    <w:p w:rsidR="00AE1BE0" w:rsidRDefault="00AE1BE0" w:rsidP="00D548F7">
      <w:pPr>
        <w:spacing w:after="0" w:line="240" w:lineRule="auto"/>
      </w:pPr>
    </w:p>
    <w:p w:rsidR="00AE1BE0" w:rsidRDefault="00AE1BE0" w:rsidP="00D548F7">
      <w:pPr>
        <w:spacing w:after="0" w:line="240" w:lineRule="auto"/>
      </w:pPr>
    </w:p>
    <w:p w:rsidR="00AE1BE0" w:rsidRDefault="00AE1BE0" w:rsidP="00D548F7">
      <w:pPr>
        <w:spacing w:after="0" w:line="240" w:lineRule="auto"/>
      </w:pPr>
    </w:p>
    <w:p w:rsidR="00AE1BE0" w:rsidRDefault="00AE1BE0" w:rsidP="00D548F7">
      <w:pPr>
        <w:spacing w:after="0" w:line="240" w:lineRule="auto"/>
      </w:pPr>
    </w:p>
    <w:p w:rsidR="00AE1BE0" w:rsidRDefault="00AE1BE0" w:rsidP="00D548F7">
      <w:pPr>
        <w:spacing w:after="0" w:line="240" w:lineRule="auto"/>
      </w:pPr>
    </w:p>
    <w:p w:rsidR="00AE1BE0" w:rsidRDefault="00AE1BE0" w:rsidP="00D548F7">
      <w:pPr>
        <w:spacing w:after="0" w:line="240" w:lineRule="auto"/>
      </w:pPr>
    </w:p>
    <w:p w:rsidR="00AE1BE0" w:rsidRDefault="00AE1BE0" w:rsidP="00D548F7">
      <w:pPr>
        <w:spacing w:after="0" w:line="240" w:lineRule="auto"/>
      </w:pPr>
    </w:p>
    <w:p w:rsidR="00AE1BE0" w:rsidRDefault="00AE1BE0" w:rsidP="00D548F7">
      <w:pPr>
        <w:spacing w:after="0" w:line="240" w:lineRule="auto"/>
        <w:sectPr w:rsidR="00AE1BE0" w:rsidSect="00CB1245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AE1BE0" w:rsidRDefault="00AE1BE0" w:rsidP="00D548F7">
      <w:pPr>
        <w:spacing w:after="0" w:line="240" w:lineRule="auto"/>
      </w:pPr>
    </w:p>
    <w:tbl>
      <w:tblPr>
        <w:tblW w:w="14355" w:type="dxa"/>
        <w:tblInd w:w="95" w:type="dxa"/>
        <w:tblLook w:val="04A0" w:firstRow="1" w:lastRow="0" w:firstColumn="1" w:lastColumn="0" w:noHBand="0" w:noVBand="1"/>
      </w:tblPr>
      <w:tblGrid>
        <w:gridCol w:w="14355"/>
      </w:tblGrid>
      <w:tr w:rsidR="00AE1BE0" w:rsidRPr="00AE1BE0" w:rsidTr="004B7FEA">
        <w:trPr>
          <w:trHeight w:val="498"/>
        </w:trPr>
        <w:tc>
          <w:tcPr>
            <w:tcW w:w="143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E1BE0" w:rsidRPr="00031C90" w:rsidRDefault="00AE1BE0" w:rsidP="00664563">
            <w:pPr>
              <w:pStyle w:val="ad"/>
              <w:numPr>
                <w:ilvl w:val="3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1C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показатели прогноза социально - экономического развития на 202</w:t>
            </w:r>
            <w:r w:rsidR="006645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031C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и на плановый период 202</w:t>
            </w:r>
            <w:r w:rsidR="006645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031C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202</w:t>
            </w:r>
            <w:r w:rsidR="006645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031C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AE1BE0" w:rsidRPr="00AE1BE0" w:rsidTr="00C83996">
        <w:trPr>
          <w:trHeight w:val="165"/>
        </w:trPr>
        <w:tc>
          <w:tcPr>
            <w:tcW w:w="1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BE0" w:rsidRDefault="00AE1BE0" w:rsidP="0003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е образование "город Десногорск" Смоленской области</w:t>
            </w:r>
          </w:p>
          <w:p w:rsidR="004B7FEA" w:rsidRPr="00AE1BE0" w:rsidRDefault="004B7FEA" w:rsidP="0003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E1BE0" w:rsidRPr="00AE1BE0" w:rsidTr="004B7FEA">
        <w:trPr>
          <w:trHeight w:val="264"/>
        </w:trPr>
        <w:tc>
          <w:tcPr>
            <w:tcW w:w="143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3884" w:type="dxa"/>
              <w:tblLook w:val="04A0" w:firstRow="1" w:lastRow="0" w:firstColumn="1" w:lastColumn="0" w:noHBand="0" w:noVBand="1"/>
            </w:tblPr>
            <w:tblGrid>
              <w:gridCol w:w="760"/>
              <w:gridCol w:w="3700"/>
              <w:gridCol w:w="1680"/>
              <w:gridCol w:w="780"/>
              <w:gridCol w:w="639"/>
              <w:gridCol w:w="820"/>
              <w:gridCol w:w="1131"/>
              <w:gridCol w:w="704"/>
              <w:gridCol w:w="1131"/>
              <w:gridCol w:w="704"/>
              <w:gridCol w:w="1131"/>
              <w:gridCol w:w="704"/>
            </w:tblGrid>
            <w:tr w:rsidR="00F67B39" w:rsidRPr="00F67B39" w:rsidTr="007C6DA8">
              <w:trPr>
                <w:trHeight w:val="420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3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отчет *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отчет *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оценка показателя</w:t>
                  </w:r>
                </w:p>
              </w:tc>
              <w:tc>
                <w:tcPr>
                  <w:tcW w:w="550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прогноз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37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021</w:t>
                  </w:r>
                </w:p>
              </w:tc>
              <w:tc>
                <w:tcPr>
                  <w:tcW w:w="6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022</w:t>
                  </w:r>
                </w:p>
              </w:tc>
              <w:tc>
                <w:tcPr>
                  <w:tcW w:w="8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023</w:t>
                  </w:r>
                </w:p>
              </w:tc>
              <w:tc>
                <w:tcPr>
                  <w:tcW w:w="1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024</w:t>
                  </w:r>
                </w:p>
              </w:tc>
              <w:tc>
                <w:tcPr>
                  <w:tcW w:w="1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025</w:t>
                  </w:r>
                </w:p>
              </w:tc>
              <w:tc>
                <w:tcPr>
                  <w:tcW w:w="1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026</w:t>
                  </w:r>
                </w:p>
              </w:tc>
            </w:tr>
            <w:tr w:rsidR="00F67B39" w:rsidRPr="00F67B39" w:rsidTr="007C6DA8">
              <w:trPr>
                <w:trHeight w:val="24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6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8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консервативный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базовый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консервативный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базовый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консервативный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базовый</w:t>
                  </w:r>
                </w:p>
              </w:tc>
            </w:tr>
            <w:tr w:rsidR="00F67B39" w:rsidRPr="00F67B39" w:rsidTr="007C6DA8">
              <w:trPr>
                <w:trHeight w:val="24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6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8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 вариант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 вариант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 вариант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 вариант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 вариант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 вариант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b/>
                      <w:bCs/>
                      <w:sz w:val="13"/>
                      <w:szCs w:val="13"/>
                      <w:lang w:eastAsia="ru-RU"/>
                    </w:rPr>
                    <w:t>Население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.1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Численность населения (в среднегодовом исчислении)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.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6,98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6,8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5,14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5,14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5,14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5,14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.2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Численность населения (на 1 января года)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.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6,87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6,6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4,96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4,96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4,96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4,96</w:t>
                  </w:r>
                </w:p>
              </w:tc>
            </w:tr>
            <w:tr w:rsidR="00F67B39" w:rsidRPr="00F67B39" w:rsidTr="007C6DA8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.3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Численность населения трудоспособного возраста</w:t>
                  </w: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(на 1 января года)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.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4,66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4,9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4,9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4,9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4,9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4,9</w:t>
                  </w:r>
                </w:p>
              </w:tc>
            </w:tr>
            <w:tr w:rsidR="00F67B39" w:rsidRPr="00F67B39" w:rsidTr="007C6DA8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.4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Численность населения старше трудоспособного возраста</w:t>
                  </w: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(на 1 января года)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.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7,84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7,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7,5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7,5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7,5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7,5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.5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Ожидаемая продолжительность жизни при рождении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число лет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color w:val="FF0000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color w:val="FF0000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color w:val="FF0000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color w:val="FF0000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color w:val="FF0000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color w:val="FF0000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color w:val="FF0000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66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.6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Общий коэффициент рождаемости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число родившихся живыми</w:t>
                  </w: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на 1000 человек населе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6,15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,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,4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,4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,4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,4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.7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Суммарный коэффициент рождаемости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число детей на 1 женщину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color w:val="FF0000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color w:val="FF0000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color w:val="FF0000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color w:val="FF0000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color w:val="FF0000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color w:val="FF0000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color w:val="FF0000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.8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Общий коэффициент смертности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число умерших на 1000 человек населе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5,9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7,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4,7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4,7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4,7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4,7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.9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Коэффициент естественного прироста населения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на 1000 человек населе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-9,7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-12,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-9,3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-9,3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-9,3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-9,3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.10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играционный прирост (убыль)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.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054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0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15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15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15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15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b/>
                      <w:bCs/>
                      <w:sz w:val="13"/>
                      <w:szCs w:val="13"/>
                      <w:lang w:eastAsia="ru-RU"/>
                    </w:rPr>
                    <w:t>Валовой региональный продукт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.1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Валовой региональный продукт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.2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Индекс физического объема валового регионального продукта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в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% </w:t>
                  </w: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к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предыдущему году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.3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Индекс-дефлятор объема валового регионального продукта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в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% </w:t>
                  </w: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к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предыдущему году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b/>
                      <w:bCs/>
                      <w:sz w:val="13"/>
                      <w:szCs w:val="13"/>
                      <w:lang w:eastAsia="ru-RU"/>
                    </w:rPr>
                    <w:t>Промышленное производство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45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.1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Объем отгруженных товаров собственного производства, выполненных работ и услуг собственными силами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250,99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C416AE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6303,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7832,52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9014,28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0303,38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1709,74</w:t>
                  </w:r>
                </w:p>
              </w:tc>
            </w:tr>
            <w:tr w:rsidR="00F67B39" w:rsidRPr="00F67B39" w:rsidTr="007C6DA8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.2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Индекс промышленного производства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33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i/>
                      <w:iCs/>
                      <w:sz w:val="13"/>
                      <w:szCs w:val="13"/>
                      <w:lang w:eastAsia="ru-RU"/>
                    </w:rPr>
                    <w:t>Индексы производства по видам экономической деятельности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420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.3</w:t>
                  </w:r>
                </w:p>
              </w:tc>
              <w:tc>
                <w:tcPr>
                  <w:tcW w:w="3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i/>
                      <w:iCs/>
                      <w:sz w:val="13"/>
                      <w:szCs w:val="13"/>
                      <w:lang w:eastAsia="ru-RU"/>
                    </w:rPr>
                    <w:t>Добыча полезных ископаемых (раздел B)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420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lastRenderedPageBreak/>
                    <w:t>3.4</w:t>
                  </w:r>
                </w:p>
              </w:tc>
              <w:tc>
                <w:tcPr>
                  <w:tcW w:w="3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Добыча угля (05)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.5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Добыча сырой нефти и природного газа (06)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.6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Добыча металлических руд (07)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.7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Добыча прочих полезных ископаемых (08)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.8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Предоставление услуг в области добычи полезных ископаемых (09)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 w:type="page"/>
                    <w:t>в сопоставимых ценах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.9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i/>
                      <w:iCs/>
                      <w:sz w:val="13"/>
                      <w:szCs w:val="13"/>
                      <w:lang w:eastAsia="ru-RU"/>
                    </w:rPr>
                    <w:t>Обрабатывающие производства (раздел C)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32,1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17,1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4,25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9,63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10,58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10,69</w:t>
                  </w:r>
                </w:p>
              </w:tc>
            </w:tr>
            <w:tr w:rsidR="00F67B39" w:rsidRPr="00F67B39" w:rsidTr="007C6DA8">
              <w:trPr>
                <w:trHeight w:val="36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.10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Производство пищевых продуктов (10)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74,5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3,6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5,11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9,59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0,53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0,53</w:t>
                  </w:r>
                </w:p>
              </w:tc>
            </w:tr>
            <w:tr w:rsidR="00F67B39" w:rsidRPr="00F67B39" w:rsidTr="007C6DA8">
              <w:trPr>
                <w:trHeight w:val="351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.11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Производство напитков (11)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415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.12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Производство табачных изделий (12)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419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.13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Производство текстильных изделий (13)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411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.14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Производство одежды (14)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417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.15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Производство кожи и изделий из кожи (15)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424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.16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Обработка древесины и производство изделий из дерева и пробки, кроме мебели, производство изделий из соломки и материалов для плетения (16)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374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.17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Производство бумаги и бумажных изделий (17)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293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.18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Деятельность полиграфическая и копирование носителей информации (18)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256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.19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Производство кокса и нефтепродуктов (19)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373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.20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Производство химических веществ и химических продуктов (20)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421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.21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Производство лекарственных средств и материалов, применяемых в медицинских целях (21)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258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.22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Производство резиновых и пластмассовых изделий (22)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19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2,5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8,25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1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2,8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2,84</w:t>
                  </w:r>
                </w:p>
              </w:tc>
            </w:tr>
            <w:tr w:rsidR="00F67B39" w:rsidRPr="00F67B39" w:rsidTr="007C6DA8">
              <w:trPr>
                <w:trHeight w:val="375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.23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Производство прочей неметаллической минеральной продукции (23)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281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.24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Производство металлургическое (24)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45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.25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Производство готовых металлических изделий, кроме машин и оборудования (25)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363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.26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Производство компьютеров, электронных и оптических изделий (26)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 w:type="page"/>
                    <w:t>в сопоставимых ценах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317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.27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Производство электрического оборудования (27)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450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lastRenderedPageBreak/>
                    <w:t>3.28</w:t>
                  </w:r>
                </w:p>
              </w:tc>
              <w:tc>
                <w:tcPr>
                  <w:tcW w:w="3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Производство машин и оборудования, не включенных в другие группировки (28)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42,30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5,38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11,52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13,42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13,85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15,49</w:t>
                  </w:r>
                </w:p>
              </w:tc>
            </w:tr>
            <w:tr w:rsidR="00F67B39" w:rsidRPr="00F67B39" w:rsidTr="007C6DA8">
              <w:trPr>
                <w:trHeight w:val="480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.29</w:t>
                  </w:r>
                </w:p>
              </w:tc>
              <w:tc>
                <w:tcPr>
                  <w:tcW w:w="3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Производство автотранспортных средств, прицепов и</w:t>
                  </w: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полуприцепов (29)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375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.30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Производство прочих транспортных средств и оборудования (30)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165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.31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Производство мебели (31)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79,3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75,2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6,63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2,67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7,38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6,25</w:t>
                  </w:r>
                </w:p>
              </w:tc>
            </w:tr>
            <w:tr w:rsidR="00F67B39" w:rsidRPr="00F67B39" w:rsidTr="007C6DA8">
              <w:trPr>
                <w:trHeight w:val="255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.32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Производство прочих готовых изделий (32)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45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.33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Ремонт и монтаж машин и оборудования (33)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32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.34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i/>
                      <w:iCs/>
                      <w:sz w:val="13"/>
                      <w:szCs w:val="13"/>
                      <w:lang w:eastAsia="ru-RU"/>
                    </w:rPr>
                    <w:t>Обеспечение электрической энергией, газом и паром;</w:t>
                  </w:r>
                  <w:r w:rsidRPr="00F67B39">
                    <w:rPr>
                      <w:rFonts w:ascii="Times New Roman" w:eastAsia="Times New Roman" w:hAnsi="Times New Roman" w:cs="Times New Roman"/>
                      <w:i/>
                      <w:iCs/>
                      <w:sz w:val="13"/>
                      <w:szCs w:val="13"/>
                      <w:lang w:eastAsia="ru-RU"/>
                    </w:rPr>
                    <w:br/>
                    <w:t>кондиционирование воздуха (раздел D)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57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.35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i/>
                      <w:iCs/>
                      <w:sz w:val="13"/>
                      <w:szCs w:val="13"/>
                      <w:lang w:eastAsia="ru-RU"/>
                    </w:rPr>
                    <w:t>Водоснабжение; водоотведение, организация сбора и утилизации отходов, деятельность по ликвидации загрязнений (раздел E)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39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.36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Потребление электроэнергии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</w:t>
                  </w:r>
                  <w:proofErr w:type="spell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кВт.ч</w:t>
                  </w:r>
                  <w:proofErr w:type="spellEnd"/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269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.37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Средние тарифы на электроэнергию, отпущенную различным категориям потребителей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руб./</w:t>
                  </w:r>
                  <w:proofErr w:type="spell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</w:t>
                  </w: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.к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Вт.ч</w:t>
                  </w:r>
                  <w:proofErr w:type="spellEnd"/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529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.38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Индекс тарифов на электроэнергию, отпущенную различным категориям потребителей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за период с начала года</w:t>
                  </w: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к соотв. периоду</w:t>
                  </w: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предыдущего года, %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b/>
                      <w:bCs/>
                      <w:sz w:val="13"/>
                      <w:szCs w:val="13"/>
                      <w:lang w:eastAsia="ru-RU"/>
                    </w:rPr>
                    <w:t>Сельское хозяйство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4.1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Продукция сельского хозяйства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4,2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1,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9,6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0,6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1,6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80,47</w:t>
                  </w:r>
                </w:p>
              </w:tc>
            </w:tr>
            <w:tr w:rsidR="00F67B39" w:rsidRPr="00F67B39" w:rsidTr="007C6DA8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4.2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Индекс производства продукции сельского хозяйства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8,5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0,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0,1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0,1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0,1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0,1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4.3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Продукция растениеводства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0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89,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5,8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6,8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7,8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83,39</w:t>
                  </w:r>
                </w:p>
              </w:tc>
            </w:tr>
            <w:tr w:rsidR="00F67B39" w:rsidRPr="00F67B39" w:rsidTr="007C6DA8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4.4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Индекс производства продукции растениеводства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84,1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0,1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0,14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0,14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0,14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0,14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4.5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Продукция животноводства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,5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,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,78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,82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,86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,92</w:t>
                  </w:r>
                </w:p>
              </w:tc>
            </w:tr>
            <w:tr w:rsidR="00F67B39" w:rsidRPr="00F67B39" w:rsidTr="007C6DA8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4.6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Индекс производства продукции животноводства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82,4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0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0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0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0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b/>
                      <w:bCs/>
                      <w:sz w:val="13"/>
                      <w:szCs w:val="13"/>
                      <w:lang w:eastAsia="ru-RU"/>
                    </w:rPr>
                    <w:t>Строительство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.1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Объем работ, выполненных по виду деятельности "Строительство"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в ценах соответствующих лет; </w:t>
                  </w: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43,1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3,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9,4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36,1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42,2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47,5</w:t>
                  </w:r>
                </w:p>
              </w:tc>
            </w:tr>
            <w:tr w:rsidR="00F67B39" w:rsidRPr="00F67B39" w:rsidTr="007C6DA8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.2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Индекс физического объема работ, выполненных по виду деятельности "Строительство"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64,6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77,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0,7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0,4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0,2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0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.3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Индекс-дефлятор по виду деятельности "Строительство"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% </w:t>
                  </w: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г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/г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3,6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10,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4,3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4,7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4,3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3,7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.4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Ввод в действие жилых домов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кв. м общей площад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8,757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92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369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2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25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3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b/>
                      <w:bCs/>
                      <w:sz w:val="13"/>
                      <w:szCs w:val="13"/>
                      <w:lang w:eastAsia="ru-RU"/>
                    </w:rPr>
                    <w:t>Торговля и услуги населению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6.1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Индекс потребительских цен на товары и услуги, на конец года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декабрю</w:t>
                  </w: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 w:type="page"/>
                    <w:t>предыдущего год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8,4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11,9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5,3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4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4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4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6.2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Индекс потребительских цен на товары и услуги, в среднем за год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% </w:t>
                  </w: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г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/г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6,7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13,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5,2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4,9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4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4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6.3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Оборот розничной торговли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ле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441,6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720,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992,9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292,1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555,5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839,9</w:t>
                  </w:r>
                </w:p>
              </w:tc>
            </w:tr>
            <w:tr w:rsidR="00F67B39" w:rsidRPr="00F67B39" w:rsidTr="007C6DA8">
              <w:trPr>
                <w:trHeight w:val="420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lastRenderedPageBreak/>
                    <w:t>6.4</w:t>
                  </w:r>
                </w:p>
              </w:tc>
              <w:tc>
                <w:tcPr>
                  <w:tcW w:w="3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Индекс физического объема оборота розничной торговли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2,2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6,6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5,8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4,3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3,5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3,5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6.5</w:t>
                  </w:r>
                </w:p>
              </w:tc>
              <w:tc>
                <w:tcPr>
                  <w:tcW w:w="3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Индекс-дефлятор оборота розничной торговли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% </w:t>
                  </w: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г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/г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8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15,4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4,2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5,5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4,3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4,3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6.6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Объем платных услуг населению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ле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496,2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02,4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27,6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59,3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87,2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616,4</w:t>
                  </w:r>
                </w:p>
              </w:tc>
            </w:tr>
            <w:tr w:rsidR="00F67B39" w:rsidRPr="00F67B39" w:rsidTr="007C6DA8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6.7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Индекс физического объема платных услуг населению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1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3,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5,5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1,1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0,6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0,5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6.8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Индекс-дефлятор объема платных услуг населению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% </w:t>
                  </w: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г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/г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4,3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9,9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4,8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4,4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4,4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b/>
                      <w:bCs/>
                      <w:sz w:val="13"/>
                      <w:szCs w:val="13"/>
                      <w:lang w:eastAsia="ru-RU"/>
                    </w:rPr>
                    <w:t>Внешнеэкономическая деятельность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7.1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Экспорт товаров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долл. СШ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7.2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Импорт товаров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долл. СШ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i/>
                      <w:iCs/>
                      <w:sz w:val="13"/>
                      <w:szCs w:val="13"/>
                      <w:lang w:eastAsia="ru-RU"/>
                    </w:rPr>
                    <w:t>Страны дальнего зарубежья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7.3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Экспорт товаров - всего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долл. СШ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7.4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Экспорт ТЭК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долл. СШ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7.5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Импорт товаров - всего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долл. СШ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i/>
                      <w:iCs/>
                      <w:sz w:val="13"/>
                      <w:szCs w:val="13"/>
                      <w:lang w:eastAsia="ru-RU"/>
                    </w:rPr>
                    <w:t>Государства - участники СНГ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7.6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Экспорт товаров - всего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долл. СШ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7.7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Импорт товаров - всего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долл. СШ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b/>
                      <w:bCs/>
                      <w:sz w:val="13"/>
                      <w:szCs w:val="13"/>
                      <w:lang w:eastAsia="ru-RU"/>
                    </w:rPr>
                    <w:t xml:space="preserve">Малое и среднее предпринимательство, включая </w:t>
                  </w:r>
                  <w:proofErr w:type="spellStart"/>
                  <w:r w:rsidRPr="00F67B39">
                    <w:rPr>
                      <w:rFonts w:ascii="Times New Roman" w:eastAsia="Times New Roman" w:hAnsi="Times New Roman" w:cs="Times New Roman"/>
                      <w:b/>
                      <w:bCs/>
                      <w:sz w:val="13"/>
                      <w:szCs w:val="13"/>
                      <w:lang w:eastAsia="ru-RU"/>
                    </w:rPr>
                    <w:t>микропредприятия</w:t>
                  </w:r>
                  <w:proofErr w:type="spellEnd"/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8.1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Количество малых и средних предприятий, включая </w:t>
                  </w:r>
                  <w:proofErr w:type="spell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икропредприятия</w:t>
                  </w:r>
                  <w:proofErr w:type="spell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(на конец года)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единиц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57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5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59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55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57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59</w:t>
                  </w:r>
                </w:p>
              </w:tc>
            </w:tr>
            <w:tr w:rsidR="00F67B39" w:rsidRPr="00F67B39" w:rsidTr="007C6DA8">
              <w:trPr>
                <w:trHeight w:val="619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8.2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Среднесписочная численность работников на предприятиях малого и среднего предпринимательства (включая </w:t>
                  </w:r>
                  <w:proofErr w:type="spell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икропредприятия</w:t>
                  </w:r>
                  <w:proofErr w:type="spell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) (без внешних совместителей)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.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,4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,3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,42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,43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,448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,463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8.3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Оборот малых и средних предприятий, включая </w:t>
                  </w:r>
                  <w:proofErr w:type="spell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икропредприятия</w:t>
                  </w:r>
                  <w:proofErr w:type="spellEnd"/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рд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4,397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4,7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4,989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,214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,412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,618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b/>
                      <w:bCs/>
                      <w:sz w:val="13"/>
                      <w:szCs w:val="13"/>
                      <w:lang w:eastAsia="ru-RU"/>
                    </w:rPr>
                    <w:t>Инвестиции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.1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Инвестиции в основной капитал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ле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4562,7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9F5FF2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345,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1115,1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4673,1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540,1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4709,8</w:t>
                  </w:r>
                </w:p>
              </w:tc>
            </w:tr>
            <w:tr w:rsidR="00F67B39" w:rsidRPr="00F67B39" w:rsidTr="007C6DA8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.2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Индекс физического объема инвестиций в основной капитал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1,3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0,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92,9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9,2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11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79,7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.3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Индекс-дефлятор инвестиций в основной капитал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% </w:t>
                  </w: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г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/г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3,8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16,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7,8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7,3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6,8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6,6</w:t>
                  </w:r>
                </w:p>
              </w:tc>
            </w:tr>
            <w:tr w:rsidR="00F67B39" w:rsidRPr="00F67B39" w:rsidTr="007C6DA8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.4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Удельный вес инвестиций в основной капитал в валовом региональном продукте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7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i/>
                      <w:iCs/>
                      <w:sz w:val="13"/>
                      <w:szCs w:val="13"/>
                      <w:lang w:eastAsia="ru-RU"/>
                    </w:rPr>
                    <w:t>Инвестиции в основной капитал по источникам</w:t>
                  </w:r>
                  <w:r w:rsidRPr="00F67B39">
                    <w:rPr>
                      <w:rFonts w:ascii="Times New Roman" w:eastAsia="Times New Roman" w:hAnsi="Times New Roman" w:cs="Times New Roman"/>
                      <w:i/>
                      <w:iCs/>
                      <w:sz w:val="13"/>
                      <w:szCs w:val="13"/>
                      <w:lang w:eastAsia="ru-RU"/>
                    </w:rPr>
                    <w:br/>
                    <w:t>финансирования (без субъектов малого и среднего предпринимательства и объема инвестиций, не наблюдаемых прямыми статистическими методами)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4407,6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9F5FF2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249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987,3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4605,6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530,1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4699,8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.5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Собственные средства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ле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86,9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9F5FF2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116,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917,4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4532,6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479,7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4598,8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.6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Привлеченные средства, из них: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ле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320,7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32,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69,9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73,00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0,4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1,00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.6.1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кредиты банков, в том числе: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ле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.6.1.1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ind w:firstLineChars="200" w:firstLine="26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кредиты иностранных банков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ле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.6.2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заемные средства других организаций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ле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.6.3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бюджетные средства, в том числе: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ле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3,1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19,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8,00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5,00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8,6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8,5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.6.3.1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ind w:firstLineChars="200" w:firstLine="26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ле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3,3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0,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5,5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7,8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1,6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1,5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lastRenderedPageBreak/>
                    <w:t>9.6.3.2</w:t>
                  </w:r>
                </w:p>
              </w:tc>
              <w:tc>
                <w:tcPr>
                  <w:tcW w:w="3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ind w:firstLineChars="200" w:firstLine="26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бюджеты субъектов Российской Федерации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лей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7,5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3,8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,0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7,0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6,9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6,9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.6.3.3</w:t>
                  </w:r>
                </w:p>
              </w:tc>
              <w:tc>
                <w:tcPr>
                  <w:tcW w:w="3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ind w:firstLineChars="200" w:firstLine="26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из местных бюджетов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лей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,3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,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5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2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1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1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.6.4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прочие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ле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287,6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,9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1,9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8,00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1,8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82,5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b/>
                      <w:bCs/>
                      <w:sz w:val="13"/>
                      <w:szCs w:val="13"/>
                      <w:lang w:eastAsia="ru-RU"/>
                    </w:rPr>
                    <w:t>Консолидированный бюджет субъекта Российской Федерации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7C6DA8" w:rsidRPr="00F67B39" w:rsidTr="007C6DA8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.1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i/>
                      <w:iCs/>
                      <w:sz w:val="13"/>
                      <w:szCs w:val="13"/>
                      <w:lang w:eastAsia="ru-RU"/>
                    </w:rPr>
                    <w:t>Доходы консолидированного бюджета субъекта</w:t>
                  </w:r>
                  <w:r w:rsidRPr="00F67B39">
                    <w:rPr>
                      <w:rFonts w:ascii="Times New Roman" w:eastAsia="Times New Roman" w:hAnsi="Times New Roman" w:cs="Times New Roman"/>
                      <w:i/>
                      <w:iCs/>
                      <w:sz w:val="13"/>
                      <w:szCs w:val="13"/>
                      <w:lang w:eastAsia="ru-RU"/>
                    </w:rPr>
                    <w:br/>
                    <w:t>Российской Федерации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631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717,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811,8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693,3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666,3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703,2</w:t>
                  </w:r>
                </w:p>
              </w:tc>
            </w:tr>
            <w:tr w:rsidR="007C6DA8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.2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i/>
                      <w:iCs/>
                      <w:sz w:val="13"/>
                      <w:szCs w:val="13"/>
                      <w:lang w:eastAsia="ru-RU"/>
                    </w:rPr>
                    <w:t>Налоговые и неналоговые доходы, всего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97,9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29,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19,1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64,6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81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406,3</w:t>
                  </w:r>
                </w:p>
              </w:tc>
            </w:tr>
            <w:tr w:rsidR="007C6DA8" w:rsidRPr="00F67B39" w:rsidTr="007C6DA8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.3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i/>
                      <w:iCs/>
                      <w:sz w:val="13"/>
                      <w:szCs w:val="13"/>
                      <w:lang w:eastAsia="ru-RU"/>
                    </w:rPr>
                    <w:t>Налоговые доходы консолидированного бюджета субъекта Российской Федерации всего, в том числе: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64,5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92,9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85,8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29,4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51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76,3</w:t>
                  </w:r>
                </w:p>
              </w:tc>
            </w:tr>
            <w:tr w:rsidR="007C6DA8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.3.1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налог на прибыль организаций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7C6DA8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.3.2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29,7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50,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45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90,7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  311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34,4</w:t>
                  </w:r>
                </w:p>
              </w:tc>
            </w:tr>
            <w:tr w:rsidR="007C6DA8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.3.3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налог на добычу полезных ископаемых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7C6DA8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.3.4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акцизы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,1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,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,9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,3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,3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,3</w:t>
                  </w:r>
                </w:p>
              </w:tc>
            </w:tr>
            <w:tr w:rsidR="007C6DA8" w:rsidRPr="00F67B39" w:rsidTr="007C6DA8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.3.5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8,7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3,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3,2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4,1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4,8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5,6</w:t>
                  </w:r>
                </w:p>
              </w:tc>
            </w:tr>
            <w:tr w:rsidR="007C6DA8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.3.6</w:t>
                  </w:r>
                </w:p>
              </w:tc>
              <w:tc>
                <w:tcPr>
                  <w:tcW w:w="3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874E4" w:rsidRDefault="007C6DA8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val="en-US" w:eastAsia="ru-RU"/>
                    </w:rPr>
                  </w:pP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8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,4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7,7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7,1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    7,4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7,7</w:t>
                  </w:r>
                </w:p>
              </w:tc>
            </w:tr>
            <w:tr w:rsidR="007C6DA8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.3.7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налог на имущество организаций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7C6DA8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.3.8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налог на игорный бизнес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7C6DA8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.3.9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ранспортный налог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7C6DA8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.3.10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,7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1,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1,7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,3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,3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,3</w:t>
                  </w:r>
                </w:p>
              </w:tc>
            </w:tr>
            <w:tr w:rsidR="007C6DA8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.4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i/>
                      <w:iCs/>
                      <w:sz w:val="13"/>
                      <w:szCs w:val="13"/>
                      <w:lang w:eastAsia="ru-RU"/>
                    </w:rPr>
                    <w:t>Неналоговые доходы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3,4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6,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8,7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5,2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0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0,7</w:t>
                  </w:r>
                </w:p>
              </w:tc>
            </w:tr>
            <w:tr w:rsidR="007C6DA8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.5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i/>
                      <w:iCs/>
                      <w:sz w:val="13"/>
                      <w:szCs w:val="13"/>
                      <w:lang w:eastAsia="ru-RU"/>
                    </w:rPr>
                    <w:t>Безвозмездные поступления всего, в том числе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33,1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88,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492,7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28,7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  285,3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96,9</w:t>
                  </w:r>
                </w:p>
              </w:tc>
            </w:tr>
            <w:tr w:rsidR="007C6DA8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.5.1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субсидии из федерального бюджета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1,1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0,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8,8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7C6DA8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.5.2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субвенции из федерального бюджета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13,7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35,9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57,5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70,4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84,3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95,9</w:t>
                  </w:r>
                </w:p>
              </w:tc>
            </w:tr>
            <w:tr w:rsidR="007C6DA8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.5.3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дотации из федерального бюджета, в том числе: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8,5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2,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48,3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7C6DA8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.5.4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,5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,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5,7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</w:tr>
            <w:tr w:rsidR="007C6DA8" w:rsidRPr="00F67B39" w:rsidTr="007C6DA8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.6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i/>
                      <w:iCs/>
                      <w:sz w:val="13"/>
                      <w:szCs w:val="13"/>
                      <w:lang w:eastAsia="ru-RU"/>
                    </w:rPr>
                    <w:t>Расходы консолидированного бюджета субъекта</w:t>
                  </w:r>
                  <w:r w:rsidRPr="00F67B39">
                    <w:rPr>
                      <w:rFonts w:ascii="Times New Roman" w:eastAsia="Times New Roman" w:hAnsi="Times New Roman" w:cs="Times New Roman"/>
                      <w:i/>
                      <w:iCs/>
                      <w:sz w:val="13"/>
                      <w:szCs w:val="13"/>
                      <w:lang w:eastAsia="ru-RU"/>
                    </w:rPr>
                    <w:br/>
                    <w:t>Российской Федерации всего, в том числе по направлениям: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644,8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691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815,5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693,3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666,3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701,8</w:t>
                  </w:r>
                </w:p>
              </w:tc>
            </w:tr>
            <w:tr w:rsidR="007C6DA8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.6.1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1,8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1,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9,3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6,3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60,5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60,5</w:t>
                  </w:r>
                </w:p>
              </w:tc>
            </w:tr>
            <w:tr w:rsidR="007C6DA8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.6.2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</w:tr>
            <w:tr w:rsidR="007C6DA8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.6.3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8,3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4,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5,7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6,7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5,1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5,1</w:t>
                  </w:r>
                </w:p>
              </w:tc>
            </w:tr>
            <w:tr w:rsidR="007C6DA8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.6.4</w:t>
                  </w:r>
                </w:p>
              </w:tc>
              <w:tc>
                <w:tcPr>
                  <w:tcW w:w="3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78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5,7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1,1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0,3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5,7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9,7</w:t>
                  </w:r>
                </w:p>
              </w:tc>
            </w:tr>
            <w:tr w:rsidR="007C6DA8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.6.5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9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72,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64,6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75,5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68,7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76,0</w:t>
                  </w:r>
                </w:p>
              </w:tc>
            </w:tr>
            <w:tr w:rsidR="007C6DA8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.6.6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охрана окружающей среды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1</w:t>
                  </w:r>
                </w:p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1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1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1</w:t>
                  </w:r>
                </w:p>
              </w:tc>
            </w:tr>
            <w:tr w:rsidR="007C6DA8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.6.7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32,9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57,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96,2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403,6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416,8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430,8</w:t>
                  </w:r>
                </w:p>
              </w:tc>
            </w:tr>
            <w:tr w:rsidR="007C6DA8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.6.8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0,5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1,9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43,2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7,3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6,9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6,9</w:t>
                  </w:r>
                </w:p>
              </w:tc>
            </w:tr>
            <w:tr w:rsidR="007C6DA8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.6.9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здравоохранение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</w:tr>
            <w:tr w:rsidR="007C6DA8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.6.10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1,8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5,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2,0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0,8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0,3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9,9</w:t>
                  </w:r>
                </w:p>
              </w:tc>
            </w:tr>
            <w:tr w:rsidR="007C6DA8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.6.11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,5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1,9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3,4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,7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,6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,6</w:t>
                  </w:r>
                </w:p>
              </w:tc>
            </w:tr>
            <w:tr w:rsidR="007C6DA8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.6.12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средства массовой информации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7C6DA8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.6.13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7C6DA8" w:rsidRPr="00F67B39" w:rsidTr="007C6DA8">
              <w:trPr>
                <w:trHeight w:val="420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lastRenderedPageBreak/>
                    <w:t>10.7</w:t>
                  </w:r>
                </w:p>
              </w:tc>
              <w:tc>
                <w:tcPr>
                  <w:tcW w:w="3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i/>
                      <w:iCs/>
                      <w:sz w:val="13"/>
                      <w:szCs w:val="13"/>
                      <w:lang w:eastAsia="ru-RU"/>
                    </w:rPr>
                    <w:t>Дефици</w:t>
                  </w: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i/>
                      <w:iCs/>
                      <w:sz w:val="13"/>
                      <w:szCs w:val="13"/>
                      <w:lang w:eastAsia="ru-RU"/>
                    </w:rPr>
                    <w:t>т(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i/>
                      <w:iCs/>
                      <w:sz w:val="13"/>
                      <w:szCs w:val="13"/>
                      <w:lang w:eastAsia="ru-RU"/>
                    </w:rPr>
                    <w:t>-), профицит(+) консолидированного бюджета субъекта Российской Федерации, млн рублей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-13,8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6,6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-3,7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0A11EF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</w:t>
                  </w:r>
                </w:p>
              </w:tc>
            </w:tr>
            <w:tr w:rsidR="007C6DA8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.8</w:t>
                  </w:r>
                </w:p>
              </w:tc>
              <w:tc>
                <w:tcPr>
                  <w:tcW w:w="3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Государственный долг субъекта Российской Федерации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7C6DA8" w:rsidRPr="00F67B39" w:rsidTr="007C6DA8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.9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униципальный долг муниципальных образований, входящих в состав субъекта Российской Федерации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F67B39" w:rsidRDefault="007C6DA8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3,7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3,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3,7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3,7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3,7</w:t>
                  </w:r>
                  <w:bookmarkStart w:id="0" w:name="_GoBack"/>
                  <w:bookmarkEnd w:id="0"/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6DA8" w:rsidRPr="007C6DA8" w:rsidRDefault="007C6DA8" w:rsidP="009F5F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7C6DA8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3,7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b/>
                      <w:bCs/>
                      <w:sz w:val="13"/>
                      <w:szCs w:val="13"/>
                      <w:lang w:eastAsia="ru-RU"/>
                    </w:rPr>
                    <w:t>Денежные доходы населения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1.1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Реальные располагаемые денежные доходы населения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% </w:t>
                  </w: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г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/г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619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1.2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Прожиточный минимум в среднем на душу населения (в среднем за год), в том числе по основным социально-демографическим группам населения: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руб./мес.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1201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3919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4375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4954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6143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7503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1.2.1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рудоспособного населения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руб./мес.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038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517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5669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6300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7596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9078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1.2.2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пенсионеров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руб./мес.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782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197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363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860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3838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5053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1.2.3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детей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руб./мес.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975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350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3944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4505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5659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6978</w:t>
                  </w:r>
                </w:p>
              </w:tc>
            </w:tr>
            <w:tr w:rsidR="00F67B39" w:rsidRPr="00F67B39" w:rsidTr="007C6DA8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1.6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Численность населения с денежными доходами </w:t>
                  </w: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ниже прожиточного минимума к общей численности населения</w:t>
                  </w:r>
                  <w:proofErr w:type="gramEnd"/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b/>
                      <w:bCs/>
                      <w:sz w:val="13"/>
                      <w:szCs w:val="13"/>
                      <w:lang w:eastAsia="ru-RU"/>
                    </w:rPr>
                    <w:t>Труд и занятость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1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Численность рабочей силы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6,202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6,22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6,256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6,29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6,324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6,358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2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Численность трудовых ресурсов – всего, в том числе: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2.1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рудоспособное население в трудоспособном возрасте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2.2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иностранные трудовые мигранты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39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2.3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численность лиц старше трудоспособного возраста и подростков, занятых в экономике, в том числе: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2.3.1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ind w:firstLineChars="200" w:firstLine="26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пенсионеры старше трудоспособного возраста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2.3.2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ind w:firstLineChars="200" w:firstLine="26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подростки моложе трудоспособного возраста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3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Численность </w:t>
                  </w: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занятых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в экономике – всего, в том числе по разделам ОКВЭД: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5,846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5,98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6,015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6,056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6,096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6,138</w:t>
                  </w:r>
                </w:p>
              </w:tc>
            </w:tr>
            <w:tr w:rsidR="00F67B39" w:rsidRPr="00F67B39" w:rsidTr="007C6DA8">
              <w:trPr>
                <w:trHeight w:val="33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3.1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сельское, лесное хозяйство, охота, рыболовство и рыбоводство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225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3.2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добыча полезных ископаемых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3.3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обрабатывающие производства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741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79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848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907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971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,039</w:t>
                  </w:r>
                </w:p>
              </w:tc>
            </w:tr>
            <w:tr w:rsidR="00F67B39" w:rsidRPr="00F67B39" w:rsidTr="007C6DA8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3.4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обеспечение электрической энергией, газом и паром; кондиционирование воздуха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,441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,30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,354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,407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,461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,516</w:t>
                  </w:r>
                </w:p>
              </w:tc>
            </w:tr>
            <w:tr w:rsidR="00F67B39" w:rsidRPr="00F67B39" w:rsidTr="007C6DA8">
              <w:trPr>
                <w:trHeight w:val="5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3.5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водоснабжение; водоотведение, организация сбора и утилизации отходов, деятельность по ликвидации загрязнений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3.6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строительство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238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22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224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226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229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231</w:t>
                  </w:r>
                </w:p>
              </w:tc>
            </w:tr>
            <w:tr w:rsidR="00F67B39" w:rsidRPr="00F67B39" w:rsidTr="007C6DA8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3.7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орговля оптовая и розничная; ремонт автотранспортных средств и мотоциклов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273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25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259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261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264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266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3.8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ранспортировка и хранение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39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3.9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деятельность гостиниц и предприятий общественного питания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3.10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деятельность в области информации и связи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114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11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117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118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118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119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3.11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деятельность финансовая и страховая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011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0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02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02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03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03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3.12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деятельность по операциям с недвижимым имуществом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324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30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306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306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307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307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3.13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деятельность профессиональная, научная и техническая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114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11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114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114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115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0115</w:t>
                  </w:r>
                </w:p>
              </w:tc>
            </w:tr>
            <w:tr w:rsidR="00F67B39" w:rsidRPr="00F67B39" w:rsidTr="007C6DA8">
              <w:trPr>
                <w:trHeight w:val="420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lastRenderedPageBreak/>
                    <w:t>12.3.14</w:t>
                  </w:r>
                </w:p>
              </w:tc>
              <w:tc>
                <w:tcPr>
                  <w:tcW w:w="3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деятельность административная и сопутствующие дополнительные услуги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937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903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903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903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904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904</w:t>
                  </w:r>
                </w:p>
              </w:tc>
            </w:tr>
            <w:tr w:rsidR="00F67B39" w:rsidRPr="00F67B39" w:rsidTr="007C6DA8">
              <w:trPr>
                <w:trHeight w:val="420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3.15</w:t>
                  </w:r>
                </w:p>
              </w:tc>
              <w:tc>
                <w:tcPr>
                  <w:tcW w:w="3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государственное управление и обеспечение военной безопасности; социальное обеспечение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592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595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597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601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602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603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3.16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759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7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74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75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76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76</w:t>
                  </w:r>
                </w:p>
              </w:tc>
            </w:tr>
            <w:tr w:rsidR="00F67B39" w:rsidRPr="00F67B39" w:rsidTr="007C6DA8">
              <w:trPr>
                <w:trHeight w:val="195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3.17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деятельность в области здравоохранения и социальных услуг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746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73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734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736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513950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738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513950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738</w:t>
                  </w:r>
                  <w:r w:rsidR="00F67B39"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3.18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деятельность в области культуры, спорта, организации досуга и развлечений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058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06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071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075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078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082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3.19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прочие виды экономической деятельности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057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05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059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06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061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062</w:t>
                  </w:r>
                </w:p>
              </w:tc>
            </w:tr>
            <w:tr w:rsidR="00F67B39" w:rsidRPr="00F67B39" w:rsidTr="007C6DA8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4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Численность населения в трудоспособном возрасте, не занятого в экономике – всего, в том числе: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4.1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численность учащихся трудоспособного возраста, обучающихся с отрывом от производства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4.2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численность безработных, зарегистрированных в органах службы занятости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4.3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численность прочих категорий населения в трудоспособном возрасте, не занятого в экономике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5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Номинальная начисленная среднемесячная заработная плата работников организаций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рубле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8483,6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65345,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68612,6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71357,1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74282,7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77625,4</w:t>
                  </w:r>
                </w:p>
              </w:tc>
            </w:tr>
            <w:tr w:rsidR="00F67B39" w:rsidRPr="00F67B39" w:rsidTr="007C6DA8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6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емп роста номинальной начисленной среднемесячной заработной платы работников организаций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% </w:t>
                  </w: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г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/г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8,4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11,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5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4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4,1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4,5</w:t>
                  </w:r>
                </w:p>
              </w:tc>
            </w:tr>
            <w:tr w:rsidR="00F67B39" w:rsidRPr="00F67B39" w:rsidTr="007C6DA8">
              <w:trPr>
                <w:trHeight w:val="619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7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рубле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619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8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емп роста среднемесячной начисленной заработной платы наемных работников в организациях, у индивидуальных предпринимателей и физических лиц (среднемесячный доход от трудовой деятельности)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% </w:t>
                  </w: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г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/г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9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Реальная заработная плата работников организаций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% </w:t>
                  </w: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г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/г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10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Индекс производительности труда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в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% </w:t>
                  </w: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к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предыдущему году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11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Уровень безработицы (по методологии МОТ)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раб</w:t>
                  </w: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.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</w:t>
                  </w: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с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иле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,2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,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,5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,4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,4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,3</w:t>
                  </w:r>
                </w:p>
              </w:tc>
            </w:tr>
            <w:tr w:rsidR="00F67B39" w:rsidRPr="00F67B39" w:rsidTr="007C6DA8">
              <w:trPr>
                <w:trHeight w:val="225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12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Уровень зарегистрированной безработицы (на конец года)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72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49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49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46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43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41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13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Общая численность безработных (по методологии МОТ)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.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356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24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241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234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238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22</w:t>
                  </w:r>
                </w:p>
              </w:tc>
            </w:tr>
            <w:tr w:rsidR="00F67B39" w:rsidRPr="00F67B39" w:rsidTr="007C6DA8">
              <w:trPr>
                <w:trHeight w:val="555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14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Численность безработных, зарегистрированных в государственных учреждениях службы занятости населения (на конец года)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.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115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079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079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075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071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067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15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Фонд заработной платы работников организаций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7763,2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8517,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8943,3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411,7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398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1474,2</w:t>
                  </w:r>
                </w:p>
              </w:tc>
            </w:tr>
            <w:tr w:rsidR="00F67B39" w:rsidRPr="00F67B39" w:rsidTr="007C6DA8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16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емп роста фонда заработной платы работников организаций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% </w:t>
                  </w:r>
                  <w:proofErr w:type="gramStart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г</w:t>
                  </w:r>
                  <w:proofErr w:type="gramEnd"/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/г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8,5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9,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5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5,2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4,8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7B39" w:rsidRPr="00F67B39" w:rsidRDefault="00F67B39" w:rsidP="00FD5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F67B39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3,5</w:t>
                  </w:r>
                </w:p>
              </w:tc>
            </w:tr>
          </w:tbl>
          <w:p w:rsidR="00F67B39" w:rsidRDefault="00F67B39" w:rsidP="00FD5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  <w:p w:rsidR="00AE1BE0" w:rsidRPr="00AE1BE0" w:rsidRDefault="00AE1BE0" w:rsidP="00FD5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Примечание:</w:t>
            </w:r>
          </w:p>
        </w:tc>
      </w:tr>
      <w:tr w:rsidR="00AE1BE0" w:rsidRPr="00AE1BE0" w:rsidTr="00C83996">
        <w:trPr>
          <w:trHeight w:val="264"/>
        </w:trPr>
        <w:tc>
          <w:tcPr>
            <w:tcW w:w="1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* Используются фактические статистические данные, которые разрабатываются субъектами официального статистического учета.</w:t>
            </w:r>
          </w:p>
          <w:p w:rsidR="00CB1245" w:rsidRDefault="00CB1245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CB1245" w:rsidRPr="00AE1BE0" w:rsidRDefault="00CB1245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</w:tbl>
    <w:p w:rsidR="00CB1245" w:rsidRDefault="00CB1245" w:rsidP="00AE1B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CB1245" w:rsidSect="00FD5E4D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AE1BE0" w:rsidRPr="00AE1BE0" w:rsidRDefault="00AE1BE0" w:rsidP="00CB12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BE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 ЗАПИСКА</w:t>
      </w:r>
    </w:p>
    <w:p w:rsidR="00AE1BE0" w:rsidRPr="00AE1BE0" w:rsidRDefault="00AE1BE0" w:rsidP="00CB12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BE0" w:rsidRPr="00AE1BE0" w:rsidRDefault="00AE1BE0" w:rsidP="00CB12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BE0">
        <w:rPr>
          <w:rFonts w:ascii="Times New Roman" w:hAnsi="Times New Roman" w:cs="Times New Roman"/>
          <w:b/>
          <w:sz w:val="28"/>
          <w:szCs w:val="28"/>
        </w:rPr>
        <w:t>к основным показателям прогноза социально - экономического развития  муниципального образования  «город Десногорск» Смоленской области</w:t>
      </w:r>
    </w:p>
    <w:p w:rsidR="00AE1BE0" w:rsidRPr="00AE1BE0" w:rsidRDefault="00AE1BE0" w:rsidP="00CB12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2977D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AE1BE0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2</w:t>
      </w:r>
      <w:r w:rsidR="002977DB">
        <w:rPr>
          <w:rFonts w:ascii="Times New Roman" w:hAnsi="Times New Roman" w:cs="Times New Roman"/>
          <w:b/>
          <w:sz w:val="28"/>
          <w:szCs w:val="28"/>
        </w:rPr>
        <w:t>5</w:t>
      </w:r>
      <w:r w:rsidRPr="00AE1BE0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2977DB">
        <w:rPr>
          <w:rFonts w:ascii="Times New Roman" w:hAnsi="Times New Roman" w:cs="Times New Roman"/>
          <w:b/>
          <w:sz w:val="28"/>
          <w:szCs w:val="28"/>
        </w:rPr>
        <w:t>6</w:t>
      </w:r>
      <w:r w:rsidRPr="00AE1BE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AE1BE0" w:rsidRPr="00AE1BE0" w:rsidRDefault="00AE1BE0" w:rsidP="00CB1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E83" w:rsidRPr="00BB0E83" w:rsidRDefault="00AE1BE0" w:rsidP="002977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1BE0">
        <w:rPr>
          <w:rFonts w:ascii="Times New Roman" w:hAnsi="Times New Roman" w:cs="Times New Roman"/>
          <w:sz w:val="28"/>
          <w:szCs w:val="28"/>
        </w:rPr>
        <w:tab/>
      </w:r>
      <w:r w:rsidR="00BB0E83" w:rsidRPr="00BB0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снове прогноза социально-экономического развития муниципального образования «город Десногорск» Смоленской области на 2024 год и плановый период 2025 и 2026 годов  (далее – прогноз) заложен базовый вариант развития.</w:t>
      </w:r>
    </w:p>
    <w:p w:rsidR="00BB0E83" w:rsidRPr="00BB0E83" w:rsidRDefault="00BB0E83" w:rsidP="00297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E83">
        <w:rPr>
          <w:rFonts w:ascii="Times New Roman" w:hAnsi="Times New Roman" w:cs="Times New Roman"/>
          <w:sz w:val="28"/>
          <w:szCs w:val="28"/>
        </w:rPr>
        <w:t xml:space="preserve">Показатели прогноза разработаны в соответствии со сценарными условиями и основными параметрами прогноза социально - экономического развития Российской Федерации с учетом итогов социально-экономического развития муниципального образования «город Десногорск» Смоленской области (далее – муниципальное образование) за 2022 год. </w:t>
      </w:r>
    </w:p>
    <w:p w:rsidR="00BB0E83" w:rsidRPr="00BB0E83" w:rsidRDefault="00BB0E83" w:rsidP="00297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E83">
        <w:rPr>
          <w:rFonts w:ascii="Times New Roman" w:hAnsi="Times New Roman" w:cs="Times New Roman"/>
          <w:sz w:val="28"/>
          <w:szCs w:val="28"/>
        </w:rPr>
        <w:t xml:space="preserve">При разработке прогноза муниципального образования использован базовый вариант прогноза индексов - дефляторов и индексов цен производителей по видам экономической деятельности до 2026 года, данные Территориального органа федеральной службы государственной статистики по Смоленской области, обобщены предложения и прогнозы, представленные  Филиалом АО «Концерн «Росэнергоатом» «Смоленская атомная станция»,  предприятиями и учреждениями  города Десногорска. </w:t>
      </w:r>
    </w:p>
    <w:p w:rsidR="00AE1BE0" w:rsidRPr="00BB0E83" w:rsidRDefault="00AE1BE0" w:rsidP="00BB0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BE0" w:rsidRPr="00BB0E83" w:rsidRDefault="00AE1BE0" w:rsidP="00FC77D4">
      <w:pPr>
        <w:pStyle w:val="ad"/>
        <w:numPr>
          <w:ilvl w:val="3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E83">
        <w:rPr>
          <w:rFonts w:ascii="Times New Roman" w:hAnsi="Times New Roman" w:cs="Times New Roman"/>
          <w:b/>
          <w:sz w:val="28"/>
          <w:szCs w:val="28"/>
        </w:rPr>
        <w:t>Демографические показатели</w:t>
      </w:r>
    </w:p>
    <w:p w:rsidR="00AE1BE0" w:rsidRPr="00BB0E83" w:rsidRDefault="00AE1BE0" w:rsidP="00CB1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E83" w:rsidRPr="00BB0E83" w:rsidRDefault="00BB0E83" w:rsidP="00CE57D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E83">
        <w:rPr>
          <w:rFonts w:ascii="Times New Roman" w:hAnsi="Times New Roman" w:cs="Times New Roman"/>
          <w:sz w:val="28"/>
          <w:szCs w:val="28"/>
        </w:rPr>
        <w:t>Численность постоянного населения муниципального образования на начало 2023 года составила 24,956 тыс. человек, из них 24,889 тыс. человек – городское население, 0,067 тыс. человек – сельское.</w:t>
      </w:r>
    </w:p>
    <w:p w:rsidR="00BB0E83" w:rsidRPr="00BB0E83" w:rsidRDefault="00BB0E83" w:rsidP="00CE57D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0E83">
        <w:rPr>
          <w:rFonts w:ascii="Times New Roman" w:hAnsi="Times New Roman" w:cs="Times New Roman"/>
          <w:sz w:val="28"/>
          <w:szCs w:val="28"/>
        </w:rPr>
        <w:t xml:space="preserve">В сравнении предыдущим годом численность постоянного населения города Десногорска сократилась на 1,916 тыс. человек (в 2022 году родилось 135 человек, умерло 358 человек, миграционный прирост составил 149 человек). </w:t>
      </w:r>
      <w:r w:rsidRPr="00BB0E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B0E83" w:rsidRPr="00BB0E83" w:rsidRDefault="00BB0E83" w:rsidP="00CE57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E83">
        <w:rPr>
          <w:rFonts w:ascii="Times New Roman" w:hAnsi="Times New Roman" w:cs="Times New Roman"/>
          <w:color w:val="000000"/>
          <w:sz w:val="28"/>
          <w:szCs w:val="28"/>
        </w:rPr>
        <w:t>Среднегодовая численность населения города Десногорска за 2022 год составила 25,138 тыс. человек и уменьшилась по сравнению с 2021 годом на 1,734 тыс. человек.</w:t>
      </w:r>
    </w:p>
    <w:p w:rsidR="00BB0E83" w:rsidRPr="00BB0E83" w:rsidRDefault="00BB0E83" w:rsidP="00CE57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лияние на демографическую ситуацию оказывают рождаемость, смертность и миграция населения. </w:t>
      </w:r>
    </w:p>
    <w:p w:rsidR="00BB0E83" w:rsidRPr="00BB0E83" w:rsidRDefault="00BB0E83" w:rsidP="00CE57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E83">
        <w:rPr>
          <w:rFonts w:ascii="Times New Roman" w:hAnsi="Times New Roman" w:cs="Times New Roman"/>
          <w:sz w:val="28"/>
          <w:szCs w:val="28"/>
        </w:rPr>
        <w:t xml:space="preserve">Демографическая ситуация в муниципальном образовании будет характеризоваться тенденцией снижения численности населения. </w:t>
      </w:r>
      <w:r w:rsidRPr="00BB0E83">
        <w:rPr>
          <w:rFonts w:ascii="Times New Roman" w:hAnsi="Times New Roman" w:cs="Times New Roman"/>
          <w:color w:val="000000"/>
          <w:sz w:val="28"/>
          <w:szCs w:val="28"/>
        </w:rPr>
        <w:t>По оценке в 2024 году численность населения составит 24,96 тыс. человек и останется на том же уровню</w:t>
      </w:r>
      <w:r w:rsidRPr="00BB0E83">
        <w:rPr>
          <w:rFonts w:ascii="Times New Roman" w:hAnsi="Times New Roman" w:cs="Times New Roman"/>
          <w:sz w:val="28"/>
          <w:szCs w:val="28"/>
        </w:rPr>
        <w:t xml:space="preserve"> к 2026 году. </w:t>
      </w:r>
    </w:p>
    <w:p w:rsidR="00BB0E83" w:rsidRPr="00BB0E83" w:rsidRDefault="00BB0E83" w:rsidP="00CE57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огнозируемом периоде планируется незначительный рост рождаемости, в том числе и за счет государственной поддержки семей, имеющих детей. </w:t>
      </w:r>
      <w:r w:rsidRPr="00BB0E83">
        <w:rPr>
          <w:rFonts w:ascii="Times New Roman" w:hAnsi="Times New Roman" w:cs="Times New Roman"/>
          <w:color w:val="000000"/>
          <w:sz w:val="28"/>
          <w:szCs w:val="28"/>
        </w:rPr>
        <w:t xml:space="preserve">Общий коэффициент рождаемости в 2024 году </w:t>
      </w:r>
      <w:r w:rsidRPr="00BB0E8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гнозируется в размере 5,4 на 1000 человек населения, к 2026 году составит 5,4 на 1000 человек  населения</w:t>
      </w:r>
    </w:p>
    <w:p w:rsidR="00BB0E83" w:rsidRPr="00BB0E83" w:rsidRDefault="00BB0E83" w:rsidP="00CE57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0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билизация численности населения и формирование предпосылок к последующему демографическому росту – цель демографического развития муниципального образования. </w:t>
      </w:r>
    </w:p>
    <w:p w:rsidR="00AE1BE0" w:rsidRPr="00CB1245" w:rsidRDefault="00AE1BE0" w:rsidP="00CB12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BE0" w:rsidRPr="00FC77D4" w:rsidRDefault="00AE1BE0" w:rsidP="00FC77D4">
      <w:pPr>
        <w:pStyle w:val="ad"/>
        <w:numPr>
          <w:ilvl w:val="3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7D4">
        <w:rPr>
          <w:rFonts w:ascii="Times New Roman" w:hAnsi="Times New Roman" w:cs="Times New Roman"/>
          <w:b/>
          <w:sz w:val="28"/>
          <w:szCs w:val="28"/>
        </w:rPr>
        <w:t>Промышленное производство</w:t>
      </w:r>
    </w:p>
    <w:p w:rsidR="00AE1BE0" w:rsidRPr="00AE1BE0" w:rsidRDefault="00AE1BE0" w:rsidP="00CB1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E83" w:rsidRPr="00BB0E83" w:rsidRDefault="00BB0E83" w:rsidP="00FE433E">
      <w:pPr>
        <w:pStyle w:val="aa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0E83">
        <w:rPr>
          <w:rFonts w:ascii="Times New Roman" w:hAnsi="Times New Roman" w:cs="Times New Roman"/>
          <w:color w:val="auto"/>
          <w:sz w:val="28"/>
          <w:szCs w:val="28"/>
        </w:rPr>
        <w:t>Промышленность города Десногорска является основной отраслью экономики и включает в себя:</w:t>
      </w:r>
    </w:p>
    <w:p w:rsidR="00BB0E83" w:rsidRPr="00BB0E83" w:rsidRDefault="00BB0E83" w:rsidP="00CE57D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B0E83">
        <w:rPr>
          <w:rFonts w:ascii="Times New Roman" w:hAnsi="Times New Roman" w:cs="Times New Roman"/>
          <w:sz w:val="28"/>
          <w:szCs w:val="28"/>
          <w:u w:val="single"/>
        </w:rPr>
        <w:t>Обрабатывающие производства</w:t>
      </w:r>
    </w:p>
    <w:p w:rsidR="00BB0E83" w:rsidRPr="00BB0E83" w:rsidRDefault="00BB0E83" w:rsidP="00A90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E83">
        <w:rPr>
          <w:rFonts w:ascii="Times New Roman" w:hAnsi="Times New Roman" w:cs="Times New Roman"/>
          <w:sz w:val="28"/>
          <w:szCs w:val="28"/>
        </w:rPr>
        <w:t xml:space="preserve">По разделу «Обрабатывающее производство» объем выпуска продукции в 2022 году составил 15364 </w:t>
      </w:r>
      <w:proofErr w:type="spellStart"/>
      <w:r w:rsidRPr="00BB0E83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BB0E8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B0E8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BB0E83">
        <w:rPr>
          <w:rFonts w:ascii="Times New Roman" w:hAnsi="Times New Roman" w:cs="Times New Roman"/>
          <w:sz w:val="28"/>
          <w:szCs w:val="28"/>
        </w:rPr>
        <w:t xml:space="preserve">. По оценке в 2023 году производство продукции составит 19205 </w:t>
      </w:r>
      <w:proofErr w:type="spellStart"/>
      <w:r w:rsidRPr="00BB0E83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BB0E83">
        <w:rPr>
          <w:rFonts w:ascii="Times New Roman" w:hAnsi="Times New Roman" w:cs="Times New Roman"/>
          <w:sz w:val="28"/>
          <w:szCs w:val="28"/>
        </w:rPr>
        <w:t xml:space="preserve">. и к 2026 году увеличится до 29208,4 </w:t>
      </w:r>
      <w:proofErr w:type="spellStart"/>
      <w:r w:rsidRPr="00BB0E83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BB0E83">
        <w:rPr>
          <w:rFonts w:ascii="Times New Roman" w:hAnsi="Times New Roman" w:cs="Times New Roman"/>
          <w:sz w:val="28"/>
          <w:szCs w:val="28"/>
        </w:rPr>
        <w:t>.</w:t>
      </w:r>
    </w:p>
    <w:p w:rsidR="00BB0E83" w:rsidRPr="00BB0E83" w:rsidRDefault="00BB0E83" w:rsidP="00FE4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E83">
        <w:rPr>
          <w:rFonts w:ascii="Times New Roman" w:hAnsi="Times New Roman" w:cs="Times New Roman"/>
          <w:sz w:val="28"/>
          <w:szCs w:val="28"/>
        </w:rPr>
        <w:t>Основной объем производств</w:t>
      </w:r>
      <w:r w:rsidR="00A90E1B">
        <w:rPr>
          <w:rFonts w:ascii="Times New Roman" w:hAnsi="Times New Roman" w:cs="Times New Roman"/>
          <w:sz w:val="28"/>
          <w:szCs w:val="28"/>
        </w:rPr>
        <w:t>а по данной отрасли (99%) в 2023</w:t>
      </w:r>
      <w:r w:rsidRPr="00BB0E83">
        <w:rPr>
          <w:rFonts w:ascii="Times New Roman" w:hAnsi="Times New Roman" w:cs="Times New Roman"/>
          <w:sz w:val="28"/>
          <w:szCs w:val="28"/>
        </w:rPr>
        <w:t xml:space="preserve"> году планируется по виду экономической деятельности «Производство резиновых и пластмассовых изделий» - 17696,34 </w:t>
      </w:r>
      <w:proofErr w:type="spellStart"/>
      <w:r w:rsidRPr="00BB0E83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BB0E8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B0E8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BB0E83">
        <w:rPr>
          <w:rFonts w:ascii="Times New Roman" w:hAnsi="Times New Roman" w:cs="Times New Roman"/>
          <w:sz w:val="28"/>
          <w:szCs w:val="28"/>
        </w:rPr>
        <w:t xml:space="preserve">., в 2024 г. – 18857,01 </w:t>
      </w:r>
      <w:proofErr w:type="spellStart"/>
      <w:r w:rsidRPr="00BB0E83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BB0E83">
        <w:rPr>
          <w:rFonts w:ascii="Times New Roman" w:hAnsi="Times New Roman" w:cs="Times New Roman"/>
          <w:sz w:val="28"/>
          <w:szCs w:val="28"/>
        </w:rPr>
        <w:t xml:space="preserve">.,            2025 г.- 20122,14 </w:t>
      </w:r>
      <w:proofErr w:type="spellStart"/>
      <w:r w:rsidRPr="00BB0E83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BB0E83">
        <w:rPr>
          <w:rFonts w:ascii="Times New Roman" w:hAnsi="Times New Roman" w:cs="Times New Roman"/>
          <w:sz w:val="28"/>
          <w:szCs w:val="28"/>
        </w:rPr>
        <w:t>., 2026 г.- 21501,13</w:t>
      </w:r>
      <w:r w:rsidR="00A90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E83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BB0E83">
        <w:rPr>
          <w:rFonts w:ascii="Times New Roman" w:hAnsi="Times New Roman" w:cs="Times New Roman"/>
          <w:sz w:val="28"/>
          <w:szCs w:val="28"/>
        </w:rPr>
        <w:t>. Предприятиями, дающими основной объем производства по данной отрасли,  являются  ООО «Полимер» и ООО «</w:t>
      </w:r>
      <w:proofErr w:type="spellStart"/>
      <w:r w:rsidRPr="00BB0E83">
        <w:rPr>
          <w:rFonts w:ascii="Times New Roman" w:hAnsi="Times New Roman" w:cs="Times New Roman"/>
          <w:sz w:val="28"/>
          <w:szCs w:val="28"/>
        </w:rPr>
        <w:t>Десногорский</w:t>
      </w:r>
      <w:proofErr w:type="spellEnd"/>
      <w:r w:rsidRPr="00BB0E83">
        <w:rPr>
          <w:rFonts w:ascii="Times New Roman" w:hAnsi="Times New Roman" w:cs="Times New Roman"/>
          <w:sz w:val="28"/>
          <w:szCs w:val="28"/>
        </w:rPr>
        <w:t xml:space="preserve"> полимерный завод». Данные предприятия выпускают парниковую пленку, пленку для вакуумной формовки, защитную, </w:t>
      </w:r>
      <w:proofErr w:type="spellStart"/>
      <w:r w:rsidRPr="00BB0E83">
        <w:rPr>
          <w:rFonts w:ascii="Times New Roman" w:hAnsi="Times New Roman" w:cs="Times New Roman"/>
          <w:sz w:val="28"/>
          <w:szCs w:val="28"/>
        </w:rPr>
        <w:t>МультиПак</w:t>
      </w:r>
      <w:proofErr w:type="spellEnd"/>
      <w:r w:rsidRPr="00BB0E83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spellStart"/>
      <w:r w:rsidRPr="00BB0E83">
        <w:rPr>
          <w:rFonts w:ascii="Times New Roman" w:hAnsi="Times New Roman" w:cs="Times New Roman"/>
          <w:sz w:val="28"/>
          <w:szCs w:val="28"/>
        </w:rPr>
        <w:t>ламинации</w:t>
      </w:r>
      <w:proofErr w:type="spellEnd"/>
      <w:r w:rsidRPr="00BB0E83">
        <w:rPr>
          <w:rFonts w:ascii="Times New Roman" w:hAnsi="Times New Roman" w:cs="Times New Roman"/>
          <w:sz w:val="28"/>
          <w:szCs w:val="28"/>
        </w:rPr>
        <w:t xml:space="preserve"> и печати, растягивающуюся </w:t>
      </w:r>
      <w:proofErr w:type="spellStart"/>
      <w:r w:rsidRPr="00BB0E83">
        <w:rPr>
          <w:rFonts w:ascii="Times New Roman" w:hAnsi="Times New Roman" w:cs="Times New Roman"/>
          <w:sz w:val="28"/>
          <w:szCs w:val="28"/>
          <w:lang w:val="en-US"/>
        </w:rPr>
        <w:t>StretchPack</w:t>
      </w:r>
      <w:proofErr w:type="spellEnd"/>
      <w:r w:rsidRPr="00BB0E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0E83">
        <w:rPr>
          <w:rFonts w:ascii="Times New Roman" w:hAnsi="Times New Roman" w:cs="Times New Roman"/>
          <w:sz w:val="28"/>
          <w:szCs w:val="28"/>
        </w:rPr>
        <w:t>термоусадочную</w:t>
      </w:r>
      <w:proofErr w:type="spellEnd"/>
      <w:r w:rsidRPr="00BB0E83">
        <w:rPr>
          <w:rFonts w:ascii="Times New Roman" w:hAnsi="Times New Roman" w:cs="Times New Roman"/>
          <w:sz w:val="28"/>
          <w:szCs w:val="28"/>
        </w:rPr>
        <w:t xml:space="preserve">, техническую, барьерную пленку, </w:t>
      </w:r>
      <w:proofErr w:type="spellStart"/>
      <w:r w:rsidRPr="00BB0E83">
        <w:rPr>
          <w:rFonts w:ascii="Times New Roman" w:hAnsi="Times New Roman" w:cs="Times New Roman"/>
          <w:sz w:val="28"/>
          <w:szCs w:val="28"/>
          <w:lang w:val="en-US"/>
        </w:rPr>
        <w:t>StretchHood</w:t>
      </w:r>
      <w:proofErr w:type="spellEnd"/>
      <w:r w:rsidRPr="00BB0E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0E83" w:rsidRPr="00BB0E83" w:rsidRDefault="00BB0E83" w:rsidP="00FE4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E83">
        <w:rPr>
          <w:rFonts w:ascii="Times New Roman" w:hAnsi="Times New Roman" w:cs="Times New Roman"/>
          <w:sz w:val="28"/>
          <w:szCs w:val="28"/>
        </w:rPr>
        <w:t xml:space="preserve">Для подготовки Прогноза социально-экономического развития муниципального образования «город Десногорск» Смоленской области на 2022 год и плановый период 2024 - 2026 годы в ООО «Полимер» </w:t>
      </w:r>
      <w:proofErr w:type="gramStart"/>
      <w:r w:rsidRPr="00BB0E83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BB0E8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B0E83">
        <w:rPr>
          <w:rFonts w:ascii="Times New Roman" w:hAnsi="Times New Roman" w:cs="Times New Roman"/>
          <w:sz w:val="28"/>
          <w:szCs w:val="28"/>
        </w:rPr>
        <w:t>Десногорский</w:t>
      </w:r>
      <w:proofErr w:type="spellEnd"/>
      <w:r w:rsidRPr="00BB0E83">
        <w:rPr>
          <w:rFonts w:ascii="Times New Roman" w:hAnsi="Times New Roman" w:cs="Times New Roman"/>
          <w:sz w:val="28"/>
          <w:szCs w:val="28"/>
        </w:rPr>
        <w:t xml:space="preserve"> полимерный завод» были направлены запросы, но информация данными предприятиями не предоставлена. Прогнозные данные по данным предприятиям просчитаны в соответствии с индексами дефляторами по видам экономической деятельности. </w:t>
      </w:r>
    </w:p>
    <w:p w:rsidR="00BB0E83" w:rsidRPr="00BB0E83" w:rsidRDefault="00BB0E83" w:rsidP="00FE4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E83">
        <w:rPr>
          <w:rFonts w:ascii="Times New Roman" w:hAnsi="Times New Roman" w:cs="Times New Roman"/>
          <w:sz w:val="28"/>
          <w:szCs w:val="28"/>
        </w:rPr>
        <w:t>По виду деятельности «производство пищевых продуктов», который представлен ООО «Десна-хлеб», по оценке данного предприятия в 2023 году произойдет снижение объемов производства (28 млн. руб.) на 0,20 млн. руб. или по отношению к 2022 году (28,20 млн. руб.). По оценке 2023 года объем производства составит 29 млн. руб. и вырастет к 2026 года до 30 млн. руб.</w:t>
      </w:r>
    </w:p>
    <w:p w:rsidR="00BB0E83" w:rsidRPr="00BB0E83" w:rsidRDefault="00BB0E83" w:rsidP="00FE4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E83">
        <w:rPr>
          <w:rFonts w:ascii="Times New Roman" w:hAnsi="Times New Roman" w:cs="Times New Roman"/>
          <w:sz w:val="28"/>
          <w:szCs w:val="28"/>
        </w:rPr>
        <w:t>Объем производства по виду деятельности «Производство машин и оборудования, не включенных в другие группировки», который представлен ООО «ТД САЭМ-Плазма» в 2022 году составил 78,76 млн. руб. К 2026 году данное предприятие планирует только увеличивать объемы.</w:t>
      </w:r>
    </w:p>
    <w:p w:rsidR="00BB0E83" w:rsidRPr="00BB0E83" w:rsidRDefault="00BB0E83" w:rsidP="00FE4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E83">
        <w:rPr>
          <w:rFonts w:ascii="Times New Roman" w:hAnsi="Times New Roman" w:cs="Times New Roman"/>
          <w:sz w:val="28"/>
          <w:szCs w:val="28"/>
        </w:rPr>
        <w:t xml:space="preserve">По виду деятельности «Производство мебели» </w:t>
      </w:r>
      <w:proofErr w:type="gramStart"/>
      <w:r w:rsidRPr="00BB0E83"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 w:rsidRPr="00BB0E83">
        <w:rPr>
          <w:rFonts w:ascii="Times New Roman" w:hAnsi="Times New Roman" w:cs="Times New Roman"/>
          <w:sz w:val="28"/>
          <w:szCs w:val="28"/>
        </w:rPr>
        <w:t xml:space="preserve"> ИП Сучковой. В 2022 году объем производства составил 8,29 млн. руб. По оценке ИП Сучковой И.В. объем производства в 2023 году составит 10,97 млн. руб., 2024 – 11,86 млн. руб., 2025 – 12 млн. руб., 2026 – 12 млн. руб.</w:t>
      </w:r>
    </w:p>
    <w:p w:rsidR="00AE1BE0" w:rsidRPr="00AE1BE0" w:rsidRDefault="00AE1BE0" w:rsidP="00CB1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BE0" w:rsidRPr="000507EA" w:rsidRDefault="00AE1BE0" w:rsidP="000507EA">
      <w:pPr>
        <w:pStyle w:val="ad"/>
        <w:numPr>
          <w:ilvl w:val="3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7EA"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</w:p>
    <w:p w:rsidR="00AE1BE0" w:rsidRPr="00AE1BE0" w:rsidRDefault="00AE1BE0" w:rsidP="00CB1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E83" w:rsidRPr="00BB0E83" w:rsidRDefault="00BB0E83" w:rsidP="002977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E8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образование является городским округом, поэтому, сельскохозяйственные предприятия и личные подсобные хозяйства на территории города отсутствуют. </w:t>
      </w:r>
    </w:p>
    <w:p w:rsidR="00BB0E83" w:rsidRPr="00BB0E83" w:rsidRDefault="00BB0E83" w:rsidP="002977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E83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о сельскохозяйственной продукции осуществляется населением города на дачных участках. С 2015 года сельскохозяйственную продукцию в своем подсобном хозяйстве производит учреждение Я/О-100/5. </w:t>
      </w:r>
    </w:p>
    <w:p w:rsidR="00BB0E83" w:rsidRPr="00BB0E83" w:rsidRDefault="00BB0E83" w:rsidP="00CE57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E83">
        <w:rPr>
          <w:rFonts w:ascii="Times New Roman" w:hAnsi="Times New Roman" w:cs="Times New Roman"/>
          <w:color w:val="000000"/>
          <w:sz w:val="28"/>
          <w:szCs w:val="28"/>
        </w:rPr>
        <w:t xml:space="preserve">За 2022 год на территории г. Десногорска (по данным органов статистики) произведено сельскохозяйственной продукции на 91,3 </w:t>
      </w:r>
      <w:proofErr w:type="gramStart"/>
      <w:r w:rsidRPr="00BB0E83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gramEnd"/>
      <w:r w:rsidRPr="00BB0E83">
        <w:rPr>
          <w:rFonts w:ascii="Times New Roman" w:hAnsi="Times New Roman" w:cs="Times New Roman"/>
          <w:color w:val="000000"/>
          <w:sz w:val="28"/>
          <w:szCs w:val="28"/>
        </w:rPr>
        <w:t xml:space="preserve"> руб., в том числе: продукция растениеводства 89,7 млн руб., продукция животноводства – 1,6 млн руб. </w:t>
      </w:r>
    </w:p>
    <w:p w:rsidR="00BB0E83" w:rsidRPr="00BB0E83" w:rsidRDefault="00BB0E83" w:rsidP="002977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E83">
        <w:rPr>
          <w:rFonts w:ascii="Times New Roman" w:hAnsi="Times New Roman" w:cs="Times New Roman"/>
          <w:color w:val="000000"/>
          <w:sz w:val="28"/>
          <w:szCs w:val="28"/>
        </w:rPr>
        <w:t xml:space="preserve">По оценке, в 2023 году производство сельскохозяйственной продукции составит 99,6 </w:t>
      </w:r>
      <w:proofErr w:type="gramStart"/>
      <w:r w:rsidRPr="00BB0E83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gramEnd"/>
      <w:r w:rsidRPr="00BB0E83">
        <w:rPr>
          <w:rFonts w:ascii="Times New Roman" w:hAnsi="Times New Roman" w:cs="Times New Roman"/>
          <w:color w:val="000000"/>
          <w:sz w:val="28"/>
          <w:szCs w:val="28"/>
        </w:rPr>
        <w:t xml:space="preserve"> руб., в 2024 году – 100,6 млн руб., 2025 году – 101,6 млн руб., в 2026 году – 100,6 млн руб.</w:t>
      </w:r>
    </w:p>
    <w:p w:rsidR="00AE1BE0" w:rsidRPr="00AE1BE0" w:rsidRDefault="00AE1BE0" w:rsidP="00CB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BE0" w:rsidRPr="00CB1245" w:rsidRDefault="00FC77D4" w:rsidP="000507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AE1BE0" w:rsidRPr="00CB1245">
        <w:rPr>
          <w:rFonts w:ascii="Times New Roman" w:hAnsi="Times New Roman" w:cs="Times New Roman"/>
          <w:b/>
          <w:sz w:val="28"/>
          <w:szCs w:val="28"/>
        </w:rPr>
        <w:t>Строительство</w:t>
      </w:r>
    </w:p>
    <w:p w:rsidR="00AE1BE0" w:rsidRPr="00AE1BE0" w:rsidRDefault="00AE1BE0" w:rsidP="00CB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E83" w:rsidRPr="00BB0E83" w:rsidRDefault="00BB0E83" w:rsidP="00CE57D4">
      <w:pPr>
        <w:pStyle w:val="a8"/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BB0E83">
        <w:rPr>
          <w:rFonts w:ascii="Times New Roman" w:hAnsi="Times New Roman" w:cs="Times New Roman"/>
          <w:color w:val="000000"/>
          <w:sz w:val="28"/>
          <w:szCs w:val="28"/>
        </w:rPr>
        <w:t>В отрасл</w:t>
      </w:r>
      <w:r w:rsidR="00CE57D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B0E83">
        <w:rPr>
          <w:rFonts w:ascii="Times New Roman" w:hAnsi="Times New Roman" w:cs="Times New Roman"/>
          <w:color w:val="000000"/>
          <w:sz w:val="28"/>
          <w:szCs w:val="28"/>
        </w:rPr>
        <w:t xml:space="preserve"> «Строительство» в Десногорске 2022 год объем составил 123,2 </w:t>
      </w:r>
      <w:proofErr w:type="gramStart"/>
      <w:r w:rsidRPr="00BB0E83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gramEnd"/>
      <w:r w:rsidRPr="00BB0E83">
        <w:rPr>
          <w:rFonts w:ascii="Times New Roman" w:hAnsi="Times New Roman" w:cs="Times New Roman"/>
          <w:color w:val="000000"/>
          <w:sz w:val="28"/>
          <w:szCs w:val="28"/>
        </w:rPr>
        <w:t xml:space="preserve"> руб. По оценке 2023 года объем работ по данному виду деятельности составит 129,4 млн руб., в 2024 году – 136,1 млн руб.,  в 2025 году – 142,2 млн руб., в 2026 году – 147,5 млн руб.</w:t>
      </w:r>
      <w:r w:rsidRPr="00BB0E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B0E83" w:rsidRPr="00BB0E83" w:rsidRDefault="00BB0E83" w:rsidP="00CE57D4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E83">
        <w:rPr>
          <w:rFonts w:ascii="Times New Roman" w:hAnsi="Times New Roman" w:cs="Times New Roman"/>
          <w:color w:val="000000"/>
          <w:sz w:val="28"/>
          <w:szCs w:val="28"/>
        </w:rPr>
        <w:t xml:space="preserve">В 2022 году объем ввода жилых домов в эксплуатацию составил                          0,922 тыс. кв.  м (индивидуальное жилищное строительство). </w:t>
      </w:r>
    </w:p>
    <w:p w:rsidR="00BB0E83" w:rsidRPr="00BB0E83" w:rsidRDefault="00BB0E83" w:rsidP="00CE57D4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B0E83">
        <w:rPr>
          <w:rFonts w:ascii="Times New Roman" w:hAnsi="Times New Roman" w:cs="Times New Roman"/>
          <w:color w:val="000000"/>
          <w:sz w:val="28"/>
          <w:szCs w:val="28"/>
        </w:rPr>
        <w:t xml:space="preserve">По оценке, в 2023, году ввод в эксплуатацию жилья составит                          0,369 тыс. кв. м, в 2024 году – 0,2 тыс. кв. м, в 20254 году – 0,25 тыс. кв.  м, в 2026 году – 0,3 тыс. кв.  м.   </w:t>
      </w:r>
      <w:proofErr w:type="gramEnd"/>
    </w:p>
    <w:p w:rsidR="00AE1BE0" w:rsidRPr="00AE1BE0" w:rsidRDefault="00AE1BE0" w:rsidP="00CB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BE0" w:rsidRPr="000507EA" w:rsidRDefault="00AE1BE0" w:rsidP="000507EA">
      <w:pPr>
        <w:pStyle w:val="ad"/>
        <w:numPr>
          <w:ilvl w:val="3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7EA">
        <w:rPr>
          <w:rFonts w:ascii="Times New Roman" w:hAnsi="Times New Roman" w:cs="Times New Roman"/>
          <w:b/>
          <w:sz w:val="28"/>
          <w:szCs w:val="28"/>
        </w:rPr>
        <w:t>Торговля и услуги населению</w:t>
      </w:r>
    </w:p>
    <w:p w:rsidR="00AE1BE0" w:rsidRPr="00AE1BE0" w:rsidRDefault="00AE1BE0" w:rsidP="00CB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E83" w:rsidRPr="00BB0E83" w:rsidRDefault="00AE1BE0" w:rsidP="00BB0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BE0">
        <w:rPr>
          <w:rFonts w:ascii="Times New Roman" w:hAnsi="Times New Roman" w:cs="Times New Roman"/>
          <w:sz w:val="28"/>
          <w:szCs w:val="28"/>
        </w:rPr>
        <w:tab/>
      </w:r>
      <w:r w:rsidR="00BB0E83" w:rsidRPr="00BB0E83">
        <w:rPr>
          <w:rFonts w:ascii="Times New Roman" w:hAnsi="Times New Roman" w:cs="Times New Roman"/>
          <w:sz w:val="28"/>
          <w:szCs w:val="28"/>
        </w:rPr>
        <w:t>Одной из важнейших задач органов власти на местах является создание комфортных условий для проживания жителей путем развития всей городской инфраструктуры, в том числе потребительского рынка.</w:t>
      </w:r>
    </w:p>
    <w:p w:rsidR="00BB0E83" w:rsidRPr="00BB0E83" w:rsidRDefault="00BB0E83" w:rsidP="00BB0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E83">
        <w:rPr>
          <w:rFonts w:ascii="Times New Roman" w:hAnsi="Times New Roman" w:cs="Times New Roman"/>
          <w:color w:val="000000"/>
          <w:sz w:val="28"/>
          <w:szCs w:val="28"/>
        </w:rPr>
        <w:t>Потребительский рынок муниципального образования складывается из нескольких составляющих: розничная торговля, общественное питание и платные услуги, в том числе бытовые.</w:t>
      </w:r>
    </w:p>
    <w:p w:rsidR="00BB0E83" w:rsidRPr="00BB0E83" w:rsidRDefault="00BB0E83" w:rsidP="00CE57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E83">
        <w:rPr>
          <w:rFonts w:ascii="Times New Roman" w:hAnsi="Times New Roman" w:cs="Times New Roman"/>
          <w:color w:val="000000"/>
          <w:sz w:val="28"/>
          <w:szCs w:val="28"/>
        </w:rPr>
        <w:t>В городе осуществляют свою деятельность сетевые магазины «Магнит», «Пятерочка», «Лаваш», «</w:t>
      </w:r>
      <w:proofErr w:type="gramStart"/>
      <w:r w:rsidRPr="00BB0E83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spellStart"/>
      <w:proofErr w:type="gramEnd"/>
      <w:r w:rsidRPr="00BB0E83">
        <w:rPr>
          <w:rFonts w:ascii="Times New Roman" w:hAnsi="Times New Roman" w:cs="Times New Roman"/>
          <w:color w:val="000000"/>
          <w:sz w:val="28"/>
          <w:szCs w:val="28"/>
          <w:lang w:val="en-US"/>
        </w:rPr>
        <w:t>ari</w:t>
      </w:r>
      <w:proofErr w:type="spellEnd"/>
      <w:r w:rsidRPr="00BB0E83">
        <w:rPr>
          <w:rFonts w:ascii="Times New Roman" w:hAnsi="Times New Roman" w:cs="Times New Roman"/>
          <w:color w:val="000000"/>
          <w:sz w:val="28"/>
          <w:szCs w:val="28"/>
        </w:rPr>
        <w:t>», «Эльдорадо», «</w:t>
      </w:r>
      <w:r w:rsidRPr="00BB0E83">
        <w:rPr>
          <w:rFonts w:ascii="Times New Roman" w:hAnsi="Times New Roman" w:cs="Times New Roman"/>
          <w:color w:val="000000"/>
          <w:sz w:val="28"/>
          <w:szCs w:val="28"/>
          <w:lang w:val="en-US"/>
        </w:rPr>
        <w:t>DNS</w:t>
      </w:r>
      <w:r w:rsidRPr="00BB0E83">
        <w:rPr>
          <w:rFonts w:ascii="Times New Roman" w:hAnsi="Times New Roman" w:cs="Times New Roman"/>
          <w:color w:val="000000"/>
          <w:sz w:val="28"/>
          <w:szCs w:val="28"/>
        </w:rPr>
        <w:t>», «Светофор», «</w:t>
      </w:r>
      <w:proofErr w:type="spellStart"/>
      <w:r w:rsidRPr="00BB0E83">
        <w:rPr>
          <w:rFonts w:ascii="Times New Roman" w:hAnsi="Times New Roman" w:cs="Times New Roman"/>
          <w:color w:val="000000"/>
          <w:sz w:val="28"/>
          <w:szCs w:val="28"/>
        </w:rPr>
        <w:t>Доброцен</w:t>
      </w:r>
      <w:proofErr w:type="spellEnd"/>
      <w:r w:rsidRPr="00BB0E83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BB0E83">
        <w:rPr>
          <w:rFonts w:ascii="Times New Roman" w:hAnsi="Times New Roman" w:cs="Times New Roman"/>
          <w:color w:val="000000"/>
          <w:sz w:val="28"/>
          <w:szCs w:val="28"/>
          <w:lang w:val="en-US"/>
        </w:rPr>
        <w:t>Fixprice</w:t>
      </w:r>
      <w:proofErr w:type="spellEnd"/>
      <w:r w:rsidRPr="00BB0E83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BB0E83">
        <w:rPr>
          <w:rFonts w:ascii="Times New Roman" w:hAnsi="Times New Roman" w:cs="Times New Roman"/>
          <w:color w:val="000000"/>
          <w:sz w:val="28"/>
          <w:szCs w:val="28"/>
        </w:rPr>
        <w:t>Gloria</w:t>
      </w:r>
      <w:proofErr w:type="spellEnd"/>
      <w:r w:rsidRPr="00BB0E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0E83">
        <w:rPr>
          <w:rFonts w:ascii="Times New Roman" w:hAnsi="Times New Roman" w:cs="Times New Roman"/>
          <w:color w:val="000000"/>
          <w:sz w:val="28"/>
          <w:szCs w:val="28"/>
        </w:rPr>
        <w:t>Jeans</w:t>
      </w:r>
      <w:proofErr w:type="spellEnd"/>
      <w:r w:rsidRPr="00BB0E83">
        <w:rPr>
          <w:rFonts w:ascii="Times New Roman" w:hAnsi="Times New Roman" w:cs="Times New Roman"/>
          <w:color w:val="000000"/>
          <w:sz w:val="28"/>
          <w:szCs w:val="28"/>
        </w:rPr>
        <w:t xml:space="preserve">», «Детский мир» на долю которых приходится основной оборот розничной торговли. В 2019 году введен в </w:t>
      </w:r>
      <w:r w:rsidRPr="00BB0E83">
        <w:rPr>
          <w:rFonts w:ascii="Times New Roman" w:hAnsi="Times New Roman" w:cs="Times New Roman"/>
          <w:sz w:val="28"/>
          <w:szCs w:val="28"/>
        </w:rPr>
        <w:t xml:space="preserve">действие торгово-развлекательный центр «Галактика». Кроме </w:t>
      </w:r>
      <w:r w:rsidRPr="00BB0E83">
        <w:rPr>
          <w:rFonts w:ascii="Times New Roman" w:hAnsi="Times New Roman" w:cs="Times New Roman"/>
          <w:color w:val="000000"/>
          <w:sz w:val="28"/>
          <w:szCs w:val="28"/>
        </w:rPr>
        <w:t xml:space="preserve">того, в Десногорске развита нестационарная торговля. </w:t>
      </w:r>
    </w:p>
    <w:p w:rsidR="00BB0E83" w:rsidRPr="00BB0E83" w:rsidRDefault="00BB0E83" w:rsidP="00CE57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E83">
        <w:rPr>
          <w:rFonts w:ascii="Times New Roman" w:hAnsi="Times New Roman" w:cs="Times New Roman"/>
          <w:sz w:val="28"/>
          <w:szCs w:val="28"/>
        </w:rPr>
        <w:lastRenderedPageBreak/>
        <w:t>На потребительском рынке в 2022 году наблюдалось увеличение объемов розничного товарооборота</w:t>
      </w:r>
      <w:r w:rsidRPr="00BB0E83">
        <w:rPr>
          <w:rFonts w:ascii="Times New Roman" w:hAnsi="Times New Roman" w:cs="Times New Roman"/>
          <w:color w:val="000000"/>
          <w:sz w:val="28"/>
          <w:szCs w:val="28"/>
        </w:rPr>
        <w:t>. В 2022 году оборот розничной торговли составил 2720,8 млн</w:t>
      </w:r>
      <w:r w:rsidR="00FE433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B0E83">
        <w:rPr>
          <w:rFonts w:ascii="Times New Roman" w:hAnsi="Times New Roman" w:cs="Times New Roman"/>
          <w:color w:val="000000"/>
          <w:sz w:val="28"/>
          <w:szCs w:val="28"/>
        </w:rPr>
        <w:t xml:space="preserve"> руб. По оценке в 2023 году оборот розничной торговли составит 2992,9 млн</w:t>
      </w:r>
      <w:r w:rsidR="00FE433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B0E83">
        <w:rPr>
          <w:rFonts w:ascii="Times New Roman" w:hAnsi="Times New Roman" w:cs="Times New Roman"/>
          <w:color w:val="000000"/>
          <w:sz w:val="28"/>
          <w:szCs w:val="28"/>
        </w:rPr>
        <w:t xml:space="preserve"> руб. По прогнозу на 2024 год оборот розничной торговли составит 3292,1 млн</w:t>
      </w:r>
      <w:r w:rsidR="00FE433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B0E83">
        <w:rPr>
          <w:rFonts w:ascii="Times New Roman" w:hAnsi="Times New Roman" w:cs="Times New Roman"/>
          <w:color w:val="000000"/>
          <w:sz w:val="28"/>
          <w:szCs w:val="28"/>
        </w:rPr>
        <w:t xml:space="preserve"> руб., на 2025 год – 3555,5 млн</w:t>
      </w:r>
      <w:r w:rsidR="00FE433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B0E83">
        <w:rPr>
          <w:rFonts w:ascii="Times New Roman" w:hAnsi="Times New Roman" w:cs="Times New Roman"/>
          <w:color w:val="000000"/>
          <w:sz w:val="28"/>
          <w:szCs w:val="28"/>
        </w:rPr>
        <w:t xml:space="preserve"> руб., на 2026 год –  3839,9 млн</w:t>
      </w:r>
      <w:r w:rsidR="00FE433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B0E83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</w:p>
    <w:p w:rsidR="00BB0E83" w:rsidRPr="00BB0E83" w:rsidRDefault="00BB0E83" w:rsidP="00CE57D4">
      <w:pPr>
        <w:pStyle w:val="a8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B0E83">
        <w:rPr>
          <w:rFonts w:ascii="Times New Roman" w:hAnsi="Times New Roman" w:cs="Times New Roman"/>
          <w:color w:val="000000"/>
          <w:sz w:val="28"/>
          <w:szCs w:val="28"/>
        </w:rPr>
        <w:t>В городе действует один универсальный розничный рынок                               ООО «Управляющая компания «</w:t>
      </w:r>
      <w:proofErr w:type="spellStart"/>
      <w:r w:rsidRPr="00BB0E83">
        <w:rPr>
          <w:rFonts w:ascii="Times New Roman" w:hAnsi="Times New Roman" w:cs="Times New Roman"/>
          <w:color w:val="000000"/>
          <w:sz w:val="28"/>
          <w:szCs w:val="28"/>
        </w:rPr>
        <w:t>Десногорский</w:t>
      </w:r>
      <w:proofErr w:type="spellEnd"/>
      <w:r w:rsidRPr="00BB0E83">
        <w:rPr>
          <w:rFonts w:ascii="Times New Roman" w:hAnsi="Times New Roman" w:cs="Times New Roman"/>
          <w:color w:val="000000"/>
          <w:sz w:val="28"/>
          <w:szCs w:val="28"/>
        </w:rPr>
        <w:t xml:space="preserve"> рынок», площадью свыше                            13,0 тыс. </w:t>
      </w:r>
      <w:proofErr w:type="spellStart"/>
      <w:r w:rsidRPr="00BB0E83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gramStart"/>
      <w:r w:rsidRPr="00BB0E83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spellEnd"/>
      <w:proofErr w:type="gramEnd"/>
      <w:r w:rsidRPr="00BB0E83">
        <w:rPr>
          <w:rFonts w:ascii="Times New Roman" w:hAnsi="Times New Roman" w:cs="Times New Roman"/>
          <w:color w:val="000000"/>
          <w:sz w:val="28"/>
          <w:szCs w:val="28"/>
        </w:rPr>
        <w:t>, где осуществляется реализация мяса, молочной продукции, яиц крестьянскими хозяйствами из соседних районов, а также из Республики Беларусь. Населением города производится реализация овощей,  выращенных на дачных участках.</w:t>
      </w:r>
    </w:p>
    <w:p w:rsidR="00BB0E83" w:rsidRPr="00BB0E83" w:rsidRDefault="00BB0E83" w:rsidP="00CE57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B0E83">
        <w:rPr>
          <w:rFonts w:ascii="Times New Roman" w:hAnsi="Times New Roman" w:cs="Times New Roman"/>
          <w:color w:val="000000"/>
          <w:sz w:val="28"/>
          <w:szCs w:val="28"/>
        </w:rPr>
        <w:t>Населению города Десногорска в 2022 году оказано платных услуг на         502,45 млн</w:t>
      </w:r>
      <w:r w:rsidR="00FE433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B0E83">
        <w:rPr>
          <w:rFonts w:ascii="Times New Roman" w:hAnsi="Times New Roman" w:cs="Times New Roman"/>
          <w:color w:val="000000"/>
          <w:sz w:val="28"/>
          <w:szCs w:val="28"/>
        </w:rPr>
        <w:t xml:space="preserve"> рублей. Основной объем услуг приходится на  услуги жилищно-коммунального хозяйства.</w:t>
      </w:r>
      <w:r w:rsidRPr="00BB0E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B0E83" w:rsidRPr="00BB0E83" w:rsidRDefault="00BB0E83" w:rsidP="00CE57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E83">
        <w:rPr>
          <w:rFonts w:ascii="Times New Roman" w:hAnsi="Times New Roman" w:cs="Times New Roman"/>
          <w:color w:val="000000"/>
          <w:sz w:val="28"/>
          <w:szCs w:val="28"/>
        </w:rPr>
        <w:t>По оценке 2023 года будет оказано платных услуг населению на сумму            527,6 млн</w:t>
      </w:r>
      <w:r w:rsidR="00FE433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B0E83">
        <w:rPr>
          <w:rFonts w:ascii="Times New Roman" w:hAnsi="Times New Roman" w:cs="Times New Roman"/>
          <w:color w:val="000000"/>
          <w:sz w:val="28"/>
          <w:szCs w:val="28"/>
        </w:rPr>
        <w:t xml:space="preserve"> руб. </w:t>
      </w:r>
    </w:p>
    <w:p w:rsidR="00BB0E83" w:rsidRPr="00BB0E83" w:rsidRDefault="00BB0E83" w:rsidP="00CE57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B0E83">
        <w:rPr>
          <w:rFonts w:ascii="Times New Roman" w:hAnsi="Times New Roman" w:cs="Times New Roman"/>
          <w:color w:val="000000"/>
          <w:sz w:val="28"/>
          <w:szCs w:val="28"/>
        </w:rPr>
        <w:t xml:space="preserve">Сфера бытовых услуг муниципального образования полностью отдана индивидуальным предпринимателям и предприятиям малого бизнеса.  Населению оказываются различные виды бытовых услуг, в </w:t>
      </w:r>
      <w:proofErr w:type="spellStart"/>
      <w:r w:rsidRPr="00BB0E83">
        <w:rPr>
          <w:rFonts w:ascii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BB0E83">
        <w:rPr>
          <w:rFonts w:ascii="Times New Roman" w:hAnsi="Times New Roman" w:cs="Times New Roman"/>
          <w:color w:val="000000"/>
          <w:sz w:val="28"/>
          <w:szCs w:val="28"/>
        </w:rPr>
        <w:t>. услуги парикмахерских, по пошиву и ремонту одежды, ремонту обуви, бытовой технике, автотранспортных средств, ритуальные услуги и т.д.</w:t>
      </w:r>
      <w:r w:rsidRPr="00BB0E8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AE1BE0" w:rsidRPr="00AE1BE0" w:rsidRDefault="00AE1BE0" w:rsidP="00BB0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BE0" w:rsidRPr="00CB1245" w:rsidRDefault="00FC77D4" w:rsidP="000507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050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1BE0" w:rsidRPr="00CB1245">
        <w:rPr>
          <w:rFonts w:ascii="Times New Roman" w:hAnsi="Times New Roman" w:cs="Times New Roman"/>
          <w:b/>
          <w:sz w:val="28"/>
          <w:szCs w:val="28"/>
        </w:rPr>
        <w:t>Малое и среднее предпринимательство</w:t>
      </w:r>
    </w:p>
    <w:p w:rsidR="00AE1BE0" w:rsidRPr="00AE1BE0" w:rsidRDefault="00AE1BE0" w:rsidP="000507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E83" w:rsidRPr="00BB0E83" w:rsidRDefault="00BB0E83" w:rsidP="00CE57D4">
      <w:pPr>
        <w:pStyle w:val="ad"/>
        <w:spacing w:after="0" w:line="240" w:lineRule="auto"/>
        <w:ind w:left="0"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E83">
        <w:rPr>
          <w:rFonts w:ascii="Times New Roman" w:hAnsi="Times New Roman" w:cs="Times New Roman"/>
          <w:color w:val="000000"/>
          <w:sz w:val="28"/>
          <w:szCs w:val="28"/>
        </w:rPr>
        <w:t xml:space="preserve">По данным Единого реестра субъектов малого и среднего предпринимательства Федеральной налоговой службы Российской Федерации по состоянию на 01.01.2023 число малых и средних предприятий по муниципальному образованию составило 159 единиц и увеличилось по сравнению с 2022 годом на 6 единиц. </w:t>
      </w:r>
    </w:p>
    <w:p w:rsidR="00BB0E83" w:rsidRPr="00BB0E83" w:rsidRDefault="00BB0E83" w:rsidP="00CE57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E83">
        <w:rPr>
          <w:rFonts w:ascii="Times New Roman" w:hAnsi="Times New Roman" w:cs="Times New Roman"/>
          <w:color w:val="000000"/>
          <w:sz w:val="28"/>
          <w:szCs w:val="28"/>
        </w:rPr>
        <w:t>Наибольшее количество малых предприятий осуществляют торгово-закупочную деятельность и оказание услуг, поэтому, сохраняется положительная динамика на потребительском рынке города. Основными показателями сферы потребительского рынка являются: оборот розничной торговли и общественного питания, объем бытовых услуг.</w:t>
      </w:r>
    </w:p>
    <w:p w:rsidR="00BB0E83" w:rsidRPr="00BB0E83" w:rsidRDefault="00BB0E83" w:rsidP="00CE57D4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жившаяся еще в период становления малого предпринимательства отраслевая структура в последние годы практически не меняется. Торговля и оказание услуг населению — это достаточно традиционный вид деятельности для малых форм хозяйствования.</w:t>
      </w:r>
    </w:p>
    <w:p w:rsidR="00BB0E83" w:rsidRPr="00BB0E83" w:rsidRDefault="00BB0E83" w:rsidP="00CE57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E83">
        <w:rPr>
          <w:rFonts w:ascii="Times New Roman" w:hAnsi="Times New Roman" w:cs="Times New Roman"/>
          <w:color w:val="000000"/>
          <w:sz w:val="28"/>
          <w:szCs w:val="28"/>
        </w:rPr>
        <w:t xml:space="preserve">По оценке 2023 года количество малых предприятий составит 159  единиц со среднесписочной численностью работников 1,42 тыс. человек. По прогнозным данным в 2024 - 2026 годах планируется скачек количества малых </w:t>
      </w:r>
      <w:proofErr w:type="gramStart"/>
      <w:r w:rsidRPr="00BB0E83">
        <w:rPr>
          <w:rFonts w:ascii="Times New Roman" w:hAnsi="Times New Roman" w:cs="Times New Roman"/>
          <w:color w:val="000000"/>
          <w:sz w:val="28"/>
          <w:szCs w:val="28"/>
        </w:rPr>
        <w:t>предприятий</w:t>
      </w:r>
      <w:proofErr w:type="gramEnd"/>
      <w:r w:rsidRPr="00BB0E83">
        <w:rPr>
          <w:rFonts w:ascii="Times New Roman" w:hAnsi="Times New Roman" w:cs="Times New Roman"/>
          <w:color w:val="000000"/>
          <w:sz w:val="28"/>
          <w:szCs w:val="28"/>
        </w:rPr>
        <w:t xml:space="preserve"> и их количество составит: в 2023 году – 155 единиц, в 2024 году – 156 единиц, в 2025 году – 159 единицы. </w:t>
      </w:r>
    </w:p>
    <w:p w:rsidR="00BB0E83" w:rsidRPr="00BB0E83" w:rsidRDefault="00BB0E83" w:rsidP="00CE57D4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E83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городе Десногорске</w:t>
      </w:r>
      <w:r w:rsidRPr="00BB0E83">
        <w:rPr>
          <w:rFonts w:ascii="Times New Roman" w:hAnsi="Times New Roman" w:cs="Times New Roman"/>
          <w:color w:val="000000"/>
          <w:sz w:val="28"/>
          <w:szCs w:val="28"/>
          <w:shd w:val="clear" w:color="auto" w:fill="F8F7EF"/>
        </w:rPr>
        <w:t xml:space="preserve"> </w:t>
      </w:r>
      <w:r w:rsidRPr="00BB0E83">
        <w:rPr>
          <w:rFonts w:ascii="Times New Roman" w:hAnsi="Times New Roman" w:cs="Times New Roman"/>
          <w:color w:val="000000"/>
          <w:sz w:val="28"/>
          <w:szCs w:val="28"/>
        </w:rPr>
        <w:t xml:space="preserve">реализуется муниципальная программа «Создание благоприятного предпринимательского климата на территории муниципального образования «город Десногорск» Смоленской области», в рамках которой проводятся ежегодные конкурсы, семинары, оказывается информационная поддержка субъектам малого и среднего предпринимательства. </w:t>
      </w:r>
    </w:p>
    <w:p w:rsidR="00AE1BE0" w:rsidRPr="00CB1245" w:rsidRDefault="00AE1BE0" w:rsidP="00CB12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BE0" w:rsidRPr="00CB1245" w:rsidRDefault="00FC77D4" w:rsidP="000507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050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1BE0" w:rsidRPr="00CB1245">
        <w:rPr>
          <w:rFonts w:ascii="Times New Roman" w:hAnsi="Times New Roman" w:cs="Times New Roman"/>
          <w:b/>
          <w:sz w:val="28"/>
          <w:szCs w:val="28"/>
        </w:rPr>
        <w:t>Инвестиции</w:t>
      </w:r>
    </w:p>
    <w:p w:rsidR="00AE1BE0" w:rsidRPr="00AE1BE0" w:rsidRDefault="00AE1BE0" w:rsidP="00CB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E83" w:rsidRPr="00BB0E83" w:rsidRDefault="00BB0E83" w:rsidP="00CE57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E83">
        <w:rPr>
          <w:rFonts w:ascii="Times New Roman" w:hAnsi="Times New Roman" w:cs="Times New Roman"/>
          <w:color w:val="000000"/>
          <w:sz w:val="28"/>
          <w:szCs w:val="28"/>
        </w:rPr>
        <w:t>Объем инвестиций в основной капитал за счет всех источников финансирования (без субъектов малого и среднего предпринимательства) в 2022 году составил</w:t>
      </w:r>
      <w:r w:rsidR="00CE57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E83">
        <w:rPr>
          <w:rFonts w:ascii="Times New Roman" w:hAnsi="Times New Roman" w:cs="Times New Roman"/>
          <w:color w:val="000000"/>
          <w:sz w:val="28"/>
          <w:szCs w:val="28"/>
        </w:rPr>
        <w:t xml:space="preserve">5247,4 </w:t>
      </w:r>
      <w:proofErr w:type="gramStart"/>
      <w:r w:rsidRPr="00BB0E83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gramEnd"/>
      <w:r w:rsidRPr="00BB0E83">
        <w:rPr>
          <w:rFonts w:ascii="Times New Roman" w:hAnsi="Times New Roman" w:cs="Times New Roman"/>
          <w:color w:val="000000"/>
          <w:sz w:val="28"/>
          <w:szCs w:val="28"/>
        </w:rPr>
        <w:t xml:space="preserve"> руб., в том числе за счет собственных средств 5115,1 млн руб. и за счет привлеченных средств 132,3 млн руб. (102,1% в сопоставимых ценах к соответствующему периоду 2021 года).</w:t>
      </w:r>
    </w:p>
    <w:p w:rsidR="00BB0E83" w:rsidRPr="00BB0E83" w:rsidRDefault="00BB0E83" w:rsidP="00CE57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B0E83">
        <w:rPr>
          <w:rFonts w:ascii="Times New Roman" w:hAnsi="Times New Roman" w:cs="Times New Roman"/>
          <w:color w:val="000000"/>
          <w:sz w:val="28"/>
          <w:szCs w:val="28"/>
        </w:rPr>
        <w:t>По оценке в 2023 году общий объем инвестиций составит 1</w:t>
      </w:r>
      <w:r w:rsidR="00A3613E">
        <w:rPr>
          <w:rFonts w:ascii="Times New Roman" w:hAnsi="Times New Roman" w:cs="Times New Roman"/>
          <w:color w:val="000000"/>
          <w:sz w:val="28"/>
          <w:szCs w:val="28"/>
        </w:rPr>
        <w:t>1115</w:t>
      </w:r>
      <w:r w:rsidRPr="00BB0E8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3613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B0E83">
        <w:rPr>
          <w:rFonts w:ascii="Times New Roman" w:hAnsi="Times New Roman" w:cs="Times New Roman"/>
          <w:color w:val="000000"/>
          <w:sz w:val="28"/>
          <w:szCs w:val="28"/>
        </w:rPr>
        <w:t xml:space="preserve"> млн</w:t>
      </w:r>
      <w:r w:rsidR="00A3613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B0E83">
        <w:rPr>
          <w:rFonts w:ascii="Times New Roman" w:hAnsi="Times New Roman" w:cs="Times New Roman"/>
          <w:color w:val="000000"/>
          <w:sz w:val="28"/>
          <w:szCs w:val="28"/>
        </w:rPr>
        <w:t xml:space="preserve"> руб., в 2024 году – 46</w:t>
      </w:r>
      <w:r w:rsidR="00A3613E">
        <w:rPr>
          <w:rFonts w:ascii="Times New Roman" w:hAnsi="Times New Roman" w:cs="Times New Roman"/>
          <w:color w:val="000000"/>
          <w:sz w:val="28"/>
          <w:szCs w:val="28"/>
        </w:rPr>
        <w:t>73</w:t>
      </w:r>
      <w:r w:rsidRPr="00BB0E8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3613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B0E83">
        <w:rPr>
          <w:rFonts w:ascii="Times New Roman" w:hAnsi="Times New Roman" w:cs="Times New Roman"/>
          <w:color w:val="000000"/>
          <w:sz w:val="28"/>
          <w:szCs w:val="28"/>
        </w:rPr>
        <w:t xml:space="preserve"> млн</w:t>
      </w:r>
      <w:r w:rsidR="00A3613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B0E83">
        <w:rPr>
          <w:rFonts w:ascii="Times New Roman" w:hAnsi="Times New Roman" w:cs="Times New Roman"/>
          <w:color w:val="000000"/>
          <w:sz w:val="28"/>
          <w:szCs w:val="28"/>
        </w:rPr>
        <w:t xml:space="preserve"> руб., в 2025 году – 55</w:t>
      </w:r>
      <w:r w:rsidR="00A3613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B0E83">
        <w:rPr>
          <w:rFonts w:ascii="Times New Roman" w:hAnsi="Times New Roman" w:cs="Times New Roman"/>
          <w:color w:val="000000"/>
          <w:sz w:val="28"/>
          <w:szCs w:val="28"/>
        </w:rPr>
        <w:t>0,1 млн</w:t>
      </w:r>
      <w:r w:rsidR="00A3613E">
        <w:rPr>
          <w:rFonts w:ascii="Times New Roman" w:hAnsi="Times New Roman" w:cs="Times New Roman"/>
          <w:color w:val="000000"/>
          <w:sz w:val="28"/>
          <w:szCs w:val="28"/>
        </w:rPr>
        <w:t>. руб., в 2026 году – 470</w:t>
      </w:r>
      <w:r w:rsidRPr="00BB0E83">
        <w:rPr>
          <w:rFonts w:ascii="Times New Roman" w:hAnsi="Times New Roman" w:cs="Times New Roman"/>
          <w:color w:val="000000"/>
          <w:sz w:val="28"/>
          <w:szCs w:val="28"/>
        </w:rPr>
        <w:t>9,8 млн</w:t>
      </w:r>
      <w:r w:rsidR="00A3613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B0E83">
        <w:rPr>
          <w:rFonts w:ascii="Times New Roman" w:hAnsi="Times New Roman" w:cs="Times New Roman"/>
          <w:color w:val="000000"/>
          <w:sz w:val="28"/>
          <w:szCs w:val="28"/>
        </w:rPr>
        <w:t xml:space="preserve"> руб. Основной объем инвестиций приходится на Филиал АО «Концерн «Росэнергоатом» «Смоленская атомная станция», который в 2022 году составил 78,4% от общего объема инвестиций по организациям и предприятиям города Десногорска, не относящихся</w:t>
      </w:r>
      <w:proofErr w:type="gramEnd"/>
      <w:r w:rsidRPr="00BB0E83">
        <w:rPr>
          <w:rFonts w:ascii="Times New Roman" w:hAnsi="Times New Roman" w:cs="Times New Roman"/>
          <w:color w:val="000000"/>
          <w:sz w:val="28"/>
          <w:szCs w:val="28"/>
        </w:rPr>
        <w:t xml:space="preserve"> к субъектам малого и среднего предпринимательства. </w:t>
      </w:r>
    </w:p>
    <w:p w:rsidR="00BB0E83" w:rsidRPr="00BB0E83" w:rsidRDefault="00BB0E83" w:rsidP="00CE57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E83">
        <w:rPr>
          <w:rFonts w:ascii="Times New Roman" w:hAnsi="Times New Roman" w:cs="Times New Roman"/>
          <w:color w:val="000000"/>
          <w:sz w:val="28"/>
          <w:szCs w:val="28"/>
        </w:rPr>
        <w:t>Инвестиции по отрасли «производство и распределение электроэнергии, газа и воды» составляют 4263,3 млн</w:t>
      </w:r>
      <w:r w:rsidR="00A3613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B0E83">
        <w:rPr>
          <w:rFonts w:ascii="Times New Roman" w:hAnsi="Times New Roman" w:cs="Times New Roman"/>
          <w:color w:val="000000"/>
          <w:sz w:val="28"/>
          <w:szCs w:val="28"/>
        </w:rPr>
        <w:t xml:space="preserve"> руб., в основном, это средства Филиала АО «Концерн «Росэнергоатом» «Смоленская атомная станция».</w:t>
      </w:r>
    </w:p>
    <w:p w:rsidR="00BB0E83" w:rsidRPr="00BB0E83" w:rsidRDefault="00BB0E83" w:rsidP="00CE5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E83">
        <w:rPr>
          <w:rFonts w:ascii="Times New Roman" w:hAnsi="Times New Roman" w:cs="Times New Roman"/>
          <w:sz w:val="28"/>
          <w:szCs w:val="28"/>
        </w:rPr>
        <w:t>В 2023 году Филиалом</w:t>
      </w:r>
      <w:r w:rsidRPr="00BB0E83">
        <w:rPr>
          <w:rFonts w:ascii="Times New Roman" w:hAnsi="Times New Roman" w:cs="Times New Roman"/>
          <w:color w:val="000000"/>
          <w:sz w:val="28"/>
          <w:szCs w:val="28"/>
        </w:rPr>
        <w:t xml:space="preserve"> АО «Концерн «Росэнергоатом» «Смоленская атомная станция»</w:t>
      </w:r>
      <w:r w:rsidRPr="00BB0E83">
        <w:rPr>
          <w:rFonts w:ascii="Times New Roman" w:hAnsi="Times New Roman" w:cs="Times New Roman"/>
          <w:sz w:val="28"/>
          <w:szCs w:val="28"/>
        </w:rPr>
        <w:t xml:space="preserve">  запланированы к </w:t>
      </w:r>
      <w:proofErr w:type="gramStart"/>
      <w:r w:rsidRPr="00BB0E83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Pr="00BB0E83">
        <w:rPr>
          <w:rFonts w:ascii="Times New Roman" w:hAnsi="Times New Roman" w:cs="Times New Roman"/>
          <w:sz w:val="28"/>
          <w:szCs w:val="28"/>
        </w:rPr>
        <w:t xml:space="preserve"> следующие инвестиционные проекты:</w:t>
      </w:r>
    </w:p>
    <w:p w:rsidR="00BB0E83" w:rsidRPr="00BB0E83" w:rsidRDefault="00BB0E83" w:rsidP="00CE57D4">
      <w:pPr>
        <w:numPr>
          <w:ilvl w:val="0"/>
          <w:numId w:val="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E83">
        <w:rPr>
          <w:rFonts w:ascii="Times New Roman" w:hAnsi="Times New Roman" w:cs="Times New Roman"/>
          <w:sz w:val="28"/>
          <w:szCs w:val="28"/>
        </w:rPr>
        <w:t xml:space="preserve">Реконструкция комплекса систем контейнерного хранения и обращения с отработанным ядерным топливом Смоленской АЭС II очереди, хранение отработавших тепловыделяющих сборок - 3600 шт./год, загружаемые </w:t>
      </w:r>
      <w:proofErr w:type="spellStart"/>
      <w:r w:rsidRPr="00BB0E83">
        <w:rPr>
          <w:rFonts w:ascii="Times New Roman" w:hAnsi="Times New Roman" w:cs="Times New Roman"/>
          <w:sz w:val="28"/>
          <w:szCs w:val="28"/>
        </w:rPr>
        <w:t>металлобетонные</w:t>
      </w:r>
      <w:proofErr w:type="spellEnd"/>
      <w:r w:rsidRPr="00BB0E83">
        <w:rPr>
          <w:rFonts w:ascii="Times New Roman" w:hAnsi="Times New Roman" w:cs="Times New Roman"/>
          <w:sz w:val="28"/>
          <w:szCs w:val="28"/>
        </w:rPr>
        <w:t xml:space="preserve"> контейнеры - 50 </w:t>
      </w:r>
      <w:proofErr w:type="spellStart"/>
      <w:proofErr w:type="gramStart"/>
      <w:r w:rsidRPr="00BB0E83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BB0E83">
        <w:rPr>
          <w:rFonts w:ascii="Times New Roman" w:hAnsi="Times New Roman" w:cs="Times New Roman"/>
          <w:sz w:val="28"/>
          <w:szCs w:val="28"/>
        </w:rPr>
        <w:t xml:space="preserve">/год. </w:t>
      </w:r>
    </w:p>
    <w:p w:rsidR="00BB0E83" w:rsidRPr="00BB0E83" w:rsidRDefault="00BB0E83" w:rsidP="00CE57D4">
      <w:pPr>
        <w:numPr>
          <w:ilvl w:val="0"/>
          <w:numId w:val="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E83">
        <w:rPr>
          <w:rFonts w:ascii="Times New Roman" w:hAnsi="Times New Roman" w:cs="Times New Roman"/>
          <w:sz w:val="28"/>
          <w:szCs w:val="28"/>
        </w:rPr>
        <w:t xml:space="preserve">Смоленская </w:t>
      </w:r>
      <w:r w:rsidR="00FE433E">
        <w:rPr>
          <w:rFonts w:ascii="Times New Roman" w:hAnsi="Times New Roman" w:cs="Times New Roman"/>
          <w:sz w:val="28"/>
          <w:szCs w:val="28"/>
        </w:rPr>
        <w:t>АЭС. Комплекс систем контейнер</w:t>
      </w:r>
      <w:r w:rsidRPr="00BB0E83">
        <w:rPr>
          <w:rFonts w:ascii="Times New Roman" w:hAnsi="Times New Roman" w:cs="Times New Roman"/>
          <w:sz w:val="28"/>
          <w:szCs w:val="28"/>
        </w:rPr>
        <w:t>но</w:t>
      </w:r>
      <w:r w:rsidR="00FE433E">
        <w:rPr>
          <w:rFonts w:ascii="Times New Roman" w:hAnsi="Times New Roman" w:cs="Times New Roman"/>
          <w:sz w:val="28"/>
          <w:szCs w:val="28"/>
        </w:rPr>
        <w:t>го</w:t>
      </w:r>
      <w:r w:rsidRPr="00BB0E83">
        <w:rPr>
          <w:rFonts w:ascii="Times New Roman" w:hAnsi="Times New Roman" w:cs="Times New Roman"/>
          <w:sz w:val="28"/>
          <w:szCs w:val="28"/>
        </w:rPr>
        <w:t xml:space="preserve"> хранения и обращения с ОЯТ. Площадка формирования состава для вывоза ТУК с территор</w:t>
      </w:r>
      <w:proofErr w:type="gramStart"/>
      <w:r w:rsidRPr="00BB0E83">
        <w:rPr>
          <w:rFonts w:ascii="Times New Roman" w:hAnsi="Times New Roman" w:cs="Times New Roman"/>
          <w:sz w:val="28"/>
          <w:szCs w:val="28"/>
        </w:rPr>
        <w:t>ии АЭ</w:t>
      </w:r>
      <w:proofErr w:type="gramEnd"/>
      <w:r w:rsidRPr="00BB0E83">
        <w:rPr>
          <w:rFonts w:ascii="Times New Roman" w:hAnsi="Times New Roman" w:cs="Times New Roman"/>
          <w:sz w:val="28"/>
          <w:szCs w:val="28"/>
        </w:rPr>
        <w:t>С.</w:t>
      </w:r>
    </w:p>
    <w:p w:rsidR="00BB0E83" w:rsidRPr="00BB0E83" w:rsidRDefault="00BB0E83" w:rsidP="00CE57D4">
      <w:pPr>
        <w:numPr>
          <w:ilvl w:val="0"/>
          <w:numId w:val="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E83">
        <w:rPr>
          <w:rFonts w:ascii="Times New Roman" w:hAnsi="Times New Roman" w:cs="Times New Roman"/>
          <w:sz w:val="28"/>
          <w:szCs w:val="28"/>
        </w:rPr>
        <w:t>Строительство энергоблока №1 и № 2 Смоленской АЭС-2, установленной мощностью 2 400 Мвт.</w:t>
      </w:r>
    </w:p>
    <w:p w:rsidR="00BB0E83" w:rsidRPr="00BB0E83" w:rsidRDefault="00BB0E83" w:rsidP="00CE57D4">
      <w:pPr>
        <w:numPr>
          <w:ilvl w:val="0"/>
          <w:numId w:val="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E83">
        <w:rPr>
          <w:rFonts w:ascii="Times New Roman" w:hAnsi="Times New Roman" w:cs="Times New Roman"/>
          <w:sz w:val="28"/>
          <w:szCs w:val="28"/>
        </w:rPr>
        <w:t>Смоленская</w:t>
      </w:r>
      <w:proofErr w:type="gramEnd"/>
      <w:r w:rsidRPr="00BB0E83">
        <w:rPr>
          <w:rFonts w:ascii="Times New Roman" w:hAnsi="Times New Roman" w:cs="Times New Roman"/>
          <w:sz w:val="28"/>
          <w:szCs w:val="28"/>
        </w:rPr>
        <w:t xml:space="preserve"> АЭС-2,  энергоблоки №1-2. Строительство трансформаторной подстанции.</w:t>
      </w:r>
    </w:p>
    <w:p w:rsidR="00BB0E83" w:rsidRPr="00BB0E83" w:rsidRDefault="00BB0E83" w:rsidP="00CE57D4">
      <w:pPr>
        <w:numPr>
          <w:ilvl w:val="0"/>
          <w:numId w:val="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E83">
        <w:rPr>
          <w:rFonts w:ascii="Times New Roman" w:hAnsi="Times New Roman" w:cs="Times New Roman"/>
          <w:sz w:val="28"/>
          <w:szCs w:val="28"/>
        </w:rPr>
        <w:t>Обеспечение безопасной и устойчивой работы действующих э/блоков (ОБУРДЭ).</w:t>
      </w:r>
    </w:p>
    <w:p w:rsidR="00BB0E83" w:rsidRPr="00BB0E83" w:rsidRDefault="00BB0E83" w:rsidP="00CE57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E83">
        <w:rPr>
          <w:rFonts w:ascii="Times New Roman" w:hAnsi="Times New Roman" w:cs="Times New Roman"/>
          <w:color w:val="000000"/>
          <w:sz w:val="28"/>
          <w:szCs w:val="28"/>
        </w:rPr>
        <w:t>По обрабатывающему производству: ООО «Полимер» - инвестиции  в 2023-2026</w:t>
      </w:r>
      <w:r w:rsidR="002E75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E83">
        <w:rPr>
          <w:rFonts w:ascii="Times New Roman" w:hAnsi="Times New Roman" w:cs="Times New Roman"/>
          <w:color w:val="000000"/>
          <w:sz w:val="28"/>
          <w:szCs w:val="28"/>
        </w:rPr>
        <w:t xml:space="preserve">гг.  будут направлены на расширение производства (строительство склада готовой продукции и сырья, хозяйственно-бытовых зданий, </w:t>
      </w:r>
      <w:r w:rsidRPr="00BB0E8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обретение импортного оборудования, строительство комплекса </w:t>
      </w:r>
      <w:proofErr w:type="spellStart"/>
      <w:r w:rsidRPr="00BB0E83">
        <w:rPr>
          <w:rFonts w:ascii="Times New Roman" w:hAnsi="Times New Roman" w:cs="Times New Roman"/>
          <w:color w:val="000000"/>
          <w:sz w:val="28"/>
          <w:szCs w:val="28"/>
        </w:rPr>
        <w:t>флексографической</w:t>
      </w:r>
      <w:proofErr w:type="spellEnd"/>
      <w:r w:rsidRPr="00BB0E83">
        <w:rPr>
          <w:rFonts w:ascii="Times New Roman" w:hAnsi="Times New Roman" w:cs="Times New Roman"/>
          <w:color w:val="000000"/>
          <w:sz w:val="28"/>
          <w:szCs w:val="28"/>
        </w:rPr>
        <w:t xml:space="preserve"> печати, строительство столовой). ООО «</w:t>
      </w:r>
      <w:proofErr w:type="spellStart"/>
      <w:r w:rsidRPr="00BB0E83">
        <w:rPr>
          <w:rFonts w:ascii="Times New Roman" w:hAnsi="Times New Roman" w:cs="Times New Roman"/>
          <w:color w:val="000000"/>
          <w:sz w:val="28"/>
          <w:szCs w:val="28"/>
        </w:rPr>
        <w:t>Десногорский</w:t>
      </w:r>
      <w:proofErr w:type="spellEnd"/>
      <w:r w:rsidRPr="00BB0E83">
        <w:rPr>
          <w:rFonts w:ascii="Times New Roman" w:hAnsi="Times New Roman" w:cs="Times New Roman"/>
          <w:color w:val="000000"/>
          <w:sz w:val="28"/>
          <w:szCs w:val="28"/>
        </w:rPr>
        <w:t xml:space="preserve"> полимерный завод» - данные предоставил только на 2023 год.</w:t>
      </w:r>
    </w:p>
    <w:p w:rsidR="00BB0E83" w:rsidRPr="00BB0E83" w:rsidRDefault="00BB0E83" w:rsidP="00CE5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0E83">
        <w:rPr>
          <w:rFonts w:ascii="Times New Roman" w:hAnsi="Times New Roman" w:cs="Times New Roman"/>
          <w:color w:val="000000"/>
          <w:sz w:val="28"/>
          <w:szCs w:val="28"/>
        </w:rPr>
        <w:t>АО «</w:t>
      </w:r>
      <w:proofErr w:type="spellStart"/>
      <w:r w:rsidRPr="00BB0E83">
        <w:rPr>
          <w:rFonts w:ascii="Times New Roman" w:hAnsi="Times New Roman" w:cs="Times New Roman"/>
          <w:color w:val="000000"/>
          <w:sz w:val="28"/>
          <w:szCs w:val="28"/>
        </w:rPr>
        <w:t>Атомтранс</w:t>
      </w:r>
      <w:proofErr w:type="spellEnd"/>
      <w:r w:rsidRPr="00BB0E83">
        <w:rPr>
          <w:rFonts w:ascii="Times New Roman" w:hAnsi="Times New Roman" w:cs="Times New Roman"/>
          <w:color w:val="000000"/>
          <w:sz w:val="28"/>
          <w:szCs w:val="28"/>
        </w:rPr>
        <w:t>» - инвестиции будут направлены на обновление транспортного парка и оборудования;</w:t>
      </w:r>
    </w:p>
    <w:p w:rsidR="00BB0E83" w:rsidRPr="00BB0E83" w:rsidRDefault="00BB0E83" w:rsidP="00CE57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E83">
        <w:rPr>
          <w:rFonts w:ascii="Times New Roman" w:hAnsi="Times New Roman" w:cs="Times New Roman"/>
          <w:color w:val="000000"/>
          <w:sz w:val="28"/>
          <w:szCs w:val="28"/>
        </w:rPr>
        <w:t>ООО «</w:t>
      </w:r>
      <w:proofErr w:type="spellStart"/>
      <w:r w:rsidRPr="00BB0E83">
        <w:rPr>
          <w:rFonts w:ascii="Times New Roman" w:hAnsi="Times New Roman" w:cs="Times New Roman"/>
          <w:color w:val="000000"/>
          <w:sz w:val="28"/>
          <w:szCs w:val="28"/>
        </w:rPr>
        <w:t>Атомтеплоэлектросеть</w:t>
      </w:r>
      <w:proofErr w:type="spellEnd"/>
      <w:r w:rsidRPr="00BB0E83">
        <w:rPr>
          <w:rFonts w:ascii="Times New Roman" w:hAnsi="Times New Roman" w:cs="Times New Roman"/>
          <w:color w:val="000000"/>
          <w:sz w:val="28"/>
          <w:szCs w:val="28"/>
        </w:rPr>
        <w:t>» - на модернизацию систем водоснабжения и водоотведения;</w:t>
      </w:r>
    </w:p>
    <w:p w:rsidR="00BB0E83" w:rsidRPr="00BB0E83" w:rsidRDefault="00BB0E83" w:rsidP="00CE57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E83">
        <w:rPr>
          <w:rFonts w:ascii="Times New Roman" w:hAnsi="Times New Roman" w:cs="Times New Roman"/>
          <w:color w:val="000000"/>
          <w:sz w:val="28"/>
          <w:szCs w:val="28"/>
        </w:rPr>
        <w:t>АО «</w:t>
      </w:r>
      <w:proofErr w:type="spellStart"/>
      <w:r w:rsidRPr="00BB0E83">
        <w:rPr>
          <w:rFonts w:ascii="Times New Roman" w:hAnsi="Times New Roman" w:cs="Times New Roman"/>
          <w:color w:val="000000"/>
          <w:sz w:val="28"/>
          <w:szCs w:val="28"/>
        </w:rPr>
        <w:t>ЭлС</w:t>
      </w:r>
      <w:proofErr w:type="spellEnd"/>
      <w:r w:rsidRPr="00BB0E83">
        <w:rPr>
          <w:rFonts w:ascii="Times New Roman" w:hAnsi="Times New Roman" w:cs="Times New Roman"/>
          <w:color w:val="000000"/>
          <w:sz w:val="28"/>
          <w:szCs w:val="28"/>
        </w:rPr>
        <w:t xml:space="preserve">» - на технологическое присоединение </w:t>
      </w:r>
      <w:proofErr w:type="spellStart"/>
      <w:r w:rsidRPr="00BB0E83">
        <w:rPr>
          <w:rFonts w:ascii="Times New Roman" w:hAnsi="Times New Roman" w:cs="Times New Roman"/>
          <w:color w:val="000000"/>
          <w:sz w:val="28"/>
          <w:szCs w:val="28"/>
        </w:rPr>
        <w:t>энергопринимающих</w:t>
      </w:r>
      <w:proofErr w:type="spellEnd"/>
      <w:r w:rsidRPr="00BB0E83">
        <w:rPr>
          <w:rFonts w:ascii="Times New Roman" w:hAnsi="Times New Roman" w:cs="Times New Roman"/>
          <w:color w:val="000000"/>
          <w:sz w:val="28"/>
          <w:szCs w:val="28"/>
        </w:rPr>
        <w:t xml:space="preserve"> устройств потребителей максимальной мощностью до 15 кВт;</w:t>
      </w:r>
    </w:p>
    <w:p w:rsidR="00BB0E83" w:rsidRPr="00BB0E83" w:rsidRDefault="00BB0E83" w:rsidP="00CE57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E83">
        <w:rPr>
          <w:rFonts w:ascii="Times New Roman" w:hAnsi="Times New Roman" w:cs="Times New Roman"/>
          <w:color w:val="000000"/>
          <w:sz w:val="28"/>
          <w:szCs w:val="28"/>
        </w:rPr>
        <w:t>ООО «</w:t>
      </w:r>
      <w:proofErr w:type="spellStart"/>
      <w:r w:rsidRPr="00BB0E83">
        <w:rPr>
          <w:rFonts w:ascii="Times New Roman" w:hAnsi="Times New Roman" w:cs="Times New Roman"/>
          <w:color w:val="000000"/>
          <w:sz w:val="28"/>
          <w:szCs w:val="28"/>
        </w:rPr>
        <w:t>Гидрострой</w:t>
      </w:r>
      <w:proofErr w:type="spellEnd"/>
      <w:r w:rsidRPr="00BB0E83">
        <w:rPr>
          <w:rFonts w:ascii="Times New Roman" w:hAnsi="Times New Roman" w:cs="Times New Roman"/>
          <w:color w:val="000000"/>
          <w:sz w:val="28"/>
          <w:szCs w:val="28"/>
        </w:rPr>
        <w:t>» - на строительство коттеджей.</w:t>
      </w:r>
    </w:p>
    <w:p w:rsidR="00BB0E83" w:rsidRPr="00BB0E83" w:rsidRDefault="00BB0E83" w:rsidP="00CE57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E83">
        <w:rPr>
          <w:rFonts w:ascii="Times New Roman" w:hAnsi="Times New Roman" w:cs="Times New Roman"/>
          <w:color w:val="000000"/>
          <w:sz w:val="28"/>
          <w:szCs w:val="28"/>
        </w:rPr>
        <w:t>По филиалу АО «</w:t>
      </w:r>
      <w:proofErr w:type="spellStart"/>
      <w:r w:rsidRPr="00BB0E83">
        <w:rPr>
          <w:rFonts w:ascii="Times New Roman" w:hAnsi="Times New Roman" w:cs="Times New Roman"/>
          <w:color w:val="000000"/>
          <w:sz w:val="28"/>
          <w:szCs w:val="28"/>
        </w:rPr>
        <w:t>Атомэнергоремонт</w:t>
      </w:r>
      <w:proofErr w:type="spellEnd"/>
      <w:r w:rsidRPr="00BB0E83">
        <w:rPr>
          <w:rFonts w:ascii="Times New Roman" w:hAnsi="Times New Roman" w:cs="Times New Roman"/>
          <w:color w:val="000000"/>
          <w:sz w:val="28"/>
          <w:szCs w:val="28"/>
        </w:rPr>
        <w:t>» - инвестиции будут направлены на приобретение оборудования и оснастки для выполнения технического обслуживания и ремонта на Смоленской АЭС, а также реконструкцию и модернизацию объектов основных средств.</w:t>
      </w:r>
    </w:p>
    <w:p w:rsidR="00BB0E83" w:rsidRPr="00BB0E83" w:rsidRDefault="00BB0E83" w:rsidP="00CE57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E83">
        <w:rPr>
          <w:rFonts w:ascii="Times New Roman" w:hAnsi="Times New Roman" w:cs="Times New Roman"/>
          <w:color w:val="000000"/>
          <w:sz w:val="28"/>
          <w:szCs w:val="28"/>
        </w:rPr>
        <w:t xml:space="preserve">ООО «Смоленская АЭС-Сервис» - объем инвестиций на </w:t>
      </w:r>
      <w:proofErr w:type="gramStart"/>
      <w:r w:rsidRPr="00BB0E83">
        <w:rPr>
          <w:rFonts w:ascii="Times New Roman" w:hAnsi="Times New Roman" w:cs="Times New Roman"/>
          <w:color w:val="000000"/>
          <w:sz w:val="28"/>
          <w:szCs w:val="28"/>
        </w:rPr>
        <w:t>2023</w:t>
      </w:r>
      <w:proofErr w:type="gramEnd"/>
      <w:r w:rsidRPr="00BB0E83">
        <w:rPr>
          <w:rFonts w:ascii="Times New Roman" w:hAnsi="Times New Roman" w:cs="Times New Roman"/>
          <w:color w:val="000000"/>
          <w:sz w:val="28"/>
          <w:szCs w:val="28"/>
        </w:rPr>
        <w:t xml:space="preserve"> и последующие годы будут направлены на приобретение оборудования для приготовления питания.</w:t>
      </w:r>
    </w:p>
    <w:p w:rsidR="00BB0E83" w:rsidRPr="00BB0E83" w:rsidRDefault="00BB0E83" w:rsidP="00CE57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E83">
        <w:rPr>
          <w:rFonts w:ascii="Times New Roman" w:hAnsi="Times New Roman" w:cs="Times New Roman"/>
          <w:color w:val="000000"/>
          <w:sz w:val="28"/>
          <w:szCs w:val="28"/>
        </w:rPr>
        <w:t>По Смоленскому филиалу «</w:t>
      </w:r>
      <w:proofErr w:type="spellStart"/>
      <w:r w:rsidRPr="00BB0E83">
        <w:rPr>
          <w:rFonts w:ascii="Times New Roman" w:hAnsi="Times New Roman" w:cs="Times New Roman"/>
          <w:color w:val="000000"/>
          <w:sz w:val="28"/>
          <w:szCs w:val="28"/>
        </w:rPr>
        <w:t>Смоленскатомтехэнерго</w:t>
      </w:r>
      <w:proofErr w:type="spellEnd"/>
      <w:r w:rsidRPr="00BB0E83">
        <w:rPr>
          <w:rFonts w:ascii="Times New Roman" w:hAnsi="Times New Roman" w:cs="Times New Roman"/>
          <w:color w:val="000000"/>
          <w:sz w:val="28"/>
          <w:szCs w:val="28"/>
        </w:rPr>
        <w:t>» АО «</w:t>
      </w:r>
      <w:proofErr w:type="spellStart"/>
      <w:r w:rsidRPr="00BB0E83">
        <w:rPr>
          <w:rFonts w:ascii="Times New Roman" w:hAnsi="Times New Roman" w:cs="Times New Roman"/>
          <w:color w:val="000000"/>
          <w:sz w:val="28"/>
          <w:szCs w:val="28"/>
        </w:rPr>
        <w:t>Атомтехэнерго</w:t>
      </w:r>
      <w:proofErr w:type="spellEnd"/>
      <w:r w:rsidRPr="00BB0E83">
        <w:rPr>
          <w:rFonts w:ascii="Times New Roman" w:hAnsi="Times New Roman" w:cs="Times New Roman"/>
          <w:color w:val="000000"/>
          <w:sz w:val="28"/>
          <w:szCs w:val="28"/>
        </w:rPr>
        <w:t>» инвестиции  будут направлены на закупку приборов для пуско-наладочных работ.</w:t>
      </w:r>
    </w:p>
    <w:p w:rsidR="00BB0E83" w:rsidRPr="00BB0E83" w:rsidRDefault="00BB0E83" w:rsidP="00CE57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E83">
        <w:rPr>
          <w:rFonts w:ascii="Times New Roman" w:hAnsi="Times New Roman" w:cs="Times New Roman"/>
          <w:color w:val="000000"/>
          <w:sz w:val="28"/>
          <w:szCs w:val="28"/>
        </w:rPr>
        <w:t>В виду недостаточности средств в местном бюджете, инвестиции в 2023-2026 гг. будут  направляться, в основном, в сферу образования.</w:t>
      </w:r>
    </w:p>
    <w:p w:rsidR="00AE1BE0" w:rsidRPr="00AE1BE0" w:rsidRDefault="00AE1BE0" w:rsidP="00CB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BE0" w:rsidRPr="000507EA" w:rsidRDefault="00AE1BE0" w:rsidP="000507EA">
      <w:pPr>
        <w:pStyle w:val="ad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7EA">
        <w:rPr>
          <w:rFonts w:ascii="Times New Roman" w:hAnsi="Times New Roman" w:cs="Times New Roman"/>
          <w:b/>
          <w:sz w:val="28"/>
          <w:szCs w:val="28"/>
        </w:rPr>
        <w:t>Труд и занятость</w:t>
      </w:r>
    </w:p>
    <w:p w:rsidR="00AE1BE0" w:rsidRPr="00AE1BE0" w:rsidRDefault="00AE1BE0" w:rsidP="00CB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E83" w:rsidRPr="00BB0E83" w:rsidRDefault="00BB0E83" w:rsidP="00BB0E83">
      <w:pPr>
        <w:pStyle w:val="aa"/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B0E83">
        <w:rPr>
          <w:rFonts w:ascii="Times New Roman" w:hAnsi="Times New Roman" w:cs="Times New Roman"/>
          <w:sz w:val="28"/>
          <w:szCs w:val="28"/>
        </w:rPr>
        <w:t xml:space="preserve">Согласно статистическим данным в Десногорске самая высокая по Смоленской области среднемесячная номинальная начисленная заработная плата. Так, за 2022 год среднемесячная номинальная начисленная заработная плата составила 65345,3 руб. По оценке в 2023 году заработная плата работников крупных и средних предприятий города составит 68612,6 руб. </w:t>
      </w:r>
    </w:p>
    <w:p w:rsidR="00BB0E83" w:rsidRPr="00BB0E83" w:rsidRDefault="00BB0E83" w:rsidP="00BB0E83">
      <w:pPr>
        <w:pStyle w:val="ab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BB0E83">
        <w:rPr>
          <w:rFonts w:ascii="Times New Roman" w:hAnsi="Times New Roman"/>
          <w:color w:val="000000"/>
          <w:sz w:val="28"/>
          <w:szCs w:val="28"/>
        </w:rPr>
        <w:t xml:space="preserve">В 2024-2026 гг. в условиях стабильной инфляции реальная заработная плата будет расти. В целом в условиях базового варианта показатель ежегодно увеличивается и к 2026 году составит 77625,4 руб. </w:t>
      </w:r>
    </w:p>
    <w:p w:rsidR="00BB0E83" w:rsidRPr="00BB0E83" w:rsidRDefault="00BB0E83" w:rsidP="00BB0E83">
      <w:pPr>
        <w:pStyle w:val="ab"/>
        <w:ind w:firstLine="720"/>
        <w:rPr>
          <w:rFonts w:ascii="Times New Roman" w:hAnsi="Times New Roman"/>
          <w:sz w:val="28"/>
          <w:szCs w:val="28"/>
        </w:rPr>
      </w:pPr>
      <w:r w:rsidRPr="00BB0E83">
        <w:rPr>
          <w:rFonts w:ascii="Times New Roman" w:hAnsi="Times New Roman"/>
          <w:sz w:val="28"/>
          <w:szCs w:val="28"/>
        </w:rPr>
        <w:t xml:space="preserve">В 2023 году уровень зарегистрированной безработицы (по прогнозным данным отдела СОГКУ Центр занятости населения </w:t>
      </w:r>
      <w:proofErr w:type="spellStart"/>
      <w:r w:rsidRPr="00BB0E83">
        <w:rPr>
          <w:rFonts w:ascii="Times New Roman" w:hAnsi="Times New Roman"/>
          <w:sz w:val="28"/>
          <w:szCs w:val="28"/>
        </w:rPr>
        <w:t>Рославльского</w:t>
      </w:r>
      <w:proofErr w:type="spellEnd"/>
      <w:r w:rsidRPr="00BB0E83">
        <w:rPr>
          <w:rFonts w:ascii="Times New Roman" w:hAnsi="Times New Roman"/>
          <w:sz w:val="28"/>
          <w:szCs w:val="28"/>
        </w:rPr>
        <w:t xml:space="preserve"> района» в                 г. Десногорске) останется на уровне 2022 года и составит 0,49%. </w:t>
      </w:r>
    </w:p>
    <w:p w:rsidR="00BB0E83" w:rsidRPr="00BB0E83" w:rsidRDefault="00BB0E83" w:rsidP="00BB0E83">
      <w:pPr>
        <w:pStyle w:val="21"/>
        <w:widowControl/>
        <w:ind w:firstLine="0"/>
        <w:rPr>
          <w:bCs/>
          <w:sz w:val="28"/>
          <w:szCs w:val="28"/>
        </w:rPr>
      </w:pPr>
      <w:r w:rsidRPr="00BB0E83">
        <w:rPr>
          <w:bCs/>
          <w:sz w:val="28"/>
          <w:szCs w:val="28"/>
        </w:rPr>
        <w:t xml:space="preserve">         Численность безработных, зарегистрированных в службе занятости (по оценке), в 2023 году составит 79 человек. </w:t>
      </w:r>
    </w:p>
    <w:p w:rsidR="00BB0E83" w:rsidRPr="00BB0E83" w:rsidRDefault="00BB0E83" w:rsidP="00BB0E83">
      <w:pPr>
        <w:pStyle w:val="ab"/>
        <w:ind w:firstLine="720"/>
        <w:rPr>
          <w:rFonts w:ascii="Times New Roman" w:hAnsi="Times New Roman"/>
          <w:sz w:val="28"/>
          <w:szCs w:val="28"/>
        </w:rPr>
      </w:pPr>
      <w:r w:rsidRPr="00BB0E83">
        <w:rPr>
          <w:rFonts w:ascii="Times New Roman" w:hAnsi="Times New Roman"/>
          <w:sz w:val="28"/>
          <w:szCs w:val="28"/>
        </w:rPr>
        <w:t>Несмотря на непростую ситуацию в экономике города, служба занятости населения прогнозирует с 2023 года снижение уровня официальной безработицы в городе Десногорске и общей численности безработных.</w:t>
      </w:r>
    </w:p>
    <w:p w:rsidR="00BB0E83" w:rsidRPr="00BB0E83" w:rsidRDefault="00BB0E83" w:rsidP="00BB0E83">
      <w:pPr>
        <w:pStyle w:val="21"/>
        <w:widowControl/>
        <w:ind w:firstLine="708"/>
        <w:rPr>
          <w:bCs/>
          <w:sz w:val="28"/>
          <w:szCs w:val="28"/>
        </w:rPr>
      </w:pPr>
      <w:r w:rsidRPr="00BB0E83">
        <w:rPr>
          <w:bCs/>
          <w:sz w:val="28"/>
          <w:szCs w:val="28"/>
        </w:rPr>
        <w:t>Для трудоустройства граждан работает телефон «горячей линии», безработные граждане направляются н</w:t>
      </w:r>
      <w:r w:rsidRPr="00BB0E83">
        <w:rPr>
          <w:sz w:val="28"/>
          <w:szCs w:val="28"/>
        </w:rPr>
        <w:t xml:space="preserve">а  подготовку, переподготовку и повышение квалификации. </w:t>
      </w:r>
    </w:p>
    <w:p w:rsidR="00AE1BE0" w:rsidRPr="00BB0E83" w:rsidRDefault="00BB0E83" w:rsidP="00BB0E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0E83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Ежемесячно отдел СОГКУ «Центр занятости населения </w:t>
      </w:r>
      <w:proofErr w:type="spellStart"/>
      <w:r w:rsidRPr="00BB0E83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BB0E83">
        <w:rPr>
          <w:rFonts w:ascii="Times New Roman" w:hAnsi="Times New Roman" w:cs="Times New Roman"/>
          <w:sz w:val="28"/>
          <w:szCs w:val="28"/>
        </w:rPr>
        <w:t xml:space="preserve"> района» в </w:t>
      </w:r>
      <w:proofErr w:type="spellStart"/>
      <w:r w:rsidRPr="00BB0E8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B0E8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BB0E83">
        <w:rPr>
          <w:rFonts w:ascii="Times New Roman" w:hAnsi="Times New Roman" w:cs="Times New Roman"/>
          <w:sz w:val="28"/>
          <w:szCs w:val="28"/>
        </w:rPr>
        <w:t>есногорске</w:t>
      </w:r>
      <w:proofErr w:type="spellEnd"/>
      <w:r w:rsidRPr="00BB0E83">
        <w:rPr>
          <w:rFonts w:ascii="Times New Roman" w:hAnsi="Times New Roman" w:cs="Times New Roman"/>
          <w:sz w:val="28"/>
          <w:szCs w:val="28"/>
        </w:rPr>
        <w:t xml:space="preserve"> направляет в Администрацию муниципального образования «город Десногорск» Смоленской области мониторинг занятости населения.</w:t>
      </w:r>
    </w:p>
    <w:p w:rsidR="00AE1BE0" w:rsidRDefault="00AE1BE0" w:rsidP="00CB1245">
      <w:pPr>
        <w:spacing w:after="0" w:line="240" w:lineRule="auto"/>
        <w:jc w:val="both"/>
      </w:pPr>
    </w:p>
    <w:p w:rsidR="00AE1BE0" w:rsidRDefault="00AE1BE0" w:rsidP="00CB1245">
      <w:pPr>
        <w:spacing w:after="0" w:line="240" w:lineRule="auto"/>
        <w:jc w:val="both"/>
      </w:pPr>
    </w:p>
    <w:p w:rsidR="00AE1BE0" w:rsidRDefault="00AE1BE0" w:rsidP="00CB1245">
      <w:pPr>
        <w:spacing w:after="0" w:line="240" w:lineRule="auto"/>
        <w:jc w:val="both"/>
      </w:pPr>
    </w:p>
    <w:p w:rsidR="00AE1BE0" w:rsidRDefault="00AE1BE0" w:rsidP="00CB1245">
      <w:pPr>
        <w:spacing w:after="0" w:line="240" w:lineRule="auto"/>
        <w:jc w:val="both"/>
      </w:pPr>
    </w:p>
    <w:p w:rsidR="00AE1BE0" w:rsidRDefault="00AE1BE0" w:rsidP="00CB1245">
      <w:pPr>
        <w:spacing w:after="0" w:line="240" w:lineRule="auto"/>
        <w:jc w:val="both"/>
      </w:pPr>
    </w:p>
    <w:sectPr w:rsidR="00AE1BE0" w:rsidSect="00FC7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6E2" w:rsidRDefault="009116E2" w:rsidP="00105305">
      <w:pPr>
        <w:spacing w:after="0" w:line="240" w:lineRule="auto"/>
      </w:pPr>
      <w:r>
        <w:separator/>
      </w:r>
    </w:p>
  </w:endnote>
  <w:endnote w:type="continuationSeparator" w:id="0">
    <w:p w:rsidR="009116E2" w:rsidRDefault="009116E2" w:rsidP="00105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6E2" w:rsidRDefault="009116E2" w:rsidP="00105305">
      <w:pPr>
        <w:spacing w:after="0" w:line="240" w:lineRule="auto"/>
      </w:pPr>
      <w:r>
        <w:separator/>
      </w:r>
    </w:p>
  </w:footnote>
  <w:footnote w:type="continuationSeparator" w:id="0">
    <w:p w:rsidR="009116E2" w:rsidRDefault="009116E2" w:rsidP="00105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428"/>
      <w:docPartObj>
        <w:docPartGallery w:val="Page Numbers (Top of Page)"/>
        <w:docPartUnique/>
      </w:docPartObj>
    </w:sdtPr>
    <w:sdtEndPr/>
    <w:sdtContent>
      <w:p w:rsidR="00F874E4" w:rsidRDefault="00F874E4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1E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874E4" w:rsidRDefault="00F874E4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959E3"/>
    <w:multiLevelType w:val="hybridMultilevel"/>
    <w:tmpl w:val="535EB0C6"/>
    <w:lvl w:ilvl="0" w:tplc="0966E052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6D7ED4"/>
    <w:multiLevelType w:val="hybridMultilevel"/>
    <w:tmpl w:val="CA0E20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541763F"/>
    <w:multiLevelType w:val="multilevel"/>
    <w:tmpl w:val="21D0B1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4DEE66E3"/>
    <w:multiLevelType w:val="hybridMultilevel"/>
    <w:tmpl w:val="33EC2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F10DE"/>
    <w:multiLevelType w:val="hybridMultilevel"/>
    <w:tmpl w:val="45DC617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8F7"/>
    <w:rsid w:val="00022E30"/>
    <w:rsid w:val="00031C90"/>
    <w:rsid w:val="000507EA"/>
    <w:rsid w:val="00051264"/>
    <w:rsid w:val="000624BE"/>
    <w:rsid w:val="00065F87"/>
    <w:rsid w:val="000A11EF"/>
    <w:rsid w:val="000C0616"/>
    <w:rsid w:val="000D1F2C"/>
    <w:rsid w:val="00105305"/>
    <w:rsid w:val="00126B26"/>
    <w:rsid w:val="00152DA1"/>
    <w:rsid w:val="00167DBB"/>
    <w:rsid w:val="001979FB"/>
    <w:rsid w:val="0025418F"/>
    <w:rsid w:val="00256537"/>
    <w:rsid w:val="00270542"/>
    <w:rsid w:val="002977DB"/>
    <w:rsid w:val="002C2426"/>
    <w:rsid w:val="002E750F"/>
    <w:rsid w:val="00313865"/>
    <w:rsid w:val="003332BC"/>
    <w:rsid w:val="00336166"/>
    <w:rsid w:val="00356D1F"/>
    <w:rsid w:val="003657BB"/>
    <w:rsid w:val="003C5CE6"/>
    <w:rsid w:val="0042425A"/>
    <w:rsid w:val="00443522"/>
    <w:rsid w:val="00461B00"/>
    <w:rsid w:val="00467DA8"/>
    <w:rsid w:val="00477E8C"/>
    <w:rsid w:val="00493297"/>
    <w:rsid w:val="004A3F7E"/>
    <w:rsid w:val="004B7FEA"/>
    <w:rsid w:val="004C125A"/>
    <w:rsid w:val="004D53C3"/>
    <w:rsid w:val="004E009D"/>
    <w:rsid w:val="00513950"/>
    <w:rsid w:val="0054743E"/>
    <w:rsid w:val="00552495"/>
    <w:rsid w:val="00571FB6"/>
    <w:rsid w:val="00584946"/>
    <w:rsid w:val="005A3341"/>
    <w:rsid w:val="005B545F"/>
    <w:rsid w:val="005C59AC"/>
    <w:rsid w:val="00606191"/>
    <w:rsid w:val="00623A14"/>
    <w:rsid w:val="00642374"/>
    <w:rsid w:val="00664563"/>
    <w:rsid w:val="006767A1"/>
    <w:rsid w:val="00711D39"/>
    <w:rsid w:val="00744C41"/>
    <w:rsid w:val="0078017C"/>
    <w:rsid w:val="007A582B"/>
    <w:rsid w:val="007C6DA8"/>
    <w:rsid w:val="007E0C16"/>
    <w:rsid w:val="0081599A"/>
    <w:rsid w:val="00827633"/>
    <w:rsid w:val="008D1238"/>
    <w:rsid w:val="008E18CB"/>
    <w:rsid w:val="008F78CD"/>
    <w:rsid w:val="009053AD"/>
    <w:rsid w:val="00905D57"/>
    <w:rsid w:val="009116E2"/>
    <w:rsid w:val="0092309D"/>
    <w:rsid w:val="00926FF4"/>
    <w:rsid w:val="00942046"/>
    <w:rsid w:val="009511A7"/>
    <w:rsid w:val="00953577"/>
    <w:rsid w:val="00970E59"/>
    <w:rsid w:val="00984B24"/>
    <w:rsid w:val="00994187"/>
    <w:rsid w:val="009A63FC"/>
    <w:rsid w:val="009D06BA"/>
    <w:rsid w:val="009F5FF2"/>
    <w:rsid w:val="009F7531"/>
    <w:rsid w:val="00A318B0"/>
    <w:rsid w:val="00A3216C"/>
    <w:rsid w:val="00A3613E"/>
    <w:rsid w:val="00A45E15"/>
    <w:rsid w:val="00A55DA3"/>
    <w:rsid w:val="00A56EA7"/>
    <w:rsid w:val="00A67D0D"/>
    <w:rsid w:val="00A75E85"/>
    <w:rsid w:val="00A90A48"/>
    <w:rsid w:val="00A90E1B"/>
    <w:rsid w:val="00AA52C5"/>
    <w:rsid w:val="00AB3986"/>
    <w:rsid w:val="00AD385C"/>
    <w:rsid w:val="00AE1BE0"/>
    <w:rsid w:val="00AE3A6D"/>
    <w:rsid w:val="00AF0367"/>
    <w:rsid w:val="00B71D7F"/>
    <w:rsid w:val="00B81232"/>
    <w:rsid w:val="00B8285B"/>
    <w:rsid w:val="00B832BC"/>
    <w:rsid w:val="00BA75E3"/>
    <w:rsid w:val="00BB0E83"/>
    <w:rsid w:val="00BF48D0"/>
    <w:rsid w:val="00C416AE"/>
    <w:rsid w:val="00C45321"/>
    <w:rsid w:val="00C50FEF"/>
    <w:rsid w:val="00C714D0"/>
    <w:rsid w:val="00C83996"/>
    <w:rsid w:val="00C84257"/>
    <w:rsid w:val="00CB1245"/>
    <w:rsid w:val="00CE57D4"/>
    <w:rsid w:val="00D07380"/>
    <w:rsid w:val="00D548F7"/>
    <w:rsid w:val="00D6619F"/>
    <w:rsid w:val="00DE1788"/>
    <w:rsid w:val="00E142FA"/>
    <w:rsid w:val="00E51FB6"/>
    <w:rsid w:val="00E63560"/>
    <w:rsid w:val="00EC16C3"/>
    <w:rsid w:val="00F16426"/>
    <w:rsid w:val="00F31548"/>
    <w:rsid w:val="00F361B5"/>
    <w:rsid w:val="00F67B39"/>
    <w:rsid w:val="00F874E4"/>
    <w:rsid w:val="00F9607E"/>
    <w:rsid w:val="00FA6592"/>
    <w:rsid w:val="00FC77D4"/>
    <w:rsid w:val="00FD5E4D"/>
    <w:rsid w:val="00FE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7054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548F7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548F7"/>
    <w:rPr>
      <w:rFonts w:ascii="Cambria" w:hAnsi="Cambria" w:cs="Cambria"/>
      <w:b/>
      <w:bCs/>
      <w:color w:val="365F91"/>
      <w:sz w:val="28"/>
      <w:szCs w:val="28"/>
    </w:rPr>
  </w:style>
  <w:style w:type="character" w:styleId="a3">
    <w:name w:val="Hyperlink"/>
    <w:basedOn w:val="a0"/>
    <w:uiPriority w:val="99"/>
    <w:semiHidden/>
    <w:rsid w:val="00D548F7"/>
    <w:rPr>
      <w:color w:val="auto"/>
      <w:u w:val="single"/>
    </w:rPr>
  </w:style>
  <w:style w:type="character" w:styleId="a4">
    <w:name w:val="FollowedHyperlink"/>
    <w:basedOn w:val="a0"/>
    <w:uiPriority w:val="99"/>
    <w:semiHidden/>
    <w:rsid w:val="00D548F7"/>
    <w:rPr>
      <w:color w:val="auto"/>
      <w:u w:val="single"/>
    </w:rPr>
  </w:style>
  <w:style w:type="paragraph" w:customStyle="1" w:styleId="xl65">
    <w:name w:val="xl65"/>
    <w:basedOn w:val="a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66">
    <w:name w:val="xl66"/>
    <w:basedOn w:val="a"/>
    <w:rsid w:val="00D54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7">
    <w:name w:val="xl67"/>
    <w:basedOn w:val="a"/>
    <w:rsid w:val="00D54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68">
    <w:name w:val="xl68"/>
    <w:basedOn w:val="a"/>
    <w:rsid w:val="00D54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D548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0">
    <w:name w:val="xl70"/>
    <w:basedOn w:val="a"/>
    <w:rsid w:val="00D54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1">
    <w:name w:val="xl71"/>
    <w:basedOn w:val="a"/>
    <w:rsid w:val="00D54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2">
    <w:name w:val="xl72"/>
    <w:basedOn w:val="a"/>
    <w:rsid w:val="00D548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73">
    <w:name w:val="xl73"/>
    <w:basedOn w:val="a"/>
    <w:rsid w:val="00D548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74">
    <w:name w:val="xl74"/>
    <w:basedOn w:val="a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75">
    <w:name w:val="xl75"/>
    <w:basedOn w:val="a"/>
    <w:rsid w:val="00D548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76">
    <w:name w:val="xl76"/>
    <w:basedOn w:val="a"/>
    <w:rsid w:val="00D548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77">
    <w:name w:val="xl77"/>
    <w:basedOn w:val="a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78">
    <w:name w:val="xl78"/>
    <w:basedOn w:val="a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79">
    <w:name w:val="xl79"/>
    <w:basedOn w:val="a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80">
    <w:name w:val="xl80"/>
    <w:basedOn w:val="a"/>
    <w:rsid w:val="00D54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81">
    <w:name w:val="xl81"/>
    <w:basedOn w:val="a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3"/>
      <w:szCs w:val="13"/>
      <w:lang w:eastAsia="ru-RU"/>
    </w:rPr>
  </w:style>
  <w:style w:type="paragraph" w:customStyle="1" w:styleId="xl82">
    <w:name w:val="xl82"/>
    <w:basedOn w:val="a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3"/>
      <w:szCs w:val="13"/>
      <w:lang w:eastAsia="ru-RU"/>
    </w:rPr>
  </w:style>
  <w:style w:type="paragraph" w:customStyle="1" w:styleId="xl83">
    <w:name w:val="xl83"/>
    <w:basedOn w:val="a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84">
    <w:name w:val="xl84"/>
    <w:basedOn w:val="a"/>
    <w:rsid w:val="00D548F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85">
    <w:name w:val="xl85"/>
    <w:basedOn w:val="a"/>
    <w:rsid w:val="00D548F7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86">
    <w:name w:val="xl86"/>
    <w:basedOn w:val="a"/>
    <w:rsid w:val="00D548F7"/>
    <w:pPr>
      <w:pBdr>
        <w:top w:val="single" w:sz="4" w:space="0" w:color="auto"/>
        <w:left w:val="single" w:sz="4" w:space="1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87">
    <w:name w:val="xl87"/>
    <w:basedOn w:val="a"/>
    <w:rsid w:val="00D54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89">
    <w:name w:val="xl89"/>
    <w:basedOn w:val="a"/>
    <w:rsid w:val="00D548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0">
    <w:name w:val="xl90"/>
    <w:basedOn w:val="a"/>
    <w:rsid w:val="00D548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91">
    <w:name w:val="xl91"/>
    <w:basedOn w:val="a"/>
    <w:rsid w:val="00D548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92">
    <w:name w:val="xl92"/>
    <w:basedOn w:val="a"/>
    <w:rsid w:val="00D548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93">
    <w:name w:val="xl93"/>
    <w:basedOn w:val="a"/>
    <w:rsid w:val="00D548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94">
    <w:name w:val="xl94"/>
    <w:basedOn w:val="a"/>
    <w:rsid w:val="00D548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96">
    <w:name w:val="xl96"/>
    <w:basedOn w:val="a"/>
    <w:rsid w:val="00D548F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97">
    <w:name w:val="xl97"/>
    <w:basedOn w:val="a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98">
    <w:name w:val="xl98"/>
    <w:basedOn w:val="a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99">
    <w:name w:val="xl99"/>
    <w:basedOn w:val="a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100">
    <w:name w:val="xl100"/>
    <w:basedOn w:val="a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rsid w:val="00D548F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102">
    <w:name w:val="xl102"/>
    <w:basedOn w:val="a"/>
    <w:rsid w:val="00D548F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103">
    <w:name w:val="xl103"/>
    <w:basedOn w:val="a"/>
    <w:rsid w:val="00D548F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D548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548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D548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7">
    <w:name w:val="xl107"/>
    <w:basedOn w:val="a"/>
    <w:uiPriority w:val="99"/>
    <w:rsid w:val="00D548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D548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OC Heading"/>
    <w:basedOn w:val="1"/>
    <w:next w:val="a"/>
    <w:uiPriority w:val="99"/>
    <w:qFormat/>
    <w:rsid w:val="00D548F7"/>
    <w:pPr>
      <w:outlineLvl w:val="9"/>
    </w:pPr>
  </w:style>
  <w:style w:type="paragraph" w:styleId="a6">
    <w:name w:val="Balloon Text"/>
    <w:basedOn w:val="a"/>
    <w:link w:val="a7"/>
    <w:uiPriority w:val="99"/>
    <w:semiHidden/>
    <w:rsid w:val="00D54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548F7"/>
    <w:rPr>
      <w:rFonts w:ascii="Tahoma" w:hAnsi="Tahoma" w:cs="Tahoma"/>
      <w:sz w:val="16"/>
      <w:szCs w:val="16"/>
    </w:rPr>
  </w:style>
  <w:style w:type="paragraph" w:styleId="a8">
    <w:name w:val="Body Text"/>
    <w:aliases w:val="Основной текст1,bt"/>
    <w:basedOn w:val="a"/>
    <w:link w:val="a9"/>
    <w:uiPriority w:val="99"/>
    <w:rsid w:val="00D548F7"/>
    <w:pPr>
      <w:suppressAutoHyphens/>
      <w:spacing w:after="0" w:line="320" w:lineRule="exact"/>
      <w:jc w:val="both"/>
    </w:pPr>
    <w:rPr>
      <w:rFonts w:ascii="Times New Roman CYR" w:hAnsi="Times New Roman CYR" w:cs="Times New Roman CYR"/>
      <w:sz w:val="20"/>
      <w:szCs w:val="20"/>
      <w:lang w:eastAsia="ru-RU"/>
    </w:rPr>
  </w:style>
  <w:style w:type="character" w:customStyle="1" w:styleId="a9">
    <w:name w:val="Основной текст Знак"/>
    <w:aliases w:val="Основной текст1 Знак,bt Знак"/>
    <w:basedOn w:val="a0"/>
    <w:link w:val="a8"/>
    <w:uiPriority w:val="99"/>
    <w:locked/>
    <w:rsid w:val="00D548F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a">
    <w:name w:val="Normal (Web)"/>
    <w:basedOn w:val="a"/>
    <w:rsid w:val="00D548F7"/>
    <w:pPr>
      <w:widowControl w:val="0"/>
      <w:spacing w:before="100" w:after="100" w:line="240" w:lineRule="auto"/>
      <w:ind w:firstLine="72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paragraph" w:styleId="ab">
    <w:name w:val="Body Text Indent"/>
    <w:aliases w:val="Основной текст 1,Нумерованный список !!,Надин стиль,Основной текст без отступа"/>
    <w:basedOn w:val="a"/>
    <w:link w:val="11"/>
    <w:uiPriority w:val="99"/>
    <w:rsid w:val="00D548F7"/>
    <w:pPr>
      <w:spacing w:after="0" w:line="300" w:lineRule="exact"/>
      <w:ind w:firstLine="709"/>
      <w:jc w:val="both"/>
    </w:pPr>
    <w:rPr>
      <w:rFonts w:cs="Times New Roman"/>
      <w:sz w:val="20"/>
      <w:szCs w:val="20"/>
      <w:lang w:eastAsia="ru-RU"/>
    </w:rPr>
  </w:style>
  <w:style w:type="character" w:customStyle="1" w:styleId="11">
    <w:name w:val="Основной текст с отступом Знак1"/>
    <w:aliases w:val="Основной текст 1 Знак,Нумерованный список !! Знак,Надин стиль Знак,Основной текст без отступа Знак"/>
    <w:basedOn w:val="a0"/>
    <w:link w:val="ab"/>
    <w:uiPriority w:val="99"/>
    <w:locked/>
    <w:rsid w:val="00D548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uiPriority w:val="99"/>
    <w:semiHidden/>
    <w:locked/>
    <w:rsid w:val="00D548F7"/>
  </w:style>
  <w:style w:type="paragraph" w:styleId="ad">
    <w:name w:val="List Paragraph"/>
    <w:basedOn w:val="a"/>
    <w:uiPriority w:val="34"/>
    <w:qFormat/>
    <w:rsid w:val="00D548F7"/>
    <w:pPr>
      <w:ind w:left="720"/>
    </w:pPr>
  </w:style>
  <w:style w:type="paragraph" w:customStyle="1" w:styleId="23">
    <w:name w:val="Основной текст с отступом 23"/>
    <w:basedOn w:val="a"/>
    <w:uiPriority w:val="99"/>
    <w:rsid w:val="00D548F7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rsid w:val="0010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05305"/>
  </w:style>
  <w:style w:type="paragraph" w:styleId="af0">
    <w:name w:val="footer"/>
    <w:basedOn w:val="a"/>
    <w:link w:val="af1"/>
    <w:uiPriority w:val="99"/>
    <w:semiHidden/>
    <w:rsid w:val="0010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105305"/>
  </w:style>
  <w:style w:type="paragraph" w:customStyle="1" w:styleId="21">
    <w:name w:val="Основной текст с отступом 21"/>
    <w:basedOn w:val="a"/>
    <w:rsid w:val="00BB0E83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7054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548F7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548F7"/>
    <w:rPr>
      <w:rFonts w:ascii="Cambria" w:hAnsi="Cambria" w:cs="Cambria"/>
      <w:b/>
      <w:bCs/>
      <w:color w:val="365F91"/>
      <w:sz w:val="28"/>
      <w:szCs w:val="28"/>
    </w:rPr>
  </w:style>
  <w:style w:type="character" w:styleId="a3">
    <w:name w:val="Hyperlink"/>
    <w:basedOn w:val="a0"/>
    <w:uiPriority w:val="99"/>
    <w:semiHidden/>
    <w:rsid w:val="00D548F7"/>
    <w:rPr>
      <w:color w:val="auto"/>
      <w:u w:val="single"/>
    </w:rPr>
  </w:style>
  <w:style w:type="character" w:styleId="a4">
    <w:name w:val="FollowedHyperlink"/>
    <w:basedOn w:val="a0"/>
    <w:uiPriority w:val="99"/>
    <w:semiHidden/>
    <w:rsid w:val="00D548F7"/>
    <w:rPr>
      <w:color w:val="auto"/>
      <w:u w:val="single"/>
    </w:rPr>
  </w:style>
  <w:style w:type="paragraph" w:customStyle="1" w:styleId="xl65">
    <w:name w:val="xl65"/>
    <w:basedOn w:val="a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66">
    <w:name w:val="xl66"/>
    <w:basedOn w:val="a"/>
    <w:rsid w:val="00D54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7">
    <w:name w:val="xl67"/>
    <w:basedOn w:val="a"/>
    <w:rsid w:val="00D54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68">
    <w:name w:val="xl68"/>
    <w:basedOn w:val="a"/>
    <w:rsid w:val="00D54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D548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0">
    <w:name w:val="xl70"/>
    <w:basedOn w:val="a"/>
    <w:rsid w:val="00D54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1">
    <w:name w:val="xl71"/>
    <w:basedOn w:val="a"/>
    <w:rsid w:val="00D54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2">
    <w:name w:val="xl72"/>
    <w:basedOn w:val="a"/>
    <w:rsid w:val="00D548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73">
    <w:name w:val="xl73"/>
    <w:basedOn w:val="a"/>
    <w:rsid w:val="00D548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74">
    <w:name w:val="xl74"/>
    <w:basedOn w:val="a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75">
    <w:name w:val="xl75"/>
    <w:basedOn w:val="a"/>
    <w:rsid w:val="00D548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76">
    <w:name w:val="xl76"/>
    <w:basedOn w:val="a"/>
    <w:rsid w:val="00D548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77">
    <w:name w:val="xl77"/>
    <w:basedOn w:val="a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78">
    <w:name w:val="xl78"/>
    <w:basedOn w:val="a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79">
    <w:name w:val="xl79"/>
    <w:basedOn w:val="a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80">
    <w:name w:val="xl80"/>
    <w:basedOn w:val="a"/>
    <w:rsid w:val="00D54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81">
    <w:name w:val="xl81"/>
    <w:basedOn w:val="a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3"/>
      <w:szCs w:val="13"/>
      <w:lang w:eastAsia="ru-RU"/>
    </w:rPr>
  </w:style>
  <w:style w:type="paragraph" w:customStyle="1" w:styleId="xl82">
    <w:name w:val="xl82"/>
    <w:basedOn w:val="a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3"/>
      <w:szCs w:val="13"/>
      <w:lang w:eastAsia="ru-RU"/>
    </w:rPr>
  </w:style>
  <w:style w:type="paragraph" w:customStyle="1" w:styleId="xl83">
    <w:name w:val="xl83"/>
    <w:basedOn w:val="a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84">
    <w:name w:val="xl84"/>
    <w:basedOn w:val="a"/>
    <w:rsid w:val="00D548F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85">
    <w:name w:val="xl85"/>
    <w:basedOn w:val="a"/>
    <w:rsid w:val="00D548F7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86">
    <w:name w:val="xl86"/>
    <w:basedOn w:val="a"/>
    <w:rsid w:val="00D548F7"/>
    <w:pPr>
      <w:pBdr>
        <w:top w:val="single" w:sz="4" w:space="0" w:color="auto"/>
        <w:left w:val="single" w:sz="4" w:space="1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87">
    <w:name w:val="xl87"/>
    <w:basedOn w:val="a"/>
    <w:rsid w:val="00D54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89">
    <w:name w:val="xl89"/>
    <w:basedOn w:val="a"/>
    <w:rsid w:val="00D548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0">
    <w:name w:val="xl90"/>
    <w:basedOn w:val="a"/>
    <w:rsid w:val="00D548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91">
    <w:name w:val="xl91"/>
    <w:basedOn w:val="a"/>
    <w:rsid w:val="00D548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92">
    <w:name w:val="xl92"/>
    <w:basedOn w:val="a"/>
    <w:rsid w:val="00D548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93">
    <w:name w:val="xl93"/>
    <w:basedOn w:val="a"/>
    <w:rsid w:val="00D548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94">
    <w:name w:val="xl94"/>
    <w:basedOn w:val="a"/>
    <w:rsid w:val="00D548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96">
    <w:name w:val="xl96"/>
    <w:basedOn w:val="a"/>
    <w:rsid w:val="00D548F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97">
    <w:name w:val="xl97"/>
    <w:basedOn w:val="a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98">
    <w:name w:val="xl98"/>
    <w:basedOn w:val="a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99">
    <w:name w:val="xl99"/>
    <w:basedOn w:val="a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100">
    <w:name w:val="xl100"/>
    <w:basedOn w:val="a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rsid w:val="00D548F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102">
    <w:name w:val="xl102"/>
    <w:basedOn w:val="a"/>
    <w:rsid w:val="00D548F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103">
    <w:name w:val="xl103"/>
    <w:basedOn w:val="a"/>
    <w:rsid w:val="00D548F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D548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548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D548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7">
    <w:name w:val="xl107"/>
    <w:basedOn w:val="a"/>
    <w:uiPriority w:val="99"/>
    <w:rsid w:val="00D548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D548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OC Heading"/>
    <w:basedOn w:val="1"/>
    <w:next w:val="a"/>
    <w:uiPriority w:val="99"/>
    <w:qFormat/>
    <w:rsid w:val="00D548F7"/>
    <w:pPr>
      <w:outlineLvl w:val="9"/>
    </w:pPr>
  </w:style>
  <w:style w:type="paragraph" w:styleId="a6">
    <w:name w:val="Balloon Text"/>
    <w:basedOn w:val="a"/>
    <w:link w:val="a7"/>
    <w:uiPriority w:val="99"/>
    <w:semiHidden/>
    <w:rsid w:val="00D54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548F7"/>
    <w:rPr>
      <w:rFonts w:ascii="Tahoma" w:hAnsi="Tahoma" w:cs="Tahoma"/>
      <w:sz w:val="16"/>
      <w:szCs w:val="16"/>
    </w:rPr>
  </w:style>
  <w:style w:type="paragraph" w:styleId="a8">
    <w:name w:val="Body Text"/>
    <w:aliases w:val="Основной текст1,bt"/>
    <w:basedOn w:val="a"/>
    <w:link w:val="a9"/>
    <w:uiPriority w:val="99"/>
    <w:rsid w:val="00D548F7"/>
    <w:pPr>
      <w:suppressAutoHyphens/>
      <w:spacing w:after="0" w:line="320" w:lineRule="exact"/>
      <w:jc w:val="both"/>
    </w:pPr>
    <w:rPr>
      <w:rFonts w:ascii="Times New Roman CYR" w:hAnsi="Times New Roman CYR" w:cs="Times New Roman CYR"/>
      <w:sz w:val="20"/>
      <w:szCs w:val="20"/>
      <w:lang w:eastAsia="ru-RU"/>
    </w:rPr>
  </w:style>
  <w:style w:type="character" w:customStyle="1" w:styleId="a9">
    <w:name w:val="Основной текст Знак"/>
    <w:aliases w:val="Основной текст1 Знак,bt Знак"/>
    <w:basedOn w:val="a0"/>
    <w:link w:val="a8"/>
    <w:uiPriority w:val="99"/>
    <w:locked/>
    <w:rsid w:val="00D548F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a">
    <w:name w:val="Normal (Web)"/>
    <w:basedOn w:val="a"/>
    <w:rsid w:val="00D548F7"/>
    <w:pPr>
      <w:widowControl w:val="0"/>
      <w:spacing w:before="100" w:after="100" w:line="240" w:lineRule="auto"/>
      <w:ind w:firstLine="72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paragraph" w:styleId="ab">
    <w:name w:val="Body Text Indent"/>
    <w:aliases w:val="Основной текст 1,Нумерованный список !!,Надин стиль,Основной текст без отступа"/>
    <w:basedOn w:val="a"/>
    <w:link w:val="11"/>
    <w:uiPriority w:val="99"/>
    <w:rsid w:val="00D548F7"/>
    <w:pPr>
      <w:spacing w:after="0" w:line="300" w:lineRule="exact"/>
      <w:ind w:firstLine="709"/>
      <w:jc w:val="both"/>
    </w:pPr>
    <w:rPr>
      <w:rFonts w:cs="Times New Roman"/>
      <w:sz w:val="20"/>
      <w:szCs w:val="20"/>
      <w:lang w:eastAsia="ru-RU"/>
    </w:rPr>
  </w:style>
  <w:style w:type="character" w:customStyle="1" w:styleId="11">
    <w:name w:val="Основной текст с отступом Знак1"/>
    <w:aliases w:val="Основной текст 1 Знак,Нумерованный список !! Знак,Надин стиль Знак,Основной текст без отступа Знак"/>
    <w:basedOn w:val="a0"/>
    <w:link w:val="ab"/>
    <w:uiPriority w:val="99"/>
    <w:locked/>
    <w:rsid w:val="00D548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uiPriority w:val="99"/>
    <w:semiHidden/>
    <w:locked/>
    <w:rsid w:val="00D548F7"/>
  </w:style>
  <w:style w:type="paragraph" w:styleId="ad">
    <w:name w:val="List Paragraph"/>
    <w:basedOn w:val="a"/>
    <w:uiPriority w:val="34"/>
    <w:qFormat/>
    <w:rsid w:val="00D548F7"/>
    <w:pPr>
      <w:ind w:left="720"/>
    </w:pPr>
  </w:style>
  <w:style w:type="paragraph" w:customStyle="1" w:styleId="23">
    <w:name w:val="Основной текст с отступом 23"/>
    <w:basedOn w:val="a"/>
    <w:uiPriority w:val="99"/>
    <w:rsid w:val="00D548F7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rsid w:val="0010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05305"/>
  </w:style>
  <w:style w:type="paragraph" w:styleId="af0">
    <w:name w:val="footer"/>
    <w:basedOn w:val="a"/>
    <w:link w:val="af1"/>
    <w:uiPriority w:val="99"/>
    <w:semiHidden/>
    <w:rsid w:val="0010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105305"/>
  </w:style>
  <w:style w:type="paragraph" w:customStyle="1" w:styleId="21">
    <w:name w:val="Основной текст с отступом 21"/>
    <w:basedOn w:val="a"/>
    <w:rsid w:val="00BB0E83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773F2-AF0B-4D85-A87E-141CA99F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6</Pages>
  <Words>5324</Words>
  <Characters>3034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 упр</Company>
  <LinksUpToDate>false</LinksUpToDate>
  <CharactersWithSpaces>3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Э</dc:creator>
  <cp:lastModifiedBy>Irina</cp:lastModifiedBy>
  <cp:revision>12</cp:revision>
  <cp:lastPrinted>2023-11-07T12:41:00Z</cp:lastPrinted>
  <dcterms:created xsi:type="dcterms:W3CDTF">2023-11-02T08:18:00Z</dcterms:created>
  <dcterms:modified xsi:type="dcterms:W3CDTF">2023-11-28T06:25:00Z</dcterms:modified>
</cp:coreProperties>
</file>